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2C0" w14:textId="4CDAF7C6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6416" wp14:editId="45A416BE">
                <wp:simplePos x="0" y="0"/>
                <wp:positionH relativeFrom="column">
                  <wp:posOffset>1061050</wp:posOffset>
                </wp:positionH>
                <wp:positionV relativeFrom="paragraph">
                  <wp:posOffset>142552</wp:posOffset>
                </wp:positionV>
                <wp:extent cx="3640000" cy="802256"/>
                <wp:effectExtent l="0" t="0" r="1778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000" cy="802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C97D6" w14:textId="49E2CCBF" w:rsidR="00840206" w:rsidRDefault="00840206" w:rsidP="00EB30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117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Pr="00EB30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53270A5F" w14:textId="1F2C114B" w:rsidR="00840206" w:rsidRPr="00EB3023" w:rsidRDefault="00840206" w:rsidP="00EB302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อกสารประกอบ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AR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ศูนย์พัฒนาเด็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6416" id="Rounded Rectangle 1" o:spid="_x0000_s1026" style="position:absolute;left:0;text-align:left;margin-left:83.55pt;margin-top:11.2pt;width:286.6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" fillcolor="#b8cce4 [1300]" strokecolor="#dbe5f1 [660]" strokeweight="2pt">
                <v:textbox>
                  <w:txbxContent>
                    <w:p w14:paraId="125C97D6" w14:textId="49E2CCBF" w:rsidR="00840206" w:rsidRDefault="00840206" w:rsidP="00EB30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คผนว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117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๑</w:t>
                      </w:r>
                      <w:r w:rsidRPr="00EB30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53270A5F" w14:textId="1F2C114B" w:rsidR="00840206" w:rsidRPr="00EB3023" w:rsidRDefault="00840206" w:rsidP="00EB302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อกสารประกอบการประเม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AR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ศูนย์พัฒนาเด็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378FF" w14:textId="5DAE365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BE13" w14:textId="77777777" w:rsidR="000E47DC" w:rsidRPr="00765A6E" w:rsidRDefault="000E47DC" w:rsidP="00A22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9721C" w14:textId="717A6897" w:rsidR="00830D88" w:rsidRPr="00765A6E" w:rsidRDefault="00830D88" w:rsidP="00EB3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34D673" w14:textId="5EF3B5AC" w:rsidR="00EB3023" w:rsidRPr="00765A6E" w:rsidRDefault="00D716AF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F609" wp14:editId="6EED389C">
                <wp:simplePos x="0" y="0"/>
                <wp:positionH relativeFrom="column">
                  <wp:posOffset>-250714</wp:posOffset>
                </wp:positionH>
                <wp:positionV relativeFrom="paragraph">
                  <wp:posOffset>265154</wp:posOffset>
                </wp:positionV>
                <wp:extent cx="6140450" cy="2337435"/>
                <wp:effectExtent l="0" t="0" r="1270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3374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69717" w14:textId="61A9C054" w:rsidR="00840206" w:rsidRPr="000C1262" w:rsidRDefault="00840206" w:rsidP="000C12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60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0731876"/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ณฑ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มิ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R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พัฒนาเด็ก</w:t>
                            </w:r>
                          </w:p>
                          <w:p w14:paraId="3F0F5114" w14:textId="7EAA7838" w:rsidR="00840206" w:rsidRPr="000C1262" w:rsidRDefault="00840206" w:rsidP="009C7A3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60729481"/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2</w:t>
                            </w:r>
                            <w:bookmarkEnd w:id="1"/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ตรวจสอบรายงานการประเมินตนเอง (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โดยคณะผู้ประเมิน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C1262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พัฒนาเด็ก</w:t>
                            </w:r>
                          </w:p>
                          <w:p w14:paraId="49A652B1" w14:textId="41104CFD" w:rsidR="00840206" w:rsidRPr="000C1262" w:rsidRDefault="00840206" w:rsidP="009C7A3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3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แนวทางพิจารณา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ามมาตรฐานหลักเกณฑ์ สมศ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ศูนย์พัฒนาเด็ก</w:t>
                            </w:r>
                          </w:p>
                          <w:p w14:paraId="0CBF35C2" w14:textId="0CB24237" w:rsidR="00840206" w:rsidRPr="000C1262" w:rsidRDefault="00840206" w:rsidP="009C7A3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4-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ายงานการประเมินคุณภาพภายนอก: ผลการประเมิน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ภายใต้สถานการณ์       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ID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พัฒนาเด็ก</w:t>
                            </w:r>
                          </w:p>
                          <w:p w14:paraId="1E7E04B5" w14:textId="51C1C443" w:rsidR="00840206" w:rsidRDefault="00840206" w:rsidP="009C7A3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0"/>
                                <w:tab w:val="left" w:pos="2160"/>
                              </w:tabs>
                              <w:spacing w:after="0" w:line="240" w:lineRule="auto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5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Pr="000C126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แบบคำร้องของสถานศึกษาให้ สมศ. ลงพื้นที่ตรวจเยี่ย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ูนย์พัฒนาเด็ก</w:t>
                            </w:r>
                          </w:p>
                          <w:bookmarkEnd w:id="0"/>
                          <w:p w14:paraId="039A6B5D" w14:textId="63875431" w:rsidR="00840206" w:rsidRPr="00765A6E" w:rsidRDefault="00840206" w:rsidP="000C1262">
                            <w:pPr>
                              <w:spacing w:before="120" w:after="0"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E0BC7F" w14:textId="77777777" w:rsidR="00840206" w:rsidRDefault="00840206" w:rsidP="00EB3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DF609" id="Rounded Rectangle 2" o:spid="_x0000_s1027" style="position:absolute;margin-left:-19.75pt;margin-top:20.9pt;width:483.5pt;height:18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" filled="f" strokecolor="#bfbfbf [2412]" strokeweight="1pt">
                <v:textbox>
                  <w:txbxContent>
                    <w:p w14:paraId="70F69717" w14:textId="61A9C054" w:rsidR="00840206" w:rsidRPr="000C1262" w:rsidRDefault="00840206" w:rsidP="000C12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160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60731876"/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ณฑ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มิน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R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พัฒนาเด็ก</w:t>
                      </w:r>
                    </w:p>
                    <w:p w14:paraId="3F0F5114" w14:textId="7EAA7838" w:rsidR="00840206" w:rsidRPr="000C1262" w:rsidRDefault="00840206" w:rsidP="009C7A3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60729481"/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2</w:t>
                      </w:r>
                      <w:bookmarkEnd w:id="3"/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ตรวจสอบรายงานการประเมินตนเอง (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โดยคณะผู้ประเมิน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C1262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พัฒนาเด็ก</w:t>
                      </w:r>
                    </w:p>
                    <w:p w14:paraId="49A652B1" w14:textId="41104CFD" w:rsidR="00840206" w:rsidRPr="000C1262" w:rsidRDefault="00840206" w:rsidP="009C7A3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3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แนวทางพิจารณา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ามมาตรฐานหลักเกณฑ์ สมศ.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ศูนย์พัฒนาเด็ก</w:t>
                      </w:r>
                    </w:p>
                    <w:p w14:paraId="0CBF35C2" w14:textId="0CB24237" w:rsidR="00840206" w:rsidRPr="000C1262" w:rsidRDefault="00840206" w:rsidP="009C7A3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4-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รายงานการประเมินคุณภาพภายนอก: ผลการประเมิน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ภายใต้สถานการณ์       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ID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พัฒนาเด็ก</w:t>
                      </w:r>
                    </w:p>
                    <w:p w14:paraId="1E7E04B5" w14:textId="51C1C443" w:rsidR="00840206" w:rsidRDefault="00840206" w:rsidP="009C7A3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800"/>
                          <w:tab w:val="left" w:pos="2160"/>
                        </w:tabs>
                        <w:spacing w:after="0" w:line="240" w:lineRule="auto"/>
                        <w:contextualSpacing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05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Pr="000C126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แบบคำร้องของสถานศึกษาให้ สมศ. ลงพื้นที่ตรวจเยี่ยม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ูนย์พัฒนาเด็ก</w:t>
                      </w:r>
                    </w:p>
                    <w:bookmarkEnd w:id="2"/>
                    <w:p w14:paraId="039A6B5D" w14:textId="63875431" w:rsidR="00840206" w:rsidRPr="00765A6E" w:rsidRDefault="00840206" w:rsidP="000C1262">
                      <w:pPr>
                        <w:spacing w:before="120" w:after="0"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E0BC7F" w14:textId="77777777" w:rsidR="00840206" w:rsidRDefault="00840206" w:rsidP="00EB3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D9F465" w14:textId="3427339C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580FCB" w14:textId="0B4372EB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C5F90" w14:textId="770038D5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130B3" w14:textId="77777777" w:rsidR="00EB3023" w:rsidRPr="00765A6E" w:rsidRDefault="00EB3023" w:rsidP="00830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BF67A0" w14:textId="6B3743B8" w:rsidR="00B808A0" w:rsidRPr="00765A6E" w:rsidRDefault="000E47DC" w:rsidP="00EB30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sz w:val="32"/>
          <w:szCs w:val="32"/>
          <w:cs/>
        </w:rPr>
        <w:tab/>
      </w:r>
    </w:p>
    <w:p w14:paraId="39E959E0" w14:textId="65202A9C" w:rsidR="00830D88" w:rsidRPr="00765A6E" w:rsidRDefault="00830D88" w:rsidP="00830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5A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2908CD" w14:textId="1C873541" w:rsidR="00B808A0" w:rsidRPr="00765A6E" w:rsidRDefault="00B808A0" w:rsidP="00D912C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กณฑ์การประเมิน </w:t>
      </w:r>
      <w:r w:rsidRPr="00765A6E">
        <w:rPr>
          <w:rFonts w:ascii="TH SarabunPSK" w:hAnsi="TH SarabunPSK" w:cs="TH SarabunPSK"/>
          <w:b/>
          <w:bCs/>
          <w:sz w:val="36"/>
          <w:szCs w:val="36"/>
        </w:rPr>
        <w:t xml:space="preserve">SAR </w:t>
      </w:r>
      <w:r w:rsidR="00AD7AD3" w:rsidRPr="00765A6E">
        <w:rPr>
          <w:rFonts w:ascii="TH SarabunPSK" w:hAnsi="TH SarabunPSK" w:cs="TH SarabunPSK"/>
          <w:b/>
          <w:bCs/>
          <w:sz w:val="36"/>
          <w:szCs w:val="36"/>
          <w:cs/>
        </w:rPr>
        <w:t>ศูนย์พัฒนาเด็ก</w:t>
      </w:r>
    </w:p>
    <w:tbl>
      <w:tblPr>
        <w:tblStyle w:val="TableGrid"/>
        <w:tblW w:w="9572" w:type="dxa"/>
        <w:tblInd w:w="-147" w:type="dxa"/>
        <w:tblLook w:val="04A0" w:firstRow="1" w:lastRow="0" w:firstColumn="1" w:lastColumn="0" w:noHBand="0" w:noVBand="1"/>
      </w:tblPr>
      <w:tblGrid>
        <w:gridCol w:w="2392"/>
        <w:gridCol w:w="4770"/>
        <w:gridCol w:w="1134"/>
        <w:gridCol w:w="1276"/>
      </w:tblGrid>
      <w:tr w:rsidR="00B808A0" w:rsidRPr="00765A6E" w14:paraId="6626451A" w14:textId="77777777" w:rsidTr="009F1510">
        <w:trPr>
          <w:tblHeader/>
        </w:trPr>
        <w:tc>
          <w:tcPr>
            <w:tcW w:w="2392" w:type="dxa"/>
            <w:shd w:val="clear" w:color="auto" w:fill="F2F2F2" w:themeFill="background1" w:themeFillShade="F2"/>
          </w:tcPr>
          <w:p w14:paraId="487864D6" w14:textId="77777777" w:rsidR="00B808A0" w:rsidRPr="00765A6E" w:rsidRDefault="00B808A0" w:rsidP="00830D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DC12F2C" w14:textId="77777777" w:rsidR="00B808A0" w:rsidRPr="00765A6E" w:rsidRDefault="00B808A0" w:rsidP="00830D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3B8520" w14:textId="77777777" w:rsidR="00B808A0" w:rsidRPr="00765A6E" w:rsidRDefault="00B808A0" w:rsidP="00830D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6EE3CF" w14:textId="77777777" w:rsidR="00B808A0" w:rsidRPr="00765A6E" w:rsidRDefault="00B808A0" w:rsidP="00830D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กณฑ์ตัดสิน </w:t>
            </w:r>
          </w:p>
        </w:tc>
      </w:tr>
      <w:tr w:rsidR="006E263D" w:rsidRPr="00765A6E" w14:paraId="70F5ED6A" w14:textId="77777777" w:rsidTr="009F1510">
        <w:trPr>
          <w:trHeight w:val="1168"/>
        </w:trPr>
        <w:tc>
          <w:tcPr>
            <w:tcW w:w="2392" w:type="dxa"/>
            <w:vMerge w:val="restart"/>
          </w:tcPr>
          <w:p w14:paraId="5AC39124" w14:textId="1086E85C" w:rsidR="006E263D" w:rsidRPr="00765A6E" w:rsidRDefault="007F6C73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F00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บริหารจัดการ</w:t>
            </w:r>
          </w:p>
          <w:p w14:paraId="20E86F5E" w14:textId="46CBA98E" w:rsidR="006E263D" w:rsidRPr="00765A6E" w:rsidRDefault="006E263D" w:rsidP="00D912CA">
            <w:pPr>
              <w:ind w:left="221" w:hanging="2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4770" w:type="dxa"/>
            <w:vMerge w:val="restart"/>
          </w:tcPr>
          <w:p w14:paraId="6838932F" w14:textId="7724CDCE" w:rsidR="006E263D" w:rsidRPr="00E00170" w:rsidRDefault="007F6C73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วางแผนการดำเนินการในแต่ละปีการศึกษา </w:t>
            </w:r>
          </w:p>
          <w:p w14:paraId="5D7371E7" w14:textId="2FAD173F" w:rsidR="006E263D" w:rsidRPr="00E00170" w:rsidRDefault="007F6C73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  <w:p w14:paraId="30E5801D" w14:textId="396F1CC4" w:rsidR="006E263D" w:rsidRPr="00E00170" w:rsidRDefault="007F6C73" w:rsidP="009F1510">
            <w:pPr>
              <w:ind w:left="220" w:hanging="2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ประเมินผลสัมฤทธิ์ของการดำเนินการตามแผน </w:t>
            </w:r>
          </w:p>
          <w:p w14:paraId="6F70A02A" w14:textId="0A5B034A" w:rsidR="006E263D" w:rsidRPr="00E00170" w:rsidRDefault="007F6C73" w:rsidP="0019348B">
            <w:pPr>
              <w:ind w:left="312" w:hanging="31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  <w:p w14:paraId="0BE11DF1" w14:textId="276B6C71" w:rsidR="006E263D" w:rsidRPr="00E00170" w:rsidRDefault="007F6C73" w:rsidP="006E263D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1134" w:type="dxa"/>
            <w:vAlign w:val="center"/>
          </w:tcPr>
          <w:p w14:paraId="0FE37A48" w14:textId="7071898E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6F38CBF8" w14:textId="437BF4E2" w:rsidR="006E263D" w:rsidRPr="00765A6E" w:rsidRDefault="00696DD9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E263D" w:rsidRPr="00765A6E" w14:paraId="04871F2A" w14:textId="77777777" w:rsidTr="009F1510">
        <w:trPr>
          <w:trHeight w:val="656"/>
        </w:trPr>
        <w:tc>
          <w:tcPr>
            <w:tcW w:w="2392" w:type="dxa"/>
            <w:vMerge/>
          </w:tcPr>
          <w:p w14:paraId="25A1F352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51005559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D718E4" w14:textId="2FB97323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1AE2A957" w14:textId="4E02EEA3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E263D" w:rsidRPr="00765A6E" w14:paraId="64A9FBFF" w14:textId="77777777" w:rsidTr="009F1510">
        <w:trPr>
          <w:trHeight w:val="377"/>
        </w:trPr>
        <w:tc>
          <w:tcPr>
            <w:tcW w:w="2392" w:type="dxa"/>
            <w:vMerge/>
          </w:tcPr>
          <w:p w14:paraId="4EC33658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3208AEA1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220161B" w14:textId="2AA2CE80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1976265A" w14:textId="34D8E69E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E263D" w:rsidRPr="00765A6E" w14:paraId="2FC8D9EF" w14:textId="77777777" w:rsidTr="009F1510">
        <w:trPr>
          <w:trHeight w:val="1258"/>
        </w:trPr>
        <w:tc>
          <w:tcPr>
            <w:tcW w:w="2392" w:type="dxa"/>
            <w:vMerge w:val="restart"/>
          </w:tcPr>
          <w:p w14:paraId="68355368" w14:textId="7E9AB7B7" w:rsidR="006E263D" w:rsidRPr="00765A6E" w:rsidRDefault="007F6C73" w:rsidP="00840206">
            <w:pPr>
              <w:ind w:right="-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7F00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ู/ผู้ดูแลเด็กให้การดูแลและจั</w:t>
            </w:r>
            <w:r w:rsidR="0024638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การณ์</w:t>
            </w:r>
            <w:r w:rsidR="0024638C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และการเล่นเพื่อพัฒนาเด็กปฐมวัย</w:t>
            </w:r>
          </w:p>
        </w:tc>
        <w:tc>
          <w:tcPr>
            <w:tcW w:w="4770" w:type="dxa"/>
            <w:vMerge w:val="restart"/>
          </w:tcPr>
          <w:p w14:paraId="749EA3DE" w14:textId="26733386" w:rsidR="006E263D" w:rsidRPr="00A458D4" w:rsidRDefault="007F6C73" w:rsidP="00D97DA4">
            <w:pPr>
              <w:ind w:left="174" w:hanging="174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E00170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="00E00170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="00E00170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 w:rsidR="00E00170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="00E00170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  <w:p w14:paraId="05016321" w14:textId="4405DC74" w:rsidR="006E263D" w:rsidRPr="00A458D4" w:rsidRDefault="007F6C73" w:rsidP="00D97DA4">
            <w:pPr>
              <w:ind w:left="174" w:hanging="174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นำแผนการ</w:t>
            </w:r>
            <w:r w:rsidR="00E00170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="00E00170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  <w:p w14:paraId="2144969F" w14:textId="733A9BB5" w:rsidR="006E263D" w:rsidRPr="00A458D4" w:rsidRDefault="007F6C73" w:rsidP="00D97DA4">
            <w:pPr>
              <w:ind w:left="174" w:hanging="174"/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ประเมินการจัด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5F531CFD" w14:textId="7FA48B89" w:rsidR="006E263D" w:rsidRPr="00A458D4" w:rsidRDefault="007F6C73" w:rsidP="00E00170">
            <w:pPr>
              <w:ind w:left="257" w:hanging="257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การจัด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หรือผู้ดูแลเด็ก อย่างเป็นระบบ</w:t>
            </w:r>
          </w:p>
          <w:p w14:paraId="328DE41E" w14:textId="19CDE162" w:rsidR="006E263D" w:rsidRPr="00765A6E" w:rsidRDefault="007F6C73" w:rsidP="00BC4F5C">
            <w:pPr>
              <w:ind w:left="245" w:hanging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6E263D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6E263D"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00170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E00170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1134" w:type="dxa"/>
            <w:vAlign w:val="center"/>
          </w:tcPr>
          <w:p w14:paraId="22C3EDBC" w14:textId="77777777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EBE06B" w14:textId="3305205E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2A3B78AC" w14:textId="77777777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52FD35" w14:textId="4CD4E127" w:rsidR="006E263D" w:rsidRPr="00765A6E" w:rsidRDefault="00696DD9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E263D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E263D" w:rsidRPr="00765A6E" w14:paraId="50764AFA" w14:textId="77777777" w:rsidTr="005D6122">
        <w:trPr>
          <w:trHeight w:val="1583"/>
        </w:trPr>
        <w:tc>
          <w:tcPr>
            <w:tcW w:w="2392" w:type="dxa"/>
            <w:vMerge/>
          </w:tcPr>
          <w:p w14:paraId="475D6D15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662E8E80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31DB678" w14:textId="68E48E20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45EDD7A2" w14:textId="55D04BEF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E263D" w:rsidRPr="00765A6E" w14:paraId="720C7E3C" w14:textId="77777777" w:rsidTr="009F1510">
        <w:trPr>
          <w:trHeight w:val="800"/>
        </w:trPr>
        <w:tc>
          <w:tcPr>
            <w:tcW w:w="2392" w:type="dxa"/>
            <w:vMerge/>
          </w:tcPr>
          <w:p w14:paraId="65272C97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/>
          </w:tcPr>
          <w:p w14:paraId="2AE6798B" w14:textId="77777777" w:rsidR="006E263D" w:rsidRPr="00765A6E" w:rsidRDefault="006E263D" w:rsidP="006E26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6D1976B" w14:textId="196B058E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3B5CCC0A" w14:textId="275D48BD" w:rsidR="006E263D" w:rsidRPr="00765A6E" w:rsidRDefault="006E263D" w:rsidP="0019348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96DD9" w:rsidRPr="00765A6E" w14:paraId="44D716D2" w14:textId="77777777" w:rsidTr="009F1510">
        <w:trPr>
          <w:trHeight w:val="874"/>
        </w:trPr>
        <w:tc>
          <w:tcPr>
            <w:tcW w:w="2392" w:type="dxa"/>
            <w:vMerge w:val="restart"/>
          </w:tcPr>
          <w:p w14:paraId="69C9FCE8" w14:textId="6A955996" w:rsidR="00696DD9" w:rsidRPr="00765A6E" w:rsidRDefault="007F6C73" w:rsidP="00696DD9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7F00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696DD9"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ุณภาพของเด็กปฐมวัย</w:t>
            </w:r>
          </w:p>
          <w:p w14:paraId="04F835AA" w14:textId="77777777" w:rsidR="00696DD9" w:rsidRPr="00765A6E" w:rsidRDefault="00696DD9" w:rsidP="00696D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1E12B1" w14:textId="77777777" w:rsidR="00696DD9" w:rsidRPr="00765A6E" w:rsidRDefault="00696DD9" w:rsidP="00696D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vMerge w:val="restart"/>
          </w:tcPr>
          <w:p w14:paraId="412F6505" w14:textId="208003C7" w:rsidR="00696DD9" w:rsidRPr="00E00170" w:rsidRDefault="007F6C73" w:rsidP="00696D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เป้าหมายคุณภาพของเด็กปฐมวัย</w:t>
            </w:r>
          </w:p>
          <w:p w14:paraId="52433560" w14:textId="53292C04" w:rsidR="00696DD9" w:rsidRPr="00E00170" w:rsidRDefault="007F6C73" w:rsidP="00696DD9">
            <w:pPr>
              <w:ind w:left="315" w:hanging="31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การระบุวิธีพัฒนาคุณภาพเด็กปฐมวัยอย่างเป็นระบบ ตามเป้าหมายการพัฒนาเด็กปฐมวัย</w:t>
            </w:r>
          </w:p>
          <w:p w14:paraId="7763856E" w14:textId="1887EC14" w:rsidR="00696DD9" w:rsidRPr="00E00170" w:rsidRDefault="007F6C73" w:rsidP="009F1510">
            <w:pPr>
              <w:ind w:left="310" w:hanging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มีพัฒนาการสมวัยตามเป้าหมายการพัฒนาเด็กปฐมวัย</w:t>
            </w:r>
          </w:p>
          <w:p w14:paraId="4002B9D5" w14:textId="00196DC9" w:rsidR="00696DD9" w:rsidRPr="00E00170" w:rsidRDefault="007F6C73" w:rsidP="009F1510">
            <w:pPr>
              <w:tabs>
                <w:tab w:val="left" w:pos="600"/>
              </w:tabs>
              <w:ind w:left="310" w:hanging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ผลประเมินคุณภาพเด็กปฐมวัยไปพัฒนา</w:t>
            </w:r>
            <w:r w:rsidR="007F004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  <w:p w14:paraId="78BFD59B" w14:textId="123750D1" w:rsidR="00696DD9" w:rsidRPr="00E00170" w:rsidRDefault="007F6C73" w:rsidP="009F1510">
            <w:pPr>
              <w:ind w:left="310" w:hanging="31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696DD9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1134" w:type="dxa"/>
            <w:vAlign w:val="center"/>
          </w:tcPr>
          <w:p w14:paraId="09DF19BC" w14:textId="77777777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729C2F" w14:textId="4EEAE782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  <w:vAlign w:val="center"/>
          </w:tcPr>
          <w:p w14:paraId="24C0587F" w14:textId="77777777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DEA119" w14:textId="7805F51C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-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96DD9" w:rsidRPr="00765A6E" w14:paraId="01BA6522" w14:textId="77777777" w:rsidTr="005D6122">
        <w:trPr>
          <w:trHeight w:val="1124"/>
        </w:trPr>
        <w:tc>
          <w:tcPr>
            <w:tcW w:w="2392" w:type="dxa"/>
            <w:vMerge/>
          </w:tcPr>
          <w:p w14:paraId="10A47176" w14:textId="77777777" w:rsidR="00696DD9" w:rsidRPr="00765A6E" w:rsidRDefault="00696DD9" w:rsidP="00696DD9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  <w:vMerge/>
          </w:tcPr>
          <w:p w14:paraId="0FA17FE8" w14:textId="77777777" w:rsidR="00696DD9" w:rsidRPr="00765A6E" w:rsidRDefault="00696DD9" w:rsidP="00696DD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41B4980F" w14:textId="2F6D3F94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vAlign w:val="center"/>
          </w:tcPr>
          <w:p w14:paraId="483A5ACE" w14:textId="509F14A4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696DD9" w:rsidRPr="00765A6E" w14:paraId="1CBF6886" w14:textId="77777777" w:rsidTr="009F1510">
        <w:trPr>
          <w:trHeight w:val="874"/>
        </w:trPr>
        <w:tc>
          <w:tcPr>
            <w:tcW w:w="2392" w:type="dxa"/>
            <w:vMerge/>
          </w:tcPr>
          <w:p w14:paraId="66C68A16" w14:textId="77777777" w:rsidR="00696DD9" w:rsidRPr="00765A6E" w:rsidRDefault="00696DD9" w:rsidP="00696DD9">
            <w:pPr>
              <w:ind w:left="325" w:right="-112" w:hanging="32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70" w:type="dxa"/>
            <w:vMerge/>
          </w:tcPr>
          <w:p w14:paraId="69AC6BCC" w14:textId="77777777" w:rsidR="00696DD9" w:rsidRPr="00765A6E" w:rsidRDefault="00696DD9" w:rsidP="00696DD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6B060FB" w14:textId="0E81CCE0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14:paraId="078537EE" w14:textId="56EE3B3C" w:rsidR="00696DD9" w:rsidRPr="00765A6E" w:rsidRDefault="00696DD9" w:rsidP="00696DD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65A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501EB982" w14:textId="0C84562A" w:rsidR="00027DAA" w:rsidRPr="00C35162" w:rsidRDefault="00FA00E0" w:rsidP="005D6122">
      <w:pPr>
        <w:ind w:firstLine="720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765A6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เกณฑ์ตัดสิน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มีชื่อหลักฐานหรือข้อมูลปรากฏใน </w:t>
      </w:r>
      <w:r w:rsidRPr="00765A6E">
        <w:rPr>
          <w:rFonts w:ascii="TH SarabunPSK" w:hAnsi="TH SarabunPSK" w:cs="TH SarabunPSK"/>
          <w:i/>
          <w:iCs/>
          <w:sz w:val="32"/>
          <w:szCs w:val="32"/>
        </w:rPr>
        <w:t xml:space="preserve">SAR </w:t>
      </w:r>
      <w:r w:rsidRPr="00765A6E">
        <w:rPr>
          <w:rFonts w:ascii="TH SarabunPSK" w:hAnsi="TH SarabunPSK" w:cs="TH SarabunPSK"/>
          <w:i/>
          <w:iCs/>
          <w:sz w:val="32"/>
          <w:szCs w:val="32"/>
          <w:cs/>
        </w:rPr>
        <w:t>ตามจำนวนตัวชี้วัด</w:t>
      </w:r>
      <w:r w:rsidRPr="00765A6E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br w:type="page"/>
      </w:r>
    </w:p>
    <w:p w14:paraId="7C63B73B" w14:textId="77777777" w:rsidR="00C35162" w:rsidRPr="00C35162" w:rsidRDefault="00C35162" w:rsidP="00C35162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</w:p>
    <w:p w14:paraId="18793CAF" w14:textId="77777777" w:rsidR="00C35162" w:rsidRPr="00C35162" w:rsidRDefault="00C35162" w:rsidP="00C35162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</w:p>
    <w:p w14:paraId="57267AF3" w14:textId="77777777" w:rsidR="00027DAA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C35162">
        <w:rPr>
          <w:rFonts w:ascii="TH SarabunPSK" w:eastAsia="Times New Roman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2D4E" wp14:editId="3DBABDF0">
                <wp:simplePos x="0" y="0"/>
                <wp:positionH relativeFrom="column">
                  <wp:posOffset>5398770</wp:posOffset>
                </wp:positionH>
                <wp:positionV relativeFrom="paragraph">
                  <wp:posOffset>-516255</wp:posOffset>
                </wp:positionV>
                <wp:extent cx="1041400" cy="355600"/>
                <wp:effectExtent l="0" t="0" r="25400" b="25400"/>
                <wp:wrapNone/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45A3E" w14:textId="77777777" w:rsidR="00840206" w:rsidRPr="00D716AF" w:rsidRDefault="00840206" w:rsidP="00C351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716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 – 02 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42D4E" id="_x0000_s1028" style="position:absolute;left:0;text-align:left;margin-left:425.1pt;margin-top:-40.65pt;width:82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" fillcolor="window" strokecolor="#4472c4" strokeweight="1pt">
                <v:stroke joinstyle="miter"/>
                <v:textbox>
                  <w:txbxContent>
                    <w:p w14:paraId="32445A3E" w14:textId="77777777" w:rsidR="00840206" w:rsidRPr="00D716AF" w:rsidRDefault="00840206" w:rsidP="00C351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716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 – 02 – 1</w:t>
                      </w:r>
                    </w:p>
                  </w:txbxContent>
                </v:textbox>
              </v:roundrect>
            </w:pict>
          </mc:Fallback>
        </mc:AlternateConten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 xml:space="preserve"> 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แบบตรวจสอบหัวข้อในรายงานการประเมินตนเองของสถานศึกษา (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  <w:t>SAR</w:t>
      </w: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) โดยผู้ประเมิน</w:t>
      </w:r>
    </w:p>
    <w:p w14:paraId="7E19CEED" w14:textId="5E6B5847" w:rsidR="00C35162" w:rsidRPr="00C35162" w:rsidRDefault="00C35162" w:rsidP="00C35162">
      <w:pPr>
        <w:spacing w:after="0" w:line="240" w:lineRule="auto"/>
        <w:ind w:right="-291" w:hanging="142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</w:pPr>
      <w:r w:rsidRPr="00C35162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ศูนย์พัฒนาเด็ก</w:t>
      </w:r>
    </w:p>
    <w:p w14:paraId="3F2453A2" w14:textId="77777777" w:rsidR="00C35162" w:rsidRPr="00C35162" w:rsidRDefault="00C35162" w:rsidP="00C35162">
      <w:pPr>
        <w:spacing w:after="0" w:line="240" w:lineRule="auto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35162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5674B" wp14:editId="1028908D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4876800" cy="45085"/>
                <wp:effectExtent l="9525" t="6350" r="9525" b="571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9D5C" id="Rectangle 27" o:spid="_x0000_s1026" style="position:absolute;margin-left:56.35pt;margin-top:4.5pt;width:38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" fillcolor="black"/>
            </w:pict>
          </mc:Fallback>
        </mc:AlternateContent>
      </w:r>
    </w:p>
    <w:p w14:paraId="6FA9394D" w14:textId="77777777" w:rsidR="00C35162" w:rsidRPr="00C35162" w:rsidRDefault="00C35162" w:rsidP="00C3516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A083BCE" w14:textId="29F254CF" w:rsidR="00C35162" w:rsidRPr="00C35162" w:rsidRDefault="00C35162" w:rsidP="00C35162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  <w:r w:rsidRPr="00C35162">
        <w:rPr>
          <w:rFonts w:ascii="TH SarabunPSK" w:eastAsia="Calibri" w:hAnsi="TH SarabunPSK" w:cs="TH SarabunPSK"/>
          <w:sz w:val="32"/>
          <w:szCs w:val="32"/>
          <w:cs/>
        </w:rPr>
        <w:t>รหัสสถานศึกษา.......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.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ชื่อสถานศึกษา</w:t>
      </w:r>
      <w:r w:rsidRPr="00C35162">
        <w:rPr>
          <w:rFonts w:ascii="TH SarabunPSK" w:eastAsia="Calibri" w:hAnsi="TH SarabunPSK" w:cs="TH SarabunPSK"/>
          <w:sz w:val="32"/>
          <w:szCs w:val="32"/>
        </w:rPr>
        <w:t>................................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สังกัด.....................................ตั้งอยู่เลขที่.</w:t>
      </w:r>
      <w:r w:rsidRPr="00C35162">
        <w:rPr>
          <w:rFonts w:ascii="TH SarabunPSK" w:eastAsia="Calibri" w:hAnsi="TH SarabunPSK" w:cs="TH SarabunPSK"/>
          <w:sz w:val="32"/>
          <w:szCs w:val="32"/>
        </w:rPr>
        <w:t>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C35162">
        <w:rPr>
          <w:rFonts w:ascii="TH SarabunPSK" w:eastAsia="Calibri" w:hAnsi="TH SarabunPSK" w:cs="TH SarabunPSK"/>
          <w:sz w:val="32"/>
          <w:szCs w:val="32"/>
        </w:rPr>
        <w:t>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35162">
        <w:rPr>
          <w:rFonts w:ascii="TH SarabunPSK" w:eastAsia="Calibri" w:hAnsi="TH SarabunPSK" w:cs="TH SarabunPSK"/>
          <w:sz w:val="32"/>
          <w:szCs w:val="32"/>
        </w:rPr>
        <w:t>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C35162">
        <w:rPr>
          <w:rFonts w:ascii="TH SarabunPSK" w:eastAsia="Calibri" w:hAnsi="TH SarabunPSK" w:cs="TH SarabunPSK"/>
          <w:sz w:val="32"/>
          <w:szCs w:val="32"/>
        </w:rPr>
        <w:t>/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แขวง.....</w:t>
      </w:r>
      <w:r w:rsidRPr="00C35162">
        <w:rPr>
          <w:rFonts w:ascii="TH SarabunPSK" w:eastAsia="Calibri" w:hAnsi="TH SarabunPSK" w:cs="TH SarabunPSK"/>
          <w:sz w:val="32"/>
          <w:szCs w:val="32"/>
        </w:rPr>
        <w:t>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35162">
        <w:rPr>
          <w:rFonts w:ascii="TH SarabunPSK" w:eastAsia="Calibri" w:hAnsi="TH SarabunPSK" w:cs="TH SarabunPSK"/>
          <w:sz w:val="32"/>
          <w:szCs w:val="32"/>
        </w:rPr>
        <w:t>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อำเภอ</w:t>
      </w:r>
      <w:r w:rsidRPr="00C35162">
        <w:rPr>
          <w:rFonts w:ascii="TH SarabunPSK" w:eastAsia="Calibri" w:hAnsi="TH SarabunPSK" w:cs="TH SarabunPSK"/>
          <w:sz w:val="32"/>
          <w:szCs w:val="32"/>
        </w:rPr>
        <w:t>/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C35162">
        <w:rPr>
          <w:rFonts w:ascii="TH SarabunPSK" w:eastAsia="Calibri" w:hAnsi="TH SarabunPSK" w:cs="TH SarabunPSK"/>
          <w:sz w:val="32"/>
          <w:szCs w:val="32"/>
        </w:rPr>
        <w:t>………………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35162">
        <w:rPr>
          <w:rFonts w:ascii="TH SarabunPSK" w:eastAsia="Calibri" w:hAnsi="TH SarabunPSK" w:cs="TH SarabunPSK"/>
          <w:sz w:val="32"/>
          <w:szCs w:val="32"/>
        </w:rPr>
        <w:t>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. จังหวัด</w:t>
      </w:r>
      <w:r w:rsidRPr="00C35162">
        <w:rPr>
          <w:rFonts w:ascii="TH SarabunPSK" w:eastAsia="Calibri" w:hAnsi="TH SarabunPSK" w:cs="TH SarabunPSK"/>
          <w:sz w:val="32"/>
          <w:szCs w:val="32"/>
        </w:rPr>
        <w:t>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รหัสไปรษณีย์........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.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........... โทรศัพท์................................................ โทรสาร.............................................</w:t>
      </w:r>
      <w:r w:rsidRPr="00C35162">
        <w:rPr>
          <w:rFonts w:ascii="TH SarabunPSK" w:eastAsia="Calibri" w:hAnsi="TH SarabunPSK" w:cs="TH SarabunPSK"/>
          <w:sz w:val="32"/>
          <w:szCs w:val="32"/>
        </w:rPr>
        <w:t>........</w:t>
      </w:r>
    </w:p>
    <w:p w14:paraId="38EB18FD" w14:textId="77777777" w:rsidR="00C35162" w:rsidRPr="00C35162" w:rsidRDefault="00C35162" w:rsidP="00C35162">
      <w:pPr>
        <w:spacing w:after="0" w:line="240" w:lineRule="auto"/>
        <w:ind w:right="14"/>
        <w:rPr>
          <w:rFonts w:ascii="TH SarabunPSK" w:eastAsia="Calibri" w:hAnsi="TH SarabunPSK" w:cs="TH SarabunPSK"/>
          <w:sz w:val="16"/>
          <w:szCs w:val="16"/>
        </w:rPr>
      </w:pPr>
    </w:p>
    <w:p w14:paraId="2E2A82DE" w14:textId="376D51CF" w:rsidR="00C35162" w:rsidRDefault="00C35162" w:rsidP="00480482">
      <w:pPr>
        <w:spacing w:after="120" w:line="240" w:lineRule="auto"/>
        <w:ind w:right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5162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คำอธิบาย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โปรดทำเครื่องหมาย </w:t>
      </w:r>
      <w:r w:rsidRPr="00C35162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ในช่อง </w:t>
      </w:r>
      <w:r w:rsidRPr="00C3516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ี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 หาก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35162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 และทำเครื่องหมาย </w:t>
      </w:r>
      <w:r w:rsidRPr="00C35162">
        <w:rPr>
          <w:rFonts w:ascii="TH SarabunPSK" w:eastAsia="Calibri" w:hAnsi="TH SarabunPSK" w:cs="TH SarabunPSK"/>
          <w:sz w:val="32"/>
          <w:szCs w:val="32"/>
        </w:rPr>
        <w:sym w:font="Wingdings" w:char="F0FB"/>
      </w:r>
      <w:r w:rsidRPr="00C3516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ช่อง ไม่มี หากไม่พบข้อมูล ข้อความ หรือเอกสารตามที่ระบุในประเด็นพิจารณาปรากฎในรายงานการประเมินตนเอง (</w:t>
      </w:r>
      <w:r w:rsidRPr="00C35162">
        <w:rPr>
          <w:rFonts w:ascii="TH SarabunPSK" w:eastAsia="Calibri" w:hAnsi="TH SarabunPSK" w:cs="TH SarabunPSK"/>
          <w:sz w:val="32"/>
          <w:szCs w:val="32"/>
        </w:rPr>
        <w:t xml:space="preserve">SAR) </w:t>
      </w:r>
      <w:r w:rsidRPr="00C35162"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717"/>
        <w:gridCol w:w="675"/>
        <w:gridCol w:w="675"/>
        <w:gridCol w:w="1432"/>
      </w:tblGrid>
      <w:tr w:rsidR="00480482" w:rsidRPr="00480482" w14:paraId="5ABA10F2" w14:textId="77777777" w:rsidTr="00554F8A">
        <w:trPr>
          <w:tblHeader/>
        </w:trPr>
        <w:tc>
          <w:tcPr>
            <w:tcW w:w="7298" w:type="dxa"/>
            <w:gridSpan w:val="2"/>
            <w:vMerge w:val="restart"/>
            <w:shd w:val="clear" w:color="auto" w:fill="BFBFBF"/>
            <w:vAlign w:val="center"/>
          </w:tcPr>
          <w:p w14:paraId="3C447E9E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14:paraId="2ABA388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432" w:type="dxa"/>
            <w:vMerge w:val="restart"/>
            <w:shd w:val="clear" w:color="auto" w:fill="BFBFBF"/>
            <w:vAlign w:val="center"/>
          </w:tcPr>
          <w:p w14:paraId="4518928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480482" w:rsidRPr="00480482" w14:paraId="4FA7E7A2" w14:textId="77777777" w:rsidTr="00554F8A">
        <w:trPr>
          <w:tblHeader/>
        </w:trPr>
        <w:tc>
          <w:tcPr>
            <w:tcW w:w="7298" w:type="dxa"/>
            <w:gridSpan w:val="2"/>
            <w:vMerge/>
            <w:shd w:val="clear" w:color="auto" w:fill="BFBFBF"/>
            <w:vAlign w:val="center"/>
          </w:tcPr>
          <w:p w14:paraId="2F28EDD4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BFBFBF"/>
            <w:vAlign w:val="bottom"/>
          </w:tcPr>
          <w:p w14:paraId="5038B6A8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675" w:type="dxa"/>
            <w:shd w:val="clear" w:color="auto" w:fill="BFBFBF"/>
            <w:vAlign w:val="bottom"/>
          </w:tcPr>
          <w:p w14:paraId="2AC4204D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1432" w:type="dxa"/>
            <w:vMerge/>
            <w:shd w:val="clear" w:color="auto" w:fill="BFBFBF"/>
            <w:vAlign w:val="center"/>
          </w:tcPr>
          <w:p w14:paraId="4117F893" w14:textId="77777777" w:rsidR="00480482" w:rsidRPr="00480482" w:rsidRDefault="00480482" w:rsidP="00480482">
            <w:pPr>
              <w:spacing w:before="240"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</w:tr>
      <w:tr w:rsidR="00480482" w:rsidRPr="00480482" w14:paraId="03B8A453" w14:textId="77777777" w:rsidTr="00554F8A">
        <w:tc>
          <w:tcPr>
            <w:tcW w:w="7298" w:type="dxa"/>
            <w:gridSpan w:val="2"/>
            <w:shd w:val="clear" w:color="auto" w:fill="auto"/>
          </w:tcPr>
          <w:p w14:paraId="776E0F9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บทสรุปผู้บริหาร</w:t>
            </w:r>
          </w:p>
        </w:tc>
        <w:tc>
          <w:tcPr>
            <w:tcW w:w="675" w:type="dxa"/>
            <w:shd w:val="clear" w:color="auto" w:fill="808080"/>
          </w:tcPr>
          <w:p w14:paraId="5458D03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E39EA4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3EDEC85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34879A8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D84BB26" w14:textId="122A28A8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๑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80C871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ผล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23A70826" w14:textId="55F3851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9F0534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3B78A7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ADBF12E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E700E4D" w14:textId="75B3A132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๒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18BDE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หลักฐานสนับสนุนผลการการดำเนินงาน</w:t>
            </w:r>
          </w:p>
        </w:tc>
        <w:tc>
          <w:tcPr>
            <w:tcW w:w="675" w:type="dxa"/>
            <w:shd w:val="clear" w:color="auto" w:fill="auto"/>
          </w:tcPr>
          <w:p w14:paraId="76BFB31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34570D6" w14:textId="7A45ACB4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A069DA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3B4D58E" w14:textId="77777777" w:rsidTr="00554F8A">
        <w:trPr>
          <w:trHeight w:val="437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22C04ACE" w14:textId="6A1B69CA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๓</w:t>
            </w:r>
            <w:r w:rsidR="00480482" w:rsidRPr="00480482">
              <w:rPr>
                <w:rFonts w:ascii="TH SarabunPSK" w:eastAsia="Calibri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4602733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Cs w:val="32"/>
                <w:cs/>
              </w:rPr>
              <w:t>แผนพัฒนาเพื่อให้ได้มาตรฐานที่สูงขึ้น</w:t>
            </w:r>
          </w:p>
        </w:tc>
        <w:tc>
          <w:tcPr>
            <w:tcW w:w="675" w:type="dxa"/>
            <w:shd w:val="clear" w:color="auto" w:fill="auto"/>
          </w:tcPr>
          <w:p w14:paraId="6709D4A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F30BB53" w14:textId="5DFF5E10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B8F4E2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C55E798" w14:textId="77777777" w:rsidTr="00554F8A">
        <w:trPr>
          <w:trHeight w:val="680"/>
        </w:trPr>
        <w:tc>
          <w:tcPr>
            <w:tcW w:w="7298" w:type="dxa"/>
            <w:gridSpan w:val="2"/>
            <w:shd w:val="clear" w:color="auto" w:fill="auto"/>
            <w:vAlign w:val="center"/>
          </w:tcPr>
          <w:p w14:paraId="1B71575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ข้อมูลพื้นฐานที่สำคัญของสถานศึกษาที่แสดงถึงสภาพการดำเนินงานที่เอื้อต่อกระบวนการบริหารจัดการ การจัดประสบการณ์ และคุณภาพของเด็ก</w:t>
            </w:r>
          </w:p>
        </w:tc>
        <w:tc>
          <w:tcPr>
            <w:tcW w:w="675" w:type="dxa"/>
            <w:shd w:val="clear" w:color="auto" w:fill="808080"/>
          </w:tcPr>
          <w:p w14:paraId="66308BA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6F69965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0B8CB2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777162B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56A25895" w14:textId="53A41F4D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2D2D25F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กี่ยวกับสถานศึกษา ได้แก่ ที่ตั้ง ประวัติสถานพัฒนาเด็กปฐมวัยโดยสังเขป การจัดการศึกษา สภาพชุมชน เศรษฐกิจ และสังคมของ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38166CC4" w14:textId="783A022C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F57749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920B97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272458F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E9A3B9A" w14:textId="22132350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1DED3D7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การบริหารของ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315BD2C0" w14:textId="64724E9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B0E56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F5D1EC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691CFB6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44E33832" w14:textId="497CEA28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BEFA74F" w14:textId="77777777" w:rsidR="00480482" w:rsidRPr="00480482" w:rsidRDefault="00480482" w:rsidP="00480482">
            <w:pPr>
              <w:tabs>
                <w:tab w:val="left" w:pos="3900"/>
              </w:tabs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บุคลากรของสถานพัฒนาเด็กปฐมวัย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3F2770A" w14:textId="103DD36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7CD7F5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19B1C1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077D0FF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12DA50CA" w14:textId="2EBF735E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5C5A01E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เด็ก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675" w:type="dxa"/>
            <w:shd w:val="clear" w:color="auto" w:fill="auto"/>
          </w:tcPr>
          <w:p w14:paraId="04075DA0" w14:textId="2EE389A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99F75C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6576250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73482AA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0F996A61" w14:textId="594E993A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B92D75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หลักสูตร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1B5D051C" w14:textId="6A25B6B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99B7B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62A7E1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9EEB75F" w14:textId="77777777" w:rsidTr="00554F8A">
        <w:trPr>
          <w:trHeight w:val="482"/>
        </w:trPr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748577B7" w14:textId="7F8787EA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3F4E9E0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675" w:type="dxa"/>
            <w:shd w:val="clear" w:color="auto" w:fill="auto"/>
          </w:tcPr>
          <w:p w14:paraId="4610E714" w14:textId="43DEA660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17DCC2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20CA3A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CD0EDC6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35FDADD3" w14:textId="05844832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60024A3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แหล่งเรียนรู้ภายในและภายนอก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2E64CFD" w14:textId="4FA1974D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246F6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58D2DF6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B5257AA" w14:textId="77777777" w:rsidTr="00554F8A">
        <w:tc>
          <w:tcPr>
            <w:tcW w:w="581" w:type="dxa"/>
            <w:tcBorders>
              <w:right w:val="nil"/>
            </w:tcBorders>
            <w:shd w:val="clear" w:color="auto" w:fill="auto"/>
          </w:tcPr>
          <w:p w14:paraId="663E94BA" w14:textId="265B5F09" w:rsidR="00480482" w:rsidRPr="00480482" w:rsidRDefault="007F6C73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="00480482"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717" w:type="dxa"/>
            <w:tcBorders>
              <w:left w:val="nil"/>
            </w:tcBorders>
            <w:shd w:val="clear" w:color="auto" w:fill="auto"/>
          </w:tcPr>
          <w:p w14:paraId="09DC8E9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อื่นที่เกี่ยวข้อง</w:t>
            </w:r>
          </w:p>
        </w:tc>
        <w:tc>
          <w:tcPr>
            <w:tcW w:w="675" w:type="dxa"/>
            <w:shd w:val="clear" w:color="auto" w:fill="auto"/>
          </w:tcPr>
          <w:p w14:paraId="6D563933" w14:textId="05364A6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FDD424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644753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F891DE5" w14:textId="77777777" w:rsidTr="00480482">
        <w:trPr>
          <w:trHeight w:val="590"/>
        </w:trPr>
        <w:tc>
          <w:tcPr>
            <w:tcW w:w="7298" w:type="dxa"/>
            <w:gridSpan w:val="2"/>
            <w:shd w:val="clear" w:color="auto" w:fill="auto"/>
          </w:tcPr>
          <w:p w14:paraId="70F9D89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ตนเองของสถานศึกษา</w:t>
            </w:r>
          </w:p>
        </w:tc>
        <w:tc>
          <w:tcPr>
            <w:tcW w:w="675" w:type="dxa"/>
            <w:shd w:val="clear" w:color="auto" w:fill="808080"/>
          </w:tcPr>
          <w:p w14:paraId="3BF61B4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813C2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808080"/>
          </w:tcPr>
          <w:p w14:paraId="57ED50F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808080"/>
          </w:tcPr>
          <w:p w14:paraId="4648524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BAAAB17" w14:textId="77777777" w:rsidTr="00554F8A">
        <w:tc>
          <w:tcPr>
            <w:tcW w:w="7298" w:type="dxa"/>
            <w:gridSpan w:val="2"/>
            <w:shd w:val="clear" w:color="auto" w:fill="auto"/>
          </w:tcPr>
          <w:p w14:paraId="2A4CCB8F" w14:textId="09C407E0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ารบริหารจัดการสถาน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F29FFF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80482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14:paraId="694DB0D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4855F6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66D899A" w14:textId="77777777" w:rsidTr="00554F8A">
        <w:tc>
          <w:tcPr>
            <w:tcW w:w="7298" w:type="dxa"/>
            <w:gridSpan w:val="2"/>
            <w:shd w:val="clear" w:color="auto" w:fill="auto"/>
          </w:tcPr>
          <w:p w14:paraId="0D729109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7F32CD86" w14:textId="0ED20F3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B0383E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0E89A2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40838A3" w14:textId="77777777" w:rsidTr="00554F8A">
        <w:tc>
          <w:tcPr>
            <w:tcW w:w="7298" w:type="dxa"/>
            <w:gridSpan w:val="2"/>
            <w:shd w:val="clear" w:color="auto" w:fill="auto"/>
          </w:tcPr>
          <w:p w14:paraId="1344B9D5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4E99CE89" w14:textId="2B9D8B3E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D95336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FE2349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22B59353" w14:textId="77777777" w:rsidTr="00554F8A">
        <w:tc>
          <w:tcPr>
            <w:tcW w:w="7298" w:type="dxa"/>
            <w:gridSpan w:val="2"/>
            <w:shd w:val="clear" w:color="auto" w:fill="auto"/>
          </w:tcPr>
          <w:p w14:paraId="4A716608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7B64302C" w14:textId="7F826B8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D98FE1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157DC9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E028FD9" w14:textId="77777777" w:rsidTr="00554F8A">
        <w:tc>
          <w:tcPr>
            <w:tcW w:w="7298" w:type="dxa"/>
            <w:gridSpan w:val="2"/>
            <w:shd w:val="clear" w:color="auto" w:fill="auto"/>
          </w:tcPr>
          <w:p w14:paraId="2AE1992B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2BBDC693" w14:textId="4964637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A77BD3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EA2FE4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ACEC73F" w14:textId="77777777" w:rsidTr="00554F8A">
        <w:tc>
          <w:tcPr>
            <w:tcW w:w="7298" w:type="dxa"/>
            <w:gridSpan w:val="2"/>
            <w:shd w:val="clear" w:color="auto" w:fill="auto"/>
          </w:tcPr>
          <w:p w14:paraId="23555F1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1D2D8E02" w14:textId="2B48163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7ADB35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DC6484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1BF91BF" w14:textId="77777777" w:rsidTr="00554F8A">
        <w:tc>
          <w:tcPr>
            <w:tcW w:w="7298" w:type="dxa"/>
            <w:gridSpan w:val="2"/>
            <w:shd w:val="clear" w:color="auto" w:fill="auto"/>
          </w:tcPr>
          <w:p w14:paraId="09BE895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6DA88794" w14:textId="0788CA85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662DF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6BFDC6C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E5F2CC4" w14:textId="77777777" w:rsidTr="00554F8A">
        <w:tc>
          <w:tcPr>
            <w:tcW w:w="7298" w:type="dxa"/>
            <w:gridSpan w:val="2"/>
            <w:shd w:val="clear" w:color="auto" w:fill="auto"/>
          </w:tcPr>
          <w:p w14:paraId="2D46EA9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14A237B1" w14:textId="25CE0C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E3F387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A6561A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6E903F6" w14:textId="77777777" w:rsidTr="00554F8A">
        <w:tc>
          <w:tcPr>
            <w:tcW w:w="7298" w:type="dxa"/>
            <w:gridSpan w:val="2"/>
            <w:shd w:val="clear" w:color="auto" w:fill="auto"/>
          </w:tcPr>
          <w:p w14:paraId="1445156D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4" w:name="_Hlk60123881"/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(ถ้ามี)</w:t>
            </w:r>
            <w:bookmarkEnd w:id="4"/>
          </w:p>
        </w:tc>
        <w:tc>
          <w:tcPr>
            <w:tcW w:w="675" w:type="dxa"/>
            <w:shd w:val="clear" w:color="auto" w:fill="auto"/>
          </w:tcPr>
          <w:p w14:paraId="3953AF3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5A76C3A6" w14:textId="6CD304A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93CA74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0141C78" w14:textId="77777777" w:rsidTr="00554F8A">
        <w:tc>
          <w:tcPr>
            <w:tcW w:w="7298" w:type="dxa"/>
            <w:gridSpan w:val="2"/>
            <w:shd w:val="clear" w:color="auto" w:fill="auto"/>
          </w:tcPr>
          <w:p w14:paraId="7449D9AB" w14:textId="1EDCEADD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048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48048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ประสบการณ์การเรียนรู้และการเล่นเพื่อพัฒนาเด็กปฐมวัย</w:t>
            </w:r>
          </w:p>
        </w:tc>
        <w:tc>
          <w:tcPr>
            <w:tcW w:w="675" w:type="dxa"/>
            <w:shd w:val="clear" w:color="auto" w:fill="auto"/>
          </w:tcPr>
          <w:p w14:paraId="5030652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BA4DED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05798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9E72C34" w14:textId="77777777" w:rsidTr="00554F8A">
        <w:tc>
          <w:tcPr>
            <w:tcW w:w="7298" w:type="dxa"/>
            <w:gridSpan w:val="2"/>
            <w:shd w:val="clear" w:color="auto" w:fill="auto"/>
          </w:tcPr>
          <w:p w14:paraId="1E94D4B4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4EB0BE34" w14:textId="7665DCEB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D7DBCE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BC61A2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75B64AF7" w14:textId="77777777" w:rsidTr="00554F8A">
        <w:tc>
          <w:tcPr>
            <w:tcW w:w="7298" w:type="dxa"/>
            <w:gridSpan w:val="2"/>
            <w:shd w:val="clear" w:color="auto" w:fill="auto"/>
          </w:tcPr>
          <w:p w14:paraId="4497AA65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0970C6ED" w14:textId="3CD91F61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68C2A9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4AE16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4E349B68" w14:textId="77777777" w:rsidTr="00554F8A">
        <w:tc>
          <w:tcPr>
            <w:tcW w:w="7298" w:type="dxa"/>
            <w:gridSpan w:val="2"/>
            <w:shd w:val="clear" w:color="auto" w:fill="auto"/>
          </w:tcPr>
          <w:p w14:paraId="6D66CD0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BD57E8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686314C5" w14:textId="70959764" w:rsidR="00480482" w:rsidRPr="00480482" w:rsidRDefault="00480482" w:rsidP="00480482">
            <w:pPr>
              <w:spacing w:after="160" w:line="240" w:lineRule="auto"/>
              <w:ind w:right="14"/>
              <w:contextualSpacing/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3C20B7B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FC6E743" w14:textId="77777777" w:rsidTr="00554F8A">
        <w:tc>
          <w:tcPr>
            <w:tcW w:w="7298" w:type="dxa"/>
            <w:gridSpan w:val="2"/>
            <w:shd w:val="clear" w:color="auto" w:fill="auto"/>
          </w:tcPr>
          <w:p w14:paraId="533AB9E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5" w:name="_Hlk60818818"/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75" w:type="dxa"/>
            <w:shd w:val="clear" w:color="auto" w:fill="auto"/>
          </w:tcPr>
          <w:p w14:paraId="0EFA9396" w14:textId="35DDB84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DFC8B9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C846FE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6EFC5E3B" w14:textId="77777777" w:rsidTr="00554F8A">
        <w:tc>
          <w:tcPr>
            <w:tcW w:w="7298" w:type="dxa"/>
            <w:gridSpan w:val="2"/>
            <w:shd w:val="clear" w:color="auto" w:fill="auto"/>
          </w:tcPr>
          <w:p w14:paraId="2CA2BB19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79F08C0A" w14:textId="15F3A429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C39534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E3D413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5"/>
      <w:tr w:rsidR="00480482" w:rsidRPr="00480482" w14:paraId="2061CF16" w14:textId="77777777" w:rsidTr="00554F8A">
        <w:tc>
          <w:tcPr>
            <w:tcW w:w="7298" w:type="dxa"/>
            <w:gridSpan w:val="2"/>
            <w:shd w:val="clear" w:color="auto" w:fill="auto"/>
          </w:tcPr>
          <w:p w14:paraId="62B7E98E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4487CA9F" w14:textId="4B2310AA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8750E07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DA7FB5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A11CBA8" w14:textId="77777777" w:rsidTr="00554F8A">
        <w:tc>
          <w:tcPr>
            <w:tcW w:w="7298" w:type="dxa"/>
            <w:gridSpan w:val="2"/>
            <w:shd w:val="clear" w:color="auto" w:fill="auto"/>
          </w:tcPr>
          <w:p w14:paraId="63524559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63B56AC" w14:textId="1B4319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D79018B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763CEB0A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B5E5872" w14:textId="77777777" w:rsidTr="00554F8A">
        <w:tc>
          <w:tcPr>
            <w:tcW w:w="7298" w:type="dxa"/>
            <w:gridSpan w:val="2"/>
            <w:shd w:val="clear" w:color="auto" w:fill="auto"/>
          </w:tcPr>
          <w:p w14:paraId="37BEAA99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(ถ้ามี)</w:t>
            </w:r>
          </w:p>
        </w:tc>
        <w:tc>
          <w:tcPr>
            <w:tcW w:w="675" w:type="dxa"/>
            <w:shd w:val="clear" w:color="auto" w:fill="auto"/>
          </w:tcPr>
          <w:p w14:paraId="28A37CC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2F5FBC4" w14:textId="7846A6E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1C8472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E0F9D83" w14:textId="77777777" w:rsidTr="00554F8A">
        <w:tc>
          <w:tcPr>
            <w:tcW w:w="7298" w:type="dxa"/>
            <w:gridSpan w:val="2"/>
            <w:shd w:val="clear" w:color="auto" w:fill="auto"/>
          </w:tcPr>
          <w:p w14:paraId="3D73C683" w14:textId="3CE236D1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80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เด็กปฐมวัย</w:t>
            </w:r>
          </w:p>
        </w:tc>
        <w:tc>
          <w:tcPr>
            <w:tcW w:w="675" w:type="dxa"/>
            <w:shd w:val="clear" w:color="auto" w:fill="auto"/>
          </w:tcPr>
          <w:p w14:paraId="1D9352CE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7DC59B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B699F4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45BCBA9" w14:textId="77777777" w:rsidTr="00554F8A">
        <w:tc>
          <w:tcPr>
            <w:tcW w:w="7298" w:type="dxa"/>
            <w:gridSpan w:val="2"/>
            <w:shd w:val="clear" w:color="auto" w:fill="auto"/>
          </w:tcPr>
          <w:p w14:paraId="781A9210" w14:textId="77777777" w:rsidR="00480482" w:rsidRPr="00480482" w:rsidRDefault="00480482" w:rsidP="00480482">
            <w:pPr>
              <w:numPr>
                <w:ilvl w:val="0"/>
                <w:numId w:val="9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ผนการดำเนินการ/การตั้งเป้าหมาย</w:t>
            </w:r>
          </w:p>
        </w:tc>
        <w:tc>
          <w:tcPr>
            <w:tcW w:w="675" w:type="dxa"/>
            <w:shd w:val="clear" w:color="auto" w:fill="auto"/>
          </w:tcPr>
          <w:p w14:paraId="2E626A19" w14:textId="497F191B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08D055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D12C6A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7F7616CC" w14:textId="77777777" w:rsidTr="00554F8A">
        <w:tc>
          <w:tcPr>
            <w:tcW w:w="7298" w:type="dxa"/>
            <w:gridSpan w:val="2"/>
            <w:shd w:val="clear" w:color="auto" w:fill="auto"/>
          </w:tcPr>
          <w:p w14:paraId="70A0E7CF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ธี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ระบวนการพัฒนา</w:t>
            </w:r>
          </w:p>
        </w:tc>
        <w:tc>
          <w:tcPr>
            <w:tcW w:w="675" w:type="dxa"/>
            <w:shd w:val="clear" w:color="auto" w:fill="auto"/>
          </w:tcPr>
          <w:p w14:paraId="67E9F319" w14:textId="2BF30B6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51FEC8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4C11CAF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80482" w:rsidRPr="00480482" w14:paraId="5E3744E3" w14:textId="77777777" w:rsidTr="00554F8A">
        <w:tc>
          <w:tcPr>
            <w:tcW w:w="7298" w:type="dxa"/>
            <w:gridSpan w:val="2"/>
            <w:shd w:val="clear" w:color="auto" w:fill="auto"/>
          </w:tcPr>
          <w:p w14:paraId="70559D46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ดำเนินการ</w:t>
            </w: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การบรรลุผลสำเร็จ</w:t>
            </w:r>
          </w:p>
        </w:tc>
        <w:tc>
          <w:tcPr>
            <w:tcW w:w="675" w:type="dxa"/>
            <w:shd w:val="clear" w:color="auto" w:fill="auto"/>
          </w:tcPr>
          <w:p w14:paraId="1F7F685D" w14:textId="260A6702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5D37AD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D1CA01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2C6AACCC" w14:textId="77777777" w:rsidTr="00554F8A">
        <w:tc>
          <w:tcPr>
            <w:tcW w:w="7298" w:type="dxa"/>
            <w:gridSpan w:val="2"/>
            <w:shd w:val="clear" w:color="auto" w:fill="auto"/>
          </w:tcPr>
          <w:p w14:paraId="095A95D4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จุดเด่น </w:t>
            </w:r>
          </w:p>
        </w:tc>
        <w:tc>
          <w:tcPr>
            <w:tcW w:w="675" w:type="dxa"/>
            <w:shd w:val="clear" w:color="auto" w:fill="auto"/>
          </w:tcPr>
          <w:p w14:paraId="7332A5ED" w14:textId="781E8EB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791472F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08BC0A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45D0E204" w14:textId="77777777" w:rsidTr="00554F8A">
        <w:tc>
          <w:tcPr>
            <w:tcW w:w="7298" w:type="dxa"/>
            <w:gridSpan w:val="2"/>
            <w:shd w:val="clear" w:color="auto" w:fill="auto"/>
          </w:tcPr>
          <w:p w14:paraId="1373D7B1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675" w:type="dxa"/>
            <w:shd w:val="clear" w:color="auto" w:fill="auto"/>
          </w:tcPr>
          <w:p w14:paraId="5E266303" w14:textId="4755FE43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14F6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A3F9F5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1E78257" w14:textId="77777777" w:rsidTr="00554F8A">
        <w:tc>
          <w:tcPr>
            <w:tcW w:w="7298" w:type="dxa"/>
            <w:gridSpan w:val="2"/>
            <w:shd w:val="clear" w:color="auto" w:fill="auto"/>
          </w:tcPr>
          <w:p w14:paraId="797B8543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75" w:type="dxa"/>
            <w:shd w:val="clear" w:color="auto" w:fill="auto"/>
          </w:tcPr>
          <w:p w14:paraId="12B459BF" w14:textId="49082CE0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2BE3B85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3FE81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962C09F" w14:textId="77777777" w:rsidTr="00554F8A">
        <w:tc>
          <w:tcPr>
            <w:tcW w:w="7298" w:type="dxa"/>
            <w:gridSpan w:val="2"/>
            <w:shd w:val="clear" w:color="auto" w:fill="auto"/>
          </w:tcPr>
          <w:p w14:paraId="19801787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หล่งข้อมูลหลักฐานอ้างอิง</w:t>
            </w:r>
          </w:p>
        </w:tc>
        <w:tc>
          <w:tcPr>
            <w:tcW w:w="675" w:type="dxa"/>
            <w:shd w:val="clear" w:color="auto" w:fill="auto"/>
          </w:tcPr>
          <w:p w14:paraId="62135A4D" w14:textId="59AE73BA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1B7C280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05181ED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5DBA4BC8" w14:textId="77777777" w:rsidTr="00554F8A">
        <w:tc>
          <w:tcPr>
            <w:tcW w:w="7298" w:type="dxa"/>
            <w:gridSpan w:val="2"/>
            <w:shd w:val="clear" w:color="auto" w:fill="auto"/>
          </w:tcPr>
          <w:p w14:paraId="2C8449F0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อย่างที่ดี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Best Practice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80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 (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</w:rPr>
              <w:t>Innovation</w:t>
            </w:r>
            <w:r w:rsidRPr="004804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(ถ้ามี)</w:t>
            </w:r>
          </w:p>
        </w:tc>
        <w:tc>
          <w:tcPr>
            <w:tcW w:w="675" w:type="dxa"/>
            <w:shd w:val="clear" w:color="auto" w:fill="auto"/>
          </w:tcPr>
          <w:p w14:paraId="6A153C2D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BB268D5" w14:textId="149A850F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66C8F18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2491694" w14:textId="77777777" w:rsidTr="00554F8A">
        <w:tc>
          <w:tcPr>
            <w:tcW w:w="7298" w:type="dxa"/>
            <w:gridSpan w:val="2"/>
            <w:shd w:val="clear" w:color="auto" w:fill="auto"/>
          </w:tcPr>
          <w:p w14:paraId="4EFA1D1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048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มูลอื่นๆ  (ถ้ามี) </w:t>
            </w:r>
          </w:p>
        </w:tc>
        <w:tc>
          <w:tcPr>
            <w:tcW w:w="675" w:type="dxa"/>
            <w:shd w:val="clear" w:color="auto" w:fill="auto"/>
          </w:tcPr>
          <w:p w14:paraId="6C3B92C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47A29A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D9C5A8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15661561" w14:textId="77777777" w:rsidTr="00554F8A">
        <w:tc>
          <w:tcPr>
            <w:tcW w:w="7298" w:type="dxa"/>
            <w:gridSpan w:val="2"/>
            <w:shd w:val="clear" w:color="auto" w:fill="auto"/>
          </w:tcPr>
          <w:p w14:paraId="18F3EE14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6101459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8D780E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4E790FF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39E94C15" w14:textId="77777777" w:rsidTr="00554F8A">
        <w:tc>
          <w:tcPr>
            <w:tcW w:w="7298" w:type="dxa"/>
            <w:gridSpan w:val="2"/>
            <w:shd w:val="clear" w:color="auto" w:fill="auto"/>
          </w:tcPr>
          <w:p w14:paraId="084EE8E2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5648D3E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42F55E44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5A2E3663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7E5041DD" w14:textId="77777777" w:rsidTr="00554F8A">
        <w:tc>
          <w:tcPr>
            <w:tcW w:w="7298" w:type="dxa"/>
            <w:gridSpan w:val="2"/>
            <w:shd w:val="clear" w:color="auto" w:fill="auto"/>
          </w:tcPr>
          <w:p w14:paraId="46188C7B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6D23622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39737BF6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1E675C65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80482" w:rsidRPr="00480482" w14:paraId="077A5F99" w14:textId="77777777" w:rsidTr="00554F8A">
        <w:tc>
          <w:tcPr>
            <w:tcW w:w="7298" w:type="dxa"/>
            <w:gridSpan w:val="2"/>
            <w:shd w:val="clear" w:color="auto" w:fill="auto"/>
          </w:tcPr>
          <w:p w14:paraId="67FBBDCF" w14:textId="77777777" w:rsidR="00480482" w:rsidRPr="00480482" w:rsidRDefault="00480482" w:rsidP="00480482">
            <w:pPr>
              <w:numPr>
                <w:ilvl w:val="0"/>
                <w:numId w:val="6"/>
              </w:numPr>
              <w:spacing w:after="160" w:line="259" w:lineRule="auto"/>
              <w:ind w:right="14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75" w:type="dxa"/>
            <w:shd w:val="clear" w:color="auto" w:fill="auto"/>
          </w:tcPr>
          <w:p w14:paraId="3FAD9839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14:paraId="01B59D60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  <w:shd w:val="clear" w:color="auto" w:fill="auto"/>
          </w:tcPr>
          <w:p w14:paraId="2F63171C" w14:textId="77777777" w:rsidR="00480482" w:rsidRPr="00480482" w:rsidRDefault="00480482" w:rsidP="00480482">
            <w:pPr>
              <w:spacing w:after="160" w:line="240" w:lineRule="auto"/>
              <w:ind w:right="1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7E848BD" w14:textId="253B72FF" w:rsidR="00480482" w:rsidRDefault="00480482" w:rsidP="00C35162">
      <w:pPr>
        <w:spacing w:after="12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45D7C73F" w14:textId="66A161DC" w:rsidR="008468F3" w:rsidRDefault="008468F3" w:rsidP="008468F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FB580" wp14:editId="484CCF7A">
                <wp:simplePos x="0" y="0"/>
                <wp:positionH relativeFrom="column">
                  <wp:posOffset>5352415</wp:posOffset>
                </wp:positionH>
                <wp:positionV relativeFrom="paragraph">
                  <wp:posOffset>10795</wp:posOffset>
                </wp:positionV>
                <wp:extent cx="1079500" cy="349250"/>
                <wp:effectExtent l="0" t="0" r="25400" b="1270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711F0" w14:textId="77777777" w:rsidR="00840206" w:rsidRPr="00306B7B" w:rsidRDefault="00840206" w:rsidP="008468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FB580" id="_x0000_s1029" style="position:absolute;left:0;text-align:left;margin-left:421.45pt;margin-top:.85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+8kAIAACA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" fillcolor="window" strokecolor="#5b9bd5" strokeweight="1pt">
                <v:stroke joinstyle="miter"/>
                <v:textbox>
                  <w:txbxContent>
                    <w:p w14:paraId="7CA711F0" w14:textId="77777777" w:rsidR="00840206" w:rsidRPr="00306B7B" w:rsidRDefault="00840206" w:rsidP="008468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C4C7E" w14:textId="77777777" w:rsidR="008468F3" w:rsidRDefault="008468F3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C552E1" w14:textId="3C676BDA" w:rsidR="008468F3" w:rsidRPr="003043FB" w:rsidRDefault="008468F3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ารางแนวทางพิจารณา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3043F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 เกณฑ์ สมศ. และชื่อหลักฐาน</w:t>
      </w:r>
    </w:p>
    <w:p w14:paraId="2209870A" w14:textId="5C91220C" w:rsidR="008468F3" w:rsidRPr="003043FB" w:rsidRDefault="008468F3" w:rsidP="008468F3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043F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ศูนย์พัฒนาเด็ก</w:t>
      </w:r>
    </w:p>
    <w:p w14:paraId="628E4380" w14:textId="77777777" w:rsidR="008468F3" w:rsidRPr="008468F3" w:rsidRDefault="008468F3" w:rsidP="008468F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AF2DACF" w14:textId="774822EE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บริหารจัดการสถานพัฒนาเด็กปฐมวัย </w:t>
      </w:r>
    </w:p>
    <w:p w14:paraId="41C0F1B8" w14:textId="77777777" w:rsidR="008468F3" w:rsidRPr="008468F3" w:rsidRDefault="008468F3" w:rsidP="008468F3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468F3" w:rsidRPr="008468F3" w14:paraId="406E959F" w14:textId="77777777" w:rsidTr="008468F3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2205F45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597C696D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14E56C0B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468F3" w:rsidRPr="008468F3" w14:paraId="39179FEB" w14:textId="77777777" w:rsidTr="004C286E">
        <w:trPr>
          <w:trHeight w:val="2785"/>
        </w:trPr>
        <w:tc>
          <w:tcPr>
            <w:tcW w:w="2281" w:type="dxa"/>
          </w:tcPr>
          <w:p w14:paraId="6D6ED45E" w14:textId="7D36EF35" w:rsidR="008468F3" w:rsidRPr="008468F3" w:rsidRDefault="007F6C7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4FD611A9" w14:textId="77777777" w:rsidR="008468F3" w:rsidRPr="008468F3" w:rsidRDefault="008468F3" w:rsidP="008468F3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2704F71" w14:textId="77777777" w:rsidR="008468F3" w:rsidRPr="008468F3" w:rsidRDefault="008468F3" w:rsidP="008468F3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09A49418" w14:textId="77777777" w:rsidR="008468F3" w:rsidRPr="008468F3" w:rsidRDefault="008468F3" w:rsidP="008468F3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09D221BB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5D64C192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D62F88B" w14:textId="77777777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เป้าหมาย วิสัยทัศน์ พันธกิจ </w:t>
            </w:r>
          </w:p>
          <w:p w14:paraId="58E5EC06" w14:textId="77777777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ผนปฏิบัติการประจำปี แผนพัฒนาคุณภาพ การจัดการศึกษา โครงการหรือ  กิจกรรม</w:t>
            </w:r>
          </w:p>
          <w:p w14:paraId="079C8204" w14:textId="77777777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หลักสูตรของสถานศึกษา </w:t>
            </w:r>
          </w:p>
          <w:p w14:paraId="1A349325" w14:textId="3AFB065C" w:rsidR="008468F3" w:rsidRPr="008468F3" w:rsidRDefault="008468F3" w:rsidP="008468F3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วางแผนการดำเนินการในแต่ละปีการศึกษา</w:t>
            </w:r>
          </w:p>
        </w:tc>
        <w:tc>
          <w:tcPr>
            <w:tcW w:w="741" w:type="dxa"/>
            <w:gridSpan w:val="2"/>
          </w:tcPr>
          <w:p w14:paraId="6DFDB50D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78D0C126" w14:textId="77777777" w:rsidTr="004C286E">
        <w:tc>
          <w:tcPr>
            <w:tcW w:w="2281" w:type="dxa"/>
          </w:tcPr>
          <w:p w14:paraId="5A5EDF4C" w14:textId="34A87361" w:rsidR="008468F3" w:rsidRPr="008468F3" w:rsidRDefault="007F6C73" w:rsidP="008468F3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04A95A27" w14:textId="77777777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FF44116" w14:textId="4CF2ED7B" w:rsidR="008468F3" w:rsidRPr="008468F3" w:rsidRDefault="008468F3" w:rsidP="008468F3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ดำเนินการตามโครงการหรือกิจกรรมหรืองานตามแผนที่ได้กำหนดไว้ โดยระบุวิธีดำเนินงาน วิธีการประเมินผล และผลการดำเนินงานไว้ชัดเจน ใคร ทำอะไร ที่ไหน อย่างไร และมีการรายงานผลตามแผนการดำเนินงาน เช่น 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ูนย์พัฒนาเด็ก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พัฒนา ปรับปรุงหลักสูตรสถานพัฒนาเด็กปฐมวัยในรูปแบบหลักสูตรบูรณาการที่มีความเหมาะสมกับวัยของเด็ก และครอบคลุมพัฒนาการทั้ง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้านของเด็ก เป็นต้น 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   </w:t>
            </w:r>
          </w:p>
          <w:p w14:paraId="0871EEAB" w14:textId="04EBE3F9" w:rsidR="008468F3" w:rsidRPr="008468F3" w:rsidRDefault="008468F3" w:rsidP="008468F3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ดำเนินการตามแผน</w:t>
            </w:r>
          </w:p>
        </w:tc>
        <w:tc>
          <w:tcPr>
            <w:tcW w:w="741" w:type="dxa"/>
            <w:gridSpan w:val="2"/>
          </w:tcPr>
          <w:p w14:paraId="15DDCB66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1885CAEE" w14:textId="77777777" w:rsidTr="004C286E">
        <w:tc>
          <w:tcPr>
            <w:tcW w:w="2281" w:type="dxa"/>
          </w:tcPr>
          <w:p w14:paraId="7B8EB860" w14:textId="20D8E3F9" w:rsidR="008468F3" w:rsidRPr="008468F3" w:rsidRDefault="007F6C73" w:rsidP="008468F3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2D443888" w14:textId="77777777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D398469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ผลการดำเนินงาน เปรียบเทียบกับเป้าหมาย ตามแผนที่วางไว้ โดยระบุผลการดำเนินงานเป็นไปตามแผน หรือสูงกว่าแผน หรือต่ำกว่าแผน จุดเด่น จุดที่ควรพัฒนาของสถาน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ศึกษา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เช่น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สถานศึกษามี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บริหารจัดการด้านบุคลากร โดยจัดให้มีอัตราส่วนครูต่อเด็กเป็นไปตามเกณฑ์ เป็นต้น</w:t>
            </w:r>
          </w:p>
          <w:p w14:paraId="1299832B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กำกับติดตาม การดำเนินงานอย่างเป็นระบบและต่อเนื่อง</w:t>
            </w:r>
          </w:p>
          <w:p w14:paraId="2649C5FD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เมินหลักสูตรของสถาน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ศึกษา</w:t>
            </w:r>
          </w:p>
          <w:p w14:paraId="773D4BAE" w14:textId="4871E1D1" w:rsidR="008468F3" w:rsidRPr="008468F3" w:rsidRDefault="008468F3" w:rsidP="00FD64E5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ประเมินผลสัมฤทธิ์ของการดำเนินการตามแผน</w:t>
            </w:r>
          </w:p>
        </w:tc>
        <w:tc>
          <w:tcPr>
            <w:tcW w:w="741" w:type="dxa"/>
            <w:gridSpan w:val="2"/>
          </w:tcPr>
          <w:p w14:paraId="058D4B13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0C1527B8" w14:textId="77777777" w:rsidTr="004C286E">
        <w:tc>
          <w:tcPr>
            <w:tcW w:w="2281" w:type="dxa"/>
          </w:tcPr>
          <w:p w14:paraId="5FC6DAAF" w14:textId="1945B2DF" w:rsidR="008468F3" w:rsidRPr="008468F3" w:rsidRDefault="007F6C73" w:rsidP="00FD64E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6AC05DB0" w14:textId="77777777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0D71B47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นวทางการพัฒนาสถานศึกษาในอนาคต</w:t>
            </w:r>
          </w:p>
          <w:p w14:paraId="073E53AE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   - การนำผลจากการประเมินภายในของปีที่ผ่านมา หรือผลการประเมินคุณภาพภายนอก หรือผลจากการชี้แนะในการกำกับ ติดตามจากบุคคลหรือหน่วยงานที่เกี่ยวข้องมาใช้พัฒนาคุณภาพสถานศึกษา</w:t>
            </w:r>
          </w:p>
          <w:p w14:paraId="7D1CE870" w14:textId="6DDBD08E" w:rsidR="008468F3" w:rsidRPr="008468F3" w:rsidRDefault="008468F3" w:rsidP="008468F3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41" w:type="dxa"/>
            <w:gridSpan w:val="2"/>
          </w:tcPr>
          <w:p w14:paraId="590E13A9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38215560" w14:textId="77777777" w:rsidTr="004C286E">
        <w:tc>
          <w:tcPr>
            <w:tcW w:w="2281" w:type="dxa"/>
          </w:tcPr>
          <w:p w14:paraId="22A171D9" w14:textId="74F5939A" w:rsidR="008468F3" w:rsidRPr="008468F3" w:rsidRDefault="007F6C7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2699478F" w14:textId="77777777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15AF57D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ประชุมผู้ปกครอง เพื่อรายงานผลการดำเนินงานของสถานศึกษาในทุกปีการศึกษา</w:t>
            </w:r>
          </w:p>
          <w:p w14:paraId="7988B39E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ศึกษา ให้หน่วยงานต้นสังกัดในทุกปีการศึกษา</w:t>
            </w:r>
          </w:p>
          <w:p w14:paraId="0C5FB43B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สื่อสาร ประชาสัมพันธ์ผลงานของสถานศึกษาผ่านสื่อในรูปแบบต่างๆ ทั้งในรูปแบบออนไลน์ หรือเอกสาร</w:t>
            </w:r>
          </w:p>
          <w:p w14:paraId="4E91EA6A" w14:textId="12535CE8" w:rsidR="008468F3" w:rsidRPr="008468F3" w:rsidRDefault="008468F3" w:rsidP="008468F3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๑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41" w:type="dxa"/>
            <w:gridSpan w:val="2"/>
          </w:tcPr>
          <w:p w14:paraId="4EDABA13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241A3F4B" w14:textId="77777777" w:rsidTr="004C286E">
        <w:trPr>
          <w:gridAfter w:val="1"/>
          <w:wAfter w:w="6" w:type="dxa"/>
        </w:trPr>
        <w:tc>
          <w:tcPr>
            <w:tcW w:w="9519" w:type="dxa"/>
            <w:gridSpan w:val="2"/>
          </w:tcPr>
          <w:p w14:paraId="71D521FB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18859FC9" w14:textId="33B12654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594F9066" w14:textId="708BB1B2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5C63839A" w14:textId="1FA5C7C3" w:rsidR="008468F3" w:rsidRPr="008468F3" w:rsidRDefault="008468F3" w:rsidP="008468F3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0BC9005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735" w:type="dxa"/>
          </w:tcPr>
          <w:p w14:paraId="0CEE114C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DFAD9F1" w14:textId="77777777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87C725" w14:textId="77777777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B4E70C" w14:textId="06A1B5A8" w:rsidR="008468F3" w:rsidRPr="008468F3" w:rsidRDefault="008468F3" w:rsidP="008468F3">
      <w:pPr>
        <w:spacing w:after="0" w:line="259" w:lineRule="auto"/>
        <w:ind w:left="1134" w:hanging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รู/ผู้ดูแลเด็กให้การดูแลและจัดประสบการณ์การเรียนรู้และการเล่นเพื่อพัฒนาเด็กปฐมวัย </w:t>
      </w:r>
    </w:p>
    <w:p w14:paraId="57106B5C" w14:textId="77777777" w:rsidR="008468F3" w:rsidRPr="008468F3" w:rsidRDefault="008468F3" w:rsidP="008468F3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62" w:type="dxa"/>
        <w:tblInd w:w="-455" w:type="dxa"/>
        <w:tblLook w:val="04A0" w:firstRow="1" w:lastRow="0" w:firstColumn="1" w:lastColumn="0" w:noHBand="0" w:noVBand="1"/>
      </w:tblPr>
      <w:tblGrid>
        <w:gridCol w:w="2406"/>
        <w:gridCol w:w="7088"/>
        <w:gridCol w:w="868"/>
      </w:tblGrid>
      <w:tr w:rsidR="008468F3" w:rsidRPr="008468F3" w14:paraId="7443D977" w14:textId="77777777" w:rsidTr="008468F3">
        <w:trPr>
          <w:tblHeader/>
        </w:trPr>
        <w:tc>
          <w:tcPr>
            <w:tcW w:w="2406" w:type="dxa"/>
            <w:shd w:val="clear" w:color="auto" w:fill="F2F2F2"/>
            <w:vAlign w:val="center"/>
          </w:tcPr>
          <w:p w14:paraId="2BF38483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382F5222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68" w:type="dxa"/>
            <w:shd w:val="clear" w:color="auto" w:fill="F2F2F2"/>
            <w:vAlign w:val="center"/>
          </w:tcPr>
          <w:p w14:paraId="0A6EB334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53DD84FE" w14:textId="77777777" w:rsidR="008468F3" w:rsidRPr="008468F3" w:rsidRDefault="008468F3" w:rsidP="008468F3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468F3" w:rsidRPr="008468F3" w14:paraId="5AC0778D" w14:textId="77777777" w:rsidTr="004C286E">
        <w:tc>
          <w:tcPr>
            <w:tcW w:w="2406" w:type="dxa"/>
          </w:tcPr>
          <w:p w14:paraId="69FA9839" w14:textId="1A5470EF" w:rsidR="008468F3" w:rsidRPr="008468F3" w:rsidRDefault="007F6C73" w:rsidP="008468F3">
            <w:pPr>
              <w:spacing w:line="228" w:lineRule="auto"/>
              <w:ind w:left="-22" w:firstLine="2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C31167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="00C31167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="00C31167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 w:rsidR="00C31167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="00C31167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7088" w:type="dxa"/>
          </w:tcPr>
          <w:p w14:paraId="4DAEB56C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272CD98" w14:textId="77777777" w:rsidR="008468F3" w:rsidRPr="008468F3" w:rsidRDefault="008468F3" w:rsidP="008468F3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ทำแผนการจัดประสบการณ์ที่สอดคล้องกับหลักสูตรการศึกษา จัดทำบันทึกผลหลังสอน มีเครื่องมือสำหรับประเมินหลังการสอน</w:t>
            </w:r>
          </w:p>
          <w:p w14:paraId="4946267F" w14:textId="211A90C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ครู</w:t>
            </w:r>
            <w:r w:rsidR="00C3116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มีวุฒิการศึกษาระดับปฐมวัยหรือที่เกี่ยวข้อง</w:t>
            </w:r>
          </w:p>
          <w:p w14:paraId="233FADA8" w14:textId="3B2219BC" w:rsidR="008468F3" w:rsidRPr="008468F3" w:rsidRDefault="008468F3" w:rsidP="008468F3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C31167" w:rsidRPr="00C311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หรือผู้ดูแลเด็ก มีการวางแผนการจัดประสบการณ์รายปีครบทุกหน่วยการเรียนรู้</w:t>
            </w:r>
          </w:p>
        </w:tc>
        <w:tc>
          <w:tcPr>
            <w:tcW w:w="868" w:type="dxa"/>
          </w:tcPr>
          <w:p w14:paraId="5CF5BF80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1253EF03" w14:textId="77777777" w:rsidTr="004C286E">
        <w:tc>
          <w:tcPr>
            <w:tcW w:w="2406" w:type="dxa"/>
          </w:tcPr>
          <w:p w14:paraId="69789C5C" w14:textId="4E911C7C" w:rsidR="00C31167" w:rsidRPr="00A458D4" w:rsidRDefault="007F6C73" w:rsidP="00546D51">
            <w:pPr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นำแผนการ</w:t>
            </w:r>
            <w:r w:rsidR="00C31167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C31167"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ระสบการณ์</w:t>
            </w:r>
            <w:r w:rsidR="00C31167"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  <w:p w14:paraId="24B74533" w14:textId="53136CDB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25E67B5D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มีข้อความหรือข้อมูล ที่สอดคล้องกับตัวชี้วัด ดังต่อไปนี้ </w:t>
            </w:r>
          </w:p>
          <w:p w14:paraId="16175D5A" w14:textId="77777777" w:rsidR="008468F3" w:rsidRPr="008468F3" w:rsidRDefault="008468F3" w:rsidP="008468F3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   - มีการใช้สื่อเทคโนโลยี นวัตกรรม แหล่งเรียนรู้ และภูมิปัญญาท้องถิ่นที่ใช้ในการเรียนการสอนที่เหมาะสม หลากหลาย เช่น กิจกรรมทัศนศึกษาในหมู่บ้านรอบสถานศึกษา เป็นต้น</w:t>
            </w:r>
          </w:p>
          <w:p w14:paraId="196512E0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จัดกิจกรรมที่เด็กได้ใช้สื่อ อุปกรณ์ เทคโนโลยี ที่เป็นเครื่องมือเครื่องใช้ในการทำกิจกรรมได้อย่างเหมาะสม เช่น กิจกรรม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Cocking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เป็นต้น</w:t>
            </w:r>
          </w:p>
          <w:p w14:paraId="5591D24C" w14:textId="56719DA9" w:rsidR="008468F3" w:rsidRPr="008468F3" w:rsidRDefault="008468F3" w:rsidP="008468F3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C31167" w:rsidRPr="00C311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ูหรือผู้ดูแลเด็กทุกคนมีการนำแผนการจัดประสบการณ์ไปใช้ในการจัดประสบการณ์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868" w:type="dxa"/>
          </w:tcPr>
          <w:p w14:paraId="563D8CEB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0F740E89" w14:textId="77777777" w:rsidTr="004C286E">
        <w:tc>
          <w:tcPr>
            <w:tcW w:w="2406" w:type="dxa"/>
          </w:tcPr>
          <w:p w14:paraId="658D208C" w14:textId="710932A7" w:rsidR="00C31167" w:rsidRPr="00A458D4" w:rsidRDefault="007F6C73" w:rsidP="00C31167">
            <w:pPr>
              <w:rPr>
                <w:rFonts w:ascii="TH SarabunPSK" w:eastAsia="Calibri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ประเมินการจัด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3904FF30" w14:textId="72268734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088" w:type="dxa"/>
          </w:tcPr>
          <w:p w14:paraId="0FBE97A7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DCC9286" w14:textId="77777777" w:rsidR="008468F3" w:rsidRPr="008468F3" w:rsidRDefault="008468F3" w:rsidP="008468F3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ั้นตอนการใช้เครื่องมือ วิธีการวัดและประเมินผลที่เหมาะสมและหลากหลาย </w:t>
            </w:r>
          </w:p>
          <w:p w14:paraId="4C1DE2A4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แสดงข้อมูลเชิงพัฒนาการรายบุคคล </w:t>
            </w:r>
          </w:p>
          <w:p w14:paraId="318C7DC1" w14:textId="77777777" w:rsidR="008468F3" w:rsidRPr="008468F3" w:rsidRDefault="008468F3" w:rsidP="008468F3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ให้ข้อมูลย้อนกลับแก่ผู้ปกครองและผู้มีส่วนเกี่ยวข้อง เพื่อนำไปใช้ในการพัฒนาการเรียนรู้  </w:t>
            </w:r>
          </w:p>
          <w:p w14:paraId="75C11639" w14:textId="0765FA76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ดยต้องดูทั้งเล่ม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</w:t>
            </w:r>
            <w:r w:rsidR="00C31167" w:rsidRPr="00C311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ตรวจสอบและประเมินการจัดประสบการณ์อย่างเป็นระบบ</w:t>
            </w:r>
          </w:p>
        </w:tc>
        <w:tc>
          <w:tcPr>
            <w:tcW w:w="868" w:type="dxa"/>
          </w:tcPr>
          <w:p w14:paraId="0B7E82FE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768742CB" w14:textId="77777777" w:rsidTr="004C286E">
        <w:tc>
          <w:tcPr>
            <w:tcW w:w="2406" w:type="dxa"/>
          </w:tcPr>
          <w:p w14:paraId="725E6373" w14:textId="67612F16" w:rsidR="008468F3" w:rsidRPr="008468F3" w:rsidRDefault="007F6C73" w:rsidP="00546D51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การจัด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หรือผู้ดูแลเด็ก อย่างเป็นระบบ</w:t>
            </w:r>
          </w:p>
        </w:tc>
        <w:tc>
          <w:tcPr>
            <w:tcW w:w="7088" w:type="dxa"/>
          </w:tcPr>
          <w:p w14:paraId="2A1A3022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9B55DD8" w14:textId="7DB4D246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- การนำผลประเมินมาวิเคราะห์ถึงสาเหตุ และปัญหาที่เกิดขึ้นเพื่อนำมาวางแผนในการพัฒนาเด็ก และดำเนินการตามแผน เช่น ครู</w:t>
            </w:r>
            <w:r w:rsidR="00546D51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นำผลจากการประเมินและข้อเสนอแนะในปีที่ผ่านมา นำมาปรับปรุงการจัดประสบการณ์ในการพัฒนาเด็กด้วยวิธีการที่หลายหลาย และให้ผู้ปกครองเข้ามามีส่วนร่วม เป็นต้น </w:t>
            </w:r>
          </w:p>
          <w:p w14:paraId="4DDE0AF9" w14:textId="17753895" w:rsidR="008468F3" w:rsidRPr="008468F3" w:rsidRDefault="008468F3" w:rsidP="008468F3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</w:t>
            </w:r>
            <w:r w:rsidR="00C31167" w:rsidRPr="00C311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การนำผลประเมินการจัดประสบการณ์มาพัฒนา ครูหรือผู้ดูแลเด็ก อย่างเป็นระบบ</w:t>
            </w:r>
          </w:p>
        </w:tc>
        <w:tc>
          <w:tcPr>
            <w:tcW w:w="868" w:type="dxa"/>
          </w:tcPr>
          <w:p w14:paraId="5A57D4B0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0718BB64" w14:textId="77777777" w:rsidTr="004C286E">
        <w:tc>
          <w:tcPr>
            <w:tcW w:w="2406" w:type="dxa"/>
          </w:tcPr>
          <w:p w14:paraId="3E1A644D" w14:textId="6CF65BFA" w:rsidR="008468F3" w:rsidRPr="008468F3" w:rsidRDefault="007F6C73" w:rsidP="00FD64E5">
            <w:pPr>
              <w:tabs>
                <w:tab w:val="left" w:pos="518"/>
              </w:tabs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</w:t>
            </w:r>
            <w:r w:rsidR="00C3116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="00C31167"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088" w:type="dxa"/>
          </w:tcPr>
          <w:p w14:paraId="1586AFDF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B15C5F1" w14:textId="059B9258" w:rsidR="008468F3" w:rsidRPr="008468F3" w:rsidRDefault="008468F3" w:rsidP="008468F3">
            <w:pPr>
              <w:ind w:left="4" w:hanging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ชุมชนแห่งการเรียนรู้ทางวิชาชีพระหว่างครู</w:t>
            </w:r>
            <w:r w:rsidR="00D6622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และผู้เกี่ยวข้อง เช่น กิจกรรม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PLC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ครูอนุบาล เป็นต้น</w:t>
            </w:r>
          </w:p>
          <w:p w14:paraId="3D5796C7" w14:textId="618AADAA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วิธีการแลกเปลี่ยนเรียนรู้ที่หลากหลาย ระหว่างเพื่อนครู</w:t>
            </w:r>
            <w:r w:rsidR="00D6622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ดูแลเด็ก เช่น การนิเทศการสอนระหว่างเพื่อนครู</w:t>
            </w:r>
            <w:r w:rsidR="00D66222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ผู้ดูแลเด็ก กิจกรรม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KM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ป็นต้น</w:t>
            </w:r>
          </w:p>
          <w:p w14:paraId="64401D3E" w14:textId="77777777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มีการนิเทศ กำกับ ติดตามการจัดการเรียนการสอนจากผู้เกี่ยวข้อง</w:t>
            </w:r>
          </w:p>
          <w:p w14:paraId="0AAEC245" w14:textId="46A788E3" w:rsidR="0016284F" w:rsidRPr="008468F3" w:rsidRDefault="008468F3" w:rsidP="0016284F">
            <w:pPr>
              <w:spacing w:before="120"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๒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</w:t>
            </w:r>
            <w:r w:rsidR="00C31167" w:rsidRPr="00C311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มีการแลกเปลี่ยนเรียนรู้และให้ข้อมูลป้อนกลับเพื่อพัฒนาปรับปรุงการจัดประสบการณ์</w:t>
            </w:r>
          </w:p>
        </w:tc>
        <w:tc>
          <w:tcPr>
            <w:tcW w:w="868" w:type="dxa"/>
          </w:tcPr>
          <w:p w14:paraId="6D5F965F" w14:textId="77777777" w:rsidR="008468F3" w:rsidRPr="008468F3" w:rsidRDefault="008468F3" w:rsidP="008468F3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61EF5BED" w14:textId="77777777" w:rsidTr="004C286E">
        <w:tc>
          <w:tcPr>
            <w:tcW w:w="9494" w:type="dxa"/>
            <w:gridSpan w:val="2"/>
          </w:tcPr>
          <w:p w14:paraId="5AD9AEFD" w14:textId="77777777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6C1AFA92" w14:textId="743895DD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620BAAFF" w14:textId="563D7EDD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lastRenderedPageBreak/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4ABF17E" w14:textId="4BEBD9E6" w:rsidR="008468F3" w:rsidRPr="008468F3" w:rsidRDefault="008468F3" w:rsidP="008468F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35C6E75" w14:textId="77777777" w:rsidR="008468F3" w:rsidRPr="008468F3" w:rsidRDefault="008468F3" w:rsidP="008468F3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68" w:type="dxa"/>
          </w:tcPr>
          <w:p w14:paraId="0C061F67" w14:textId="77777777" w:rsidR="008468F3" w:rsidRPr="008468F3" w:rsidRDefault="008468F3" w:rsidP="008468F3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36A68511" w14:textId="77777777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D4B9B38" w14:textId="3C747B96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77A27B" w14:textId="028C29B7" w:rsidR="008468F3" w:rsidRPr="008468F3" w:rsidRDefault="008468F3" w:rsidP="008468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 </w:t>
      </w:r>
      <w:r w:rsidR="007F6C73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468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ปฐมวัย </w:t>
      </w:r>
    </w:p>
    <w:p w14:paraId="3BA11B68" w14:textId="77777777" w:rsidR="008468F3" w:rsidRPr="008468F3" w:rsidRDefault="008468F3" w:rsidP="008468F3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68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(พิจารณาจากวิสัยทัศน์/เอกลักษณ์ /อัตลักษณ์/ค่านิยม/อื่นๆ)......................................................</w:t>
      </w:r>
    </w:p>
    <w:tbl>
      <w:tblPr>
        <w:tblStyle w:val="TableGrid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430"/>
        <w:gridCol w:w="7101"/>
        <w:gridCol w:w="850"/>
      </w:tblGrid>
      <w:tr w:rsidR="008468F3" w:rsidRPr="008468F3" w14:paraId="51D57C0A" w14:textId="77777777" w:rsidTr="001E2E14">
        <w:trPr>
          <w:tblHeader/>
        </w:trPr>
        <w:tc>
          <w:tcPr>
            <w:tcW w:w="2430" w:type="dxa"/>
            <w:shd w:val="clear" w:color="auto" w:fill="F2F2F2"/>
            <w:vAlign w:val="center"/>
          </w:tcPr>
          <w:p w14:paraId="2EA52CA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101" w:type="dxa"/>
            <w:shd w:val="clear" w:color="auto" w:fill="F2F2F2"/>
            <w:vAlign w:val="center"/>
          </w:tcPr>
          <w:p w14:paraId="11AE4A7A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66BD4F4" w14:textId="77777777" w:rsidR="008468F3" w:rsidRPr="008468F3" w:rsidRDefault="008468F3" w:rsidP="004C286E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8468F3" w:rsidRPr="008468F3" w14:paraId="7E4AE381" w14:textId="77777777" w:rsidTr="001E2E14">
        <w:trPr>
          <w:trHeight w:val="2806"/>
        </w:trPr>
        <w:tc>
          <w:tcPr>
            <w:tcW w:w="2430" w:type="dxa"/>
          </w:tcPr>
          <w:p w14:paraId="06047EF4" w14:textId="452EFE68" w:rsidR="008468F3" w:rsidRPr="008468F3" w:rsidRDefault="007F6C73" w:rsidP="00FD64E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7586F8A8" w14:textId="77777777" w:rsidR="008468F3" w:rsidRPr="008468F3" w:rsidRDefault="008468F3" w:rsidP="004C286E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55FE30B4" w14:textId="77777777" w:rsidR="008468F3" w:rsidRPr="008468F3" w:rsidRDefault="008468F3" w:rsidP="004C286E">
            <w:pPr>
              <w:spacing w:line="228" w:lineRule="auto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39F43FB" w14:textId="77777777" w:rsidR="008468F3" w:rsidRPr="008468F3" w:rsidRDefault="008468F3" w:rsidP="004C286E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101" w:type="dxa"/>
          </w:tcPr>
          <w:p w14:paraId="5FFFBED0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7148081A" w14:textId="7E75844C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   -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เป้าหมาย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การสื่อสาร ในรูปแบบตัวเลข ค่าร้อยละ ตาราง กราฟ แผนภาพ หรือความเรียง เช่น เด็กร้อยละ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๙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มีน้ำหนัก ส่วนสูงเป็นไปตามเกณฑ์ของกรมอนามัย กระทรวงสาธารณสุข เด็กมีพัฒนาการด้านสังคม ช่วยเหลือตนเองและเป็นสมาชิกที่ดีของสังคม ในระดับดีเลิศ เป็นต้น</w:t>
            </w:r>
          </w:p>
          <w:p w14:paraId="736BC5C7" w14:textId="7BE43CE0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ะถือว่ามีการระบุเป้าหมายคุณภาพของเด็กปฐมวัย </w:t>
            </w:r>
          </w:p>
        </w:tc>
        <w:tc>
          <w:tcPr>
            <w:tcW w:w="850" w:type="dxa"/>
          </w:tcPr>
          <w:p w14:paraId="088F58B6" w14:textId="77777777" w:rsidR="008468F3" w:rsidRPr="008468F3" w:rsidRDefault="008468F3" w:rsidP="004C286E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336CB1CA" w14:textId="77777777" w:rsidTr="001E2E14">
        <w:trPr>
          <w:trHeight w:val="3399"/>
        </w:trPr>
        <w:tc>
          <w:tcPr>
            <w:tcW w:w="2430" w:type="dxa"/>
          </w:tcPr>
          <w:p w14:paraId="1A06BE35" w14:textId="023FC03B" w:rsidR="008468F3" w:rsidRPr="008468F3" w:rsidRDefault="007F6C73" w:rsidP="001E2E14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 w:rsidR="001E2E1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เด็กปฐมวัยอย่างเป็นระบบตามเป้าหมายการพัฒนาเด็กปฐมวัย</w:t>
            </w:r>
          </w:p>
        </w:tc>
        <w:tc>
          <w:tcPr>
            <w:tcW w:w="7101" w:type="dxa"/>
          </w:tcPr>
          <w:p w14:paraId="0FBBB1ED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ตัวอย่างเช่น  </w:t>
            </w:r>
          </w:p>
          <w:p w14:paraId="2EA58D31" w14:textId="77777777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ี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วิธีพัฒนาคุณภาพของเด็ก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ในเรื่องพัฒนาการ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การสื่อสาร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เพื่อให้เด็กมี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พัฒนาการสมวัยด้วยวิธีการที่หลากหลาย โดยจัด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ประสบการณ์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การเรียนรู้ทั้งรูปแบบ แบบลงมือปฏิบัติจริง แบบร่วมมือกันเรียนรู้ แบบใช้กระบวนการคิด กระบวนการใช้ปัญหาเป็นหลัก เช่น จัดโครงการสีเทียน กิจกรรมห้องสมุดนิทาน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ค่ายคุณธรรม 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โครง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าร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นู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น้อยรู้จักออม 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ป็นต้น </w:t>
            </w:r>
          </w:p>
          <w:p w14:paraId="20265E34" w14:textId="71013244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   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ฎ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การระบุวิธีพัฒนาคุณภาพของเด็ก</w:t>
            </w:r>
            <w:r w:rsidR="00FD64E5" w:rsidRPr="00FD64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ปฐมวัย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อย่างเป็นระบบ ตามเป้าหมายการพัฒนาเด็กปฐมวัย</w:t>
            </w:r>
          </w:p>
        </w:tc>
        <w:tc>
          <w:tcPr>
            <w:tcW w:w="850" w:type="dxa"/>
          </w:tcPr>
          <w:p w14:paraId="7AF8BCB7" w14:textId="77777777" w:rsidR="008468F3" w:rsidRPr="008468F3" w:rsidRDefault="008468F3" w:rsidP="004C286E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01F9D62F" w14:textId="77777777" w:rsidTr="001E2E14">
        <w:trPr>
          <w:trHeight w:val="827"/>
        </w:trPr>
        <w:tc>
          <w:tcPr>
            <w:tcW w:w="2430" w:type="dxa"/>
          </w:tcPr>
          <w:p w14:paraId="6BED6F37" w14:textId="4BD5DC34" w:rsidR="008468F3" w:rsidRPr="008468F3" w:rsidRDefault="007F6C73" w:rsidP="001E2E1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101" w:type="dxa"/>
          </w:tcPr>
          <w:p w14:paraId="0ED09336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มีข้อความหรือข้อมูล ที่สอดคล้องกับตัวชี้วัด ตัวอย่างเช่น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</w:p>
          <w:p w14:paraId="72AC2667" w14:textId="77777777" w:rsidR="008468F3" w:rsidRPr="008468F3" w:rsidRDefault="008468F3" w:rsidP="004C286E">
            <w:pPr>
              <w:ind w:left="-2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8468F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มีผล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ด้านร่างกาย ด้านการเจริญเติบโตสมวัย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และด้านการเคลื่อนไหว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อารมณ์ จิตใจ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ังคม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พัฒนาการ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สติปัญญา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ด้าน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>ภาษาและการสื่อสาร ในรูปแบบตัวเลข ค่าร้อยละ ตาราง กราฟ แผนภาพ หรือความเรียง เช่น จากการดำเนินการโครงการอาหารกลางวันและกิจกรรมชั่งน้ำหนัก วัดส่วนสูงเป็นประจำทุกเดือน พบว่า เด็ก</w:t>
            </w:r>
            <w:r w:rsidRPr="008468F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ทุกคนมีน้ำหนัก ส่วนสูงเป็นไปตามเกณฑ์ของกรมอนามัย กระทรวงสาธารณสุข </w:t>
            </w:r>
            <w:r w:rsidRPr="008468F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เด็กมีพัฒนาการด้านสังคม ช่วยเหลือตนเองและเป็นสมาชิกที่ดีของสังคม อยู่ในเกณฑ์ประเมินระดับยอดเยี่ยม เป็นต้น  </w:t>
            </w:r>
          </w:p>
          <w:p w14:paraId="514A2891" w14:textId="13EBCC65" w:rsidR="008468F3" w:rsidRPr="008468F3" w:rsidRDefault="008468F3" w:rsidP="004C286E">
            <w:pPr>
              <w:ind w:left="-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    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จะถือว่ามีพัฒนาการสมวัยตามเป้าหมายการพัฒนา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คุณภาพ</w:t>
            </w:r>
            <w:r w:rsidRPr="008468F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เด็กปฐมวัย</w:t>
            </w:r>
          </w:p>
        </w:tc>
        <w:tc>
          <w:tcPr>
            <w:tcW w:w="850" w:type="dxa"/>
          </w:tcPr>
          <w:p w14:paraId="250312ED" w14:textId="77777777" w:rsidR="008468F3" w:rsidRPr="008468F3" w:rsidRDefault="008468F3" w:rsidP="004C286E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2BAED833" w14:textId="77777777" w:rsidTr="001E2E14">
        <w:trPr>
          <w:trHeight w:val="3320"/>
        </w:trPr>
        <w:tc>
          <w:tcPr>
            <w:tcW w:w="2430" w:type="dxa"/>
          </w:tcPr>
          <w:p w14:paraId="689A7282" w14:textId="228CD516" w:rsidR="008468F3" w:rsidRPr="008468F3" w:rsidRDefault="007F6C73" w:rsidP="001E2E14">
            <w:pPr>
              <w:tabs>
                <w:tab w:val="left" w:pos="1611"/>
              </w:tabs>
              <w:ind w:right="7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เด็กปฐมวัยไปพัฒนา</w:t>
            </w:r>
            <w:r w:rsidR="007F004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101" w:type="dxa"/>
          </w:tcPr>
          <w:p w14:paraId="0827D03B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7A6C1A3B" w14:textId="4CCEA81F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– มีการนำผลประเมิน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คุณภาพของเด็กปฐมวัย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ไปพัฒนา โดยการนำผลจากการประเมินในปีที่ผ่านมา หรือผลจากการชี้แนะในการกำกับ ติดตามมาใช้ในการพัฒนาคุณภาพของเด็ก เช่น เด็กมีพัฒนาการด้านสติปัญญา สื่อสารได้ มีทักษะการคิดพื้นฐานและแสวงหาความรู้ยังไม่เป็นไปตามเป้าหมายที่วางไว้ สถานศึกษาจึงได้ดำเนินการจัดโครงการบ้านนักวิทยาศาสตร์น้อย โครงการ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Cooking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ให้เด็กได้ลงมือปฏิบัติและนำเสนอผลงานหน้าชั้นเรียนในทุกสัปดาห์ เป็นต้น </w:t>
            </w:r>
          </w:p>
          <w:p w14:paraId="20374F7C" w14:textId="0FD7614C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โดยต้องดูทั้งเล่ม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ผลประเมินคุณภาพเด็กปฐมวัยไปพัฒนา</w:t>
            </w:r>
            <w:r w:rsidR="007F004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850" w:type="dxa"/>
          </w:tcPr>
          <w:p w14:paraId="04F0F9E1" w14:textId="77777777" w:rsidR="008468F3" w:rsidRPr="008468F3" w:rsidRDefault="008468F3" w:rsidP="004C286E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3D1EEF51" w14:textId="77777777" w:rsidTr="001E2E14">
        <w:trPr>
          <w:trHeight w:val="827"/>
        </w:trPr>
        <w:tc>
          <w:tcPr>
            <w:tcW w:w="2430" w:type="dxa"/>
          </w:tcPr>
          <w:p w14:paraId="6DA8DD7D" w14:textId="45A4EE10" w:rsidR="008468F3" w:rsidRPr="008468F3" w:rsidRDefault="007F6C73" w:rsidP="001E2E14">
            <w:pPr>
              <w:tabs>
                <w:tab w:val="left" w:pos="161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="008468F3"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 ผลการประเมินคุณภาพเด็กปฐมวัยต่อผู้ที่เกี่ยวข้อง</w:t>
            </w:r>
          </w:p>
        </w:tc>
        <w:tc>
          <w:tcPr>
            <w:tcW w:w="7101" w:type="dxa"/>
          </w:tcPr>
          <w:p w14:paraId="0245F0C3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</w:t>
            </w:r>
            <w:r w:rsidRPr="008468F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ตัวอย่างเช่น</w:t>
            </w:r>
          </w:p>
          <w:p w14:paraId="50320F21" w14:textId="77777777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รายงานและเปิดเผยผลการประเมินคุณภาพของเด็กต่อผู้ปกครอง หน่วยงานต้นสังกัด ชุมชน การลงเว็ปไซต์ของสถานศึกษา ไลน์กลุ่ม จุลสาร แผ่นพับ </w:t>
            </w:r>
            <w:r w:rsidRPr="008468F3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หรือ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จัดทำสมุดรายงานผลพัฒนาการของเด็กให้ผู้ปกครองรับทราบ เป็นต้น</w:t>
            </w:r>
          </w:p>
          <w:p w14:paraId="2B7B37DD" w14:textId="77777777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- การจัดส่งรายงานการประเมินตนเองของสถานพัฒนาเด็กปฐมวัยให้หน่วยงานต้นสังกัดในทุกปีการศึกษา  </w:t>
            </w:r>
          </w:p>
          <w:p w14:paraId="311ADFB8" w14:textId="0A669A97" w:rsidR="008468F3" w:rsidRPr="008468F3" w:rsidRDefault="008468F3" w:rsidP="004C28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ปรากฏในมาตรฐานที่ </w:t>
            </w:r>
            <w:r w:rsidR="007F6C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๓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หรือส่วนอื่นๆ ของ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>SAR</w:t>
            </w:r>
            <w:r w:rsidRPr="008468F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โดยต้องดูทั้งเล่ม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ะถือว่า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850" w:type="dxa"/>
          </w:tcPr>
          <w:p w14:paraId="6F0565CA" w14:textId="77777777" w:rsidR="008468F3" w:rsidRPr="008468F3" w:rsidRDefault="008468F3" w:rsidP="004C286E">
            <w:pPr>
              <w:spacing w:line="228" w:lineRule="auto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468F3" w:rsidRPr="008468F3" w14:paraId="5E10B3B9" w14:textId="77777777" w:rsidTr="004C286E">
        <w:tc>
          <w:tcPr>
            <w:tcW w:w="9531" w:type="dxa"/>
            <w:gridSpan w:val="2"/>
          </w:tcPr>
          <w:p w14:paraId="66CFD6DB" w14:textId="77777777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การประเมินได้ระดับคุณภาพ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ฯ ที่สถานศึกษาได้รับ)                                       </w:t>
            </w:r>
          </w:p>
          <w:p w14:paraId="4E7286FE" w14:textId="07D2C398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ับปรุง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</w:t>
            </w:r>
          </w:p>
          <w:p w14:paraId="1AB1ACA5" w14:textId="0BEA8026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อใช้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2D38FEC6" w14:textId="350852D1" w:rsidR="008468F3" w:rsidRPr="008468F3" w:rsidRDefault="008468F3" w:rsidP="004C286E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sym w:font="Wingdings 2" w:char="F0A3"/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8468F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มีการระบุข้อความที่สะท้อนตัวชี้วัดใน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SAR 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7F6C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850" w:type="dxa"/>
          </w:tcPr>
          <w:p w14:paraId="7E92BAAE" w14:textId="77777777" w:rsidR="008468F3" w:rsidRPr="008468F3" w:rsidRDefault="008468F3" w:rsidP="004C286E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49D6C606" w14:textId="77777777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8E761B" w14:textId="77777777" w:rsidR="008468F3" w:rsidRPr="008468F3" w:rsidRDefault="008468F3" w:rsidP="008468F3">
      <w:pPr>
        <w:spacing w:after="0" w:line="259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</w:p>
    <w:p w14:paraId="1C55BD95" w14:textId="77777777" w:rsidR="008468F3" w:rsidRPr="008468F3" w:rsidRDefault="008468F3" w:rsidP="008468F3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2056B374" w14:textId="77777777" w:rsidR="008468F3" w:rsidRPr="008468F3" w:rsidRDefault="008468F3" w:rsidP="008468F3">
      <w:pPr>
        <w:numPr>
          <w:ilvl w:val="0"/>
          <w:numId w:val="7"/>
        </w:numPr>
        <w:spacing w:after="0" w:line="259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หากมีจุดเน้นในเรื่องใด ให้ประเมินตามประเด็นของจุดเน้นนั้นๆ เป็นหลัก </w:t>
      </w:r>
    </w:p>
    <w:p w14:paraId="392F3711" w14:textId="77777777" w:rsidR="008468F3" w:rsidRPr="008468F3" w:rsidRDefault="008468F3" w:rsidP="008468F3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ผลในมาตรฐานนั้น และในจุดเน้นที่ยังไม่มีขอให้นำไปเขียนในข้อเสนอแนะ</w:t>
      </w:r>
    </w:p>
    <w:p w14:paraId="63605D6B" w14:textId="77777777" w:rsidR="008468F3" w:rsidRPr="008468F3" w:rsidRDefault="008468F3" w:rsidP="008468F3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รณีไม่พบจุดเน้น ให้ผลในมาตรฐานอยู่ในระดับ “ปรับปรุง”</w:t>
      </w:r>
    </w:p>
    <w:p w14:paraId="02ECAE56" w14:textId="77777777" w:rsidR="008468F3" w:rsidRPr="008468F3" w:rsidRDefault="008468F3" w:rsidP="008468F3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ัวชี้วัดในแต่ละตัวเป็นอิสระต่อกัน เ</w:t>
      </w:r>
      <w:r w:rsidRPr="008468F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ื่องจาก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8468F3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R   </w:t>
      </w:r>
    </w:p>
    <w:p w14:paraId="7DBFB60D" w14:textId="27964D53" w:rsidR="004C286E" w:rsidRPr="004C286E" w:rsidRDefault="008468F3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8468F3">
        <w:rPr>
          <w:rFonts w:ascii="TH SarabunPSK" w:eastAsia="Calibri" w:hAnsi="TH SarabunPSK" w:cs="TH SarabunPSK"/>
          <w:b/>
          <w:bCs/>
          <w:sz w:val="18"/>
          <w:szCs w:val="18"/>
          <w:cs/>
        </w:rPr>
        <w:br w:type="page"/>
      </w:r>
    </w:p>
    <w:p w14:paraId="3EB80503" w14:textId="303C5B7F" w:rsidR="004C286E" w:rsidRPr="004C286E" w:rsidRDefault="00B8097B" w:rsidP="004C286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7B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34D7D" wp14:editId="743885C6">
                <wp:simplePos x="0" y="0"/>
                <wp:positionH relativeFrom="column">
                  <wp:posOffset>5003321</wp:posOffset>
                </wp:positionH>
                <wp:positionV relativeFrom="paragraph">
                  <wp:posOffset>35009</wp:posOffset>
                </wp:positionV>
                <wp:extent cx="1041400" cy="355600"/>
                <wp:effectExtent l="0" t="0" r="25400" b="25400"/>
                <wp:wrapNone/>
                <wp:docPr id="1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2B13A" w14:textId="0280925D" w:rsidR="00840206" w:rsidRPr="00CD6390" w:rsidRDefault="00840206" w:rsidP="00B80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 – 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CD63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34D7D" id="Rounded Rectangle 7" o:spid="_x0000_s1030" style="position:absolute;margin-left:393.95pt;margin-top:2.75pt;width:82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" fillcolor="window" strokecolor="#4472c4" strokeweight="1pt">
                <v:stroke joinstyle="miter"/>
                <v:textbox>
                  <w:txbxContent>
                    <w:p w14:paraId="56B2B13A" w14:textId="0280925D" w:rsidR="00840206" w:rsidRPr="00CD6390" w:rsidRDefault="00840206" w:rsidP="00B809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 – 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CD639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A51A55" w14:textId="3F131308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F00B57" w14:textId="6FD096F6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C286E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5FE1FF62" wp14:editId="7C0F3BF3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E7FD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1A3B785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C41E4A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เมินคุณภาพภายนอก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 xml:space="preserve"> :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ผลการประเมิน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0ECAE6D6" w14:textId="36057DB6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</w:t>
      </w:r>
      <w:r w:rsidRPr="004C286E">
        <w:rPr>
          <w:rFonts w:ascii="TH SarabunPSK" w:eastAsia="Calibri" w:hAnsi="TH SarabunPSK" w:cs="TH SarabunPSK"/>
          <w:b/>
          <w:bCs/>
          <w:sz w:val="44"/>
          <w:szCs w:val="44"/>
        </w:rPr>
        <w:t xml:space="preserve"> </w:t>
      </w:r>
      <w:r w:rsidR="00953AA6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19064D14" w14:textId="77777777" w:rsidR="004C286E" w:rsidRPr="004C286E" w:rsidRDefault="004C286E" w:rsidP="004C286E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C286E">
        <w:rPr>
          <w:rFonts w:ascii="TH SarabunPSK" w:hAnsi="TH SarabunPSK" w:cs="TH SarabunPSK"/>
          <w:b/>
          <w:bCs/>
          <w:sz w:val="32"/>
          <w:szCs w:val="40"/>
          <w:cs/>
        </w:rPr>
        <w:t>ศูนย์พัฒนาเด็ก</w:t>
      </w:r>
    </w:p>
    <w:p w14:paraId="21C7A79F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650D0" w14:textId="77777777" w:rsidR="004C286E" w:rsidRPr="004C286E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6D06EB11" w14:textId="0C311471" w:rsidR="004C286E" w:rsidRDefault="004C286E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51E9DA76" w14:textId="77777777" w:rsidR="005D6122" w:rsidRPr="004C286E" w:rsidRDefault="005D6122" w:rsidP="004C286E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D74CB29" w14:textId="77777777" w:rsidR="004C286E" w:rsidRPr="004C286E" w:rsidRDefault="004C286E" w:rsidP="004C286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...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ชื่อสถานศึกษา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</w:rPr>
        <w:t>................................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</w:rPr>
        <w:t>......</w:t>
      </w:r>
    </w:p>
    <w:p w14:paraId="44A2B198" w14:textId="77777777" w:rsidR="004C286E" w:rsidRPr="004C286E" w:rsidRDefault="004C286E" w:rsidP="004C286E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........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</w:rPr>
        <w:t>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........................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</w:rPr>
        <w:t>................</w:t>
      </w:r>
    </w:p>
    <w:p w14:paraId="3083FBEC" w14:textId="77777777" w:rsidR="004C286E" w:rsidRPr="004C286E" w:rsidRDefault="004C286E" w:rsidP="004C286E">
      <w:pPr>
        <w:spacing w:after="0" w:line="240" w:lineRule="auto"/>
        <w:ind w:right="14" w:firstLine="5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ั้น</w:t>
      </w:r>
      <w:r w:rsidRPr="004C286E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เปิดสอน</w:t>
      </w:r>
      <w:r w:rsidRPr="004C28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..............................</w:t>
      </w:r>
    </w:p>
    <w:p w14:paraId="52644F32" w14:textId="77777777" w:rsidR="004C286E" w:rsidRPr="004C286E" w:rsidRDefault="004C286E" w:rsidP="004C286E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6D3F0F6C" w14:textId="7DD5915B" w:rsidR="004C286E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053638E3" w14:textId="77777777" w:rsidR="005D6122" w:rsidRPr="004C286E" w:rsidRDefault="005D6122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2"/>
          <w:szCs w:val="32"/>
        </w:rPr>
      </w:pPr>
    </w:p>
    <w:p w14:paraId="273F8F68" w14:textId="77777777" w:rsidR="004C286E" w:rsidRPr="004C286E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.</w:t>
      </w:r>
      <w:r w:rsidRPr="004C286E">
        <w:rPr>
          <w:rFonts w:ascii="TH SarabunPSK" w:eastAsia="Calibri" w:hAnsi="TH SarabunPSK" w:cs="TH SarabunPSK"/>
          <w:sz w:val="36"/>
          <w:szCs w:val="36"/>
        </w:rPr>
        <w:t>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</w:t>
      </w:r>
      <w:r w:rsidRPr="004C286E">
        <w:rPr>
          <w:rFonts w:ascii="TH SarabunPSK" w:eastAsia="Calibri" w:hAnsi="TH SarabunPSK" w:cs="TH SarabunPSK"/>
          <w:sz w:val="36"/>
          <w:szCs w:val="36"/>
        </w:rPr>
        <w:t>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4C286E">
        <w:rPr>
          <w:rFonts w:ascii="TH SarabunPSK" w:eastAsia="Calibri" w:hAnsi="TH SarabunPSK" w:cs="TH SarabunPSK"/>
          <w:sz w:val="36"/>
          <w:szCs w:val="36"/>
        </w:rPr>
        <w:t>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ตำบล</w:t>
      </w:r>
      <w:r w:rsidRPr="004C286E">
        <w:rPr>
          <w:rFonts w:ascii="TH SarabunPSK" w:eastAsia="Calibri" w:hAnsi="TH SarabunPSK" w:cs="TH SarabunPSK"/>
          <w:sz w:val="36"/>
          <w:szCs w:val="36"/>
        </w:rPr>
        <w:t>/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แขวง.....</w:t>
      </w:r>
      <w:r w:rsidRPr="004C286E">
        <w:rPr>
          <w:rFonts w:ascii="TH SarabunPSK" w:eastAsia="Calibri" w:hAnsi="TH SarabunPSK" w:cs="TH SarabunPSK"/>
          <w:sz w:val="36"/>
          <w:szCs w:val="36"/>
        </w:rPr>
        <w:t>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4C286E">
        <w:rPr>
          <w:rFonts w:ascii="TH SarabunPSK" w:eastAsia="Calibri" w:hAnsi="TH SarabunPSK" w:cs="TH SarabunPSK"/>
          <w:sz w:val="36"/>
          <w:szCs w:val="36"/>
        </w:rPr>
        <w:t>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...</w:t>
      </w:r>
      <w:r w:rsidRPr="004C286E">
        <w:rPr>
          <w:rFonts w:ascii="TH SarabunPSK" w:eastAsia="Calibri" w:hAnsi="TH SarabunPSK" w:cs="TH SarabunPSK"/>
          <w:sz w:val="36"/>
          <w:szCs w:val="36"/>
        </w:rPr>
        <w:t>.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 xml:space="preserve"> อำเภอ</w:t>
      </w:r>
      <w:r w:rsidRPr="004C286E">
        <w:rPr>
          <w:rFonts w:ascii="TH SarabunPSK" w:eastAsia="Calibri" w:hAnsi="TH SarabunPSK" w:cs="TH SarabunPSK"/>
          <w:sz w:val="36"/>
          <w:szCs w:val="36"/>
        </w:rPr>
        <w:t>/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เขต</w:t>
      </w:r>
      <w:r w:rsidRPr="004C286E">
        <w:rPr>
          <w:rFonts w:ascii="TH SarabunPSK" w:eastAsia="Calibri" w:hAnsi="TH SarabunPSK" w:cs="TH SarabunPSK"/>
          <w:sz w:val="36"/>
          <w:szCs w:val="36"/>
        </w:rPr>
        <w:t>……………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</w:t>
      </w:r>
      <w:r w:rsidRPr="004C286E">
        <w:rPr>
          <w:rFonts w:ascii="TH SarabunPSK" w:eastAsia="Calibri" w:hAnsi="TH SarabunPSK" w:cs="TH SarabunPSK"/>
          <w:sz w:val="36"/>
          <w:szCs w:val="36"/>
        </w:rPr>
        <w:t>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. จังหวัด</w:t>
      </w:r>
      <w:r w:rsidRPr="004C286E">
        <w:rPr>
          <w:rFonts w:ascii="TH SarabunPSK" w:eastAsia="Calibri" w:hAnsi="TH SarabunPSK" w:cs="TH SarabunPSK"/>
          <w:sz w:val="36"/>
          <w:szCs w:val="36"/>
        </w:rPr>
        <w:t>..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</w:t>
      </w:r>
      <w:r w:rsidRPr="004C286E">
        <w:rPr>
          <w:rFonts w:ascii="TH SarabunPSK" w:eastAsia="Calibri" w:hAnsi="TH SarabunPSK" w:cs="TH SarabunPSK"/>
          <w:sz w:val="36"/>
          <w:szCs w:val="36"/>
        </w:rPr>
        <w:t>.........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รหัสไปรษณีย์............</w:t>
      </w:r>
      <w:r w:rsidRPr="004C286E">
        <w:rPr>
          <w:rFonts w:ascii="TH SarabunPSK" w:eastAsia="Calibri" w:hAnsi="TH SarabunPSK" w:cs="TH SarabunPSK"/>
          <w:sz w:val="36"/>
          <w:szCs w:val="36"/>
        </w:rPr>
        <w:t>.......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 xml:space="preserve">........... โทรศัพท์....................................... โทรสาร...................................... </w:t>
      </w:r>
    </w:p>
    <w:p w14:paraId="4C6D5548" w14:textId="77777777" w:rsidR="004C286E" w:rsidRPr="004C286E" w:rsidRDefault="004C286E" w:rsidP="004C286E">
      <w:pPr>
        <w:spacing w:after="0" w:line="240" w:lineRule="auto"/>
        <w:ind w:right="14"/>
        <w:rPr>
          <w:rFonts w:ascii="TH SarabunPSK" w:eastAsia="Calibri" w:hAnsi="TH SarabunPSK" w:cs="TH SarabunPSK"/>
          <w:sz w:val="36"/>
          <w:szCs w:val="36"/>
        </w:rPr>
      </w:pPr>
      <w:r w:rsidRPr="004C286E">
        <w:rPr>
          <w:rFonts w:ascii="TH SarabunPSK" w:eastAsia="Calibri" w:hAnsi="TH SarabunPSK" w:cs="TH SarabunPSK"/>
          <w:sz w:val="36"/>
          <w:szCs w:val="36"/>
        </w:rPr>
        <w:t>E-mail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4C286E">
        <w:rPr>
          <w:rFonts w:ascii="TH SarabunPSK" w:eastAsia="Calibri" w:hAnsi="TH SarabunPSK" w:cs="TH SarabunPSK"/>
          <w:sz w:val="36"/>
          <w:szCs w:val="36"/>
        </w:rPr>
        <w:t>……………………………………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...........</w:t>
      </w:r>
      <w:r w:rsidRPr="004C286E">
        <w:rPr>
          <w:rFonts w:ascii="TH SarabunPSK" w:eastAsia="Calibri" w:hAnsi="TH SarabunPSK" w:cs="TH SarabunPSK"/>
          <w:sz w:val="36"/>
          <w:szCs w:val="36"/>
        </w:rPr>
        <w:t>….</w:t>
      </w:r>
      <w:r w:rsidRPr="004C286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4C286E">
        <w:rPr>
          <w:rFonts w:ascii="TH SarabunPSK" w:eastAsia="Calibri" w:hAnsi="TH SarabunPSK" w:cs="TH SarabunPSK"/>
          <w:sz w:val="36"/>
          <w:szCs w:val="36"/>
        </w:rPr>
        <w:t>Website</w:t>
      </w:r>
      <w:r w:rsidRPr="004C286E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.......................................</w:t>
      </w:r>
      <w:r w:rsidRPr="004C286E">
        <w:rPr>
          <w:rFonts w:ascii="TH SarabunPSK" w:eastAsia="Calibri" w:hAnsi="TH SarabunPSK" w:cs="TH SarabunPSK"/>
          <w:sz w:val="36"/>
          <w:szCs w:val="36"/>
        </w:rPr>
        <w:t>…………………</w:t>
      </w:r>
      <w:r w:rsidRPr="004C286E">
        <w:rPr>
          <w:rFonts w:ascii="TH SarabunPSK" w:eastAsia="Calibri" w:hAnsi="TH SarabunPSK" w:cs="TH SarabunPSK"/>
          <w:sz w:val="36"/>
          <w:szCs w:val="36"/>
          <w:cs/>
        </w:rPr>
        <w:t>.</w:t>
      </w:r>
    </w:p>
    <w:p w14:paraId="196D9675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1C31BE2E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599C9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7DA0BD2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30480D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5ED03E47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5F21923" w14:textId="3C27AD19" w:rsid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592865C8" w14:textId="77777777" w:rsidR="005D6122" w:rsidRPr="004C286E" w:rsidRDefault="005D6122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3BB4168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1C92FFD" w14:textId="77777777" w:rsidR="004C286E" w:rsidRPr="004C286E" w:rsidRDefault="004C286E" w:rsidP="004C286E">
      <w:pPr>
        <w:tabs>
          <w:tab w:val="left" w:pos="401"/>
          <w:tab w:val="center" w:pos="468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6" w:name="_Hlk51776156"/>
      <w:r w:rsidRPr="004C286E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3E42C464" w14:textId="77777777" w:rsidR="004C286E" w:rsidRPr="004C286E" w:rsidRDefault="004C286E" w:rsidP="004C286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286E"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bookmarkEnd w:id="6"/>
    <w:p w14:paraId="2275151C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</w:rPr>
        <w:br w:type="page"/>
      </w: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๑</w:t>
      </w:r>
    </w:p>
    <w:p w14:paraId="00B7926A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C286E"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 w:rsidRPr="004C286E"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1D78ABAD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C286E">
        <w:rPr>
          <w:rFonts w:ascii="TH SarabunPSK" w:hAnsi="TH SarabunPSK" w:cs="TH SarabunPSK"/>
          <w:sz w:val="32"/>
          <w:szCs w:val="32"/>
          <w:cs/>
        </w:rPr>
        <w:t>(ข้อมูล ณ วันที่ .... เดือน............. พ.ศ........)</w:t>
      </w:r>
    </w:p>
    <w:p w14:paraId="395EC40C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93C82F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C286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สถานพัฒนาเด็กปฐมวัย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4C286E" w:rsidRPr="004C286E" w14:paraId="383FCB58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735757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EA7B25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332C8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4C286E" w14:paraId="0660C05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BAA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CD375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CFDD12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87AF455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444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A85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B7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6899B6D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B0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A58D38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27879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40255C3B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69E8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CB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CC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08407AA" w14:textId="77777777" w:rsidTr="004C286E">
        <w:tc>
          <w:tcPr>
            <w:tcW w:w="5215" w:type="dxa"/>
            <w:hideMark/>
          </w:tcPr>
          <w:p w14:paraId="74501507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ดูแลเด็ก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654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6DD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35CEE0AF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44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719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318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D7F46F1" w14:textId="77777777" w:rsidTr="004C286E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F8E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4C286E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D73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013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63035A7A" w14:textId="77777777" w:rsidTr="004C286E">
        <w:tc>
          <w:tcPr>
            <w:tcW w:w="5215" w:type="dxa"/>
          </w:tcPr>
          <w:p w14:paraId="36D13D74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C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2F63EF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1984AA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6910A2DF" w14:textId="77777777" w:rsidTr="004C286E">
        <w:tc>
          <w:tcPr>
            <w:tcW w:w="5215" w:type="dxa"/>
          </w:tcPr>
          <w:p w14:paraId="12B2E9BE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51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694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2FD79D25" w14:textId="77777777" w:rsidTr="004C286E">
        <w:tc>
          <w:tcPr>
            <w:tcW w:w="5215" w:type="dxa"/>
          </w:tcPr>
          <w:p w14:paraId="3E452D50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E7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CF0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4536E80E" w14:textId="77777777" w:rsidTr="004C286E">
        <w:tc>
          <w:tcPr>
            <w:tcW w:w="5215" w:type="dxa"/>
          </w:tcPr>
          <w:p w14:paraId="7DB452A1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18E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9D2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86E" w:rsidRPr="004C286E" w14:paraId="1A937399" w14:textId="77777777" w:rsidTr="004C286E">
        <w:tc>
          <w:tcPr>
            <w:tcW w:w="5215" w:type="dxa"/>
          </w:tcPr>
          <w:p w14:paraId="66714A35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D64" w14:textId="77777777" w:rsidR="004C286E" w:rsidRPr="004C286E" w:rsidRDefault="004C286E" w:rsidP="004C286E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BA6" w14:textId="77777777" w:rsidR="004C286E" w:rsidRPr="004C286E" w:rsidRDefault="004C286E" w:rsidP="004C28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C66477" w14:textId="77777777" w:rsidR="004C286E" w:rsidRPr="004C286E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08DF54" w14:textId="77777777" w:rsidR="004C286E" w:rsidRPr="004C286E" w:rsidRDefault="004C286E" w:rsidP="004C2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A6C78E6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C28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4C28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ข้อมูลสำคัญของ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พัฒนาเด็กปฐมวัย</w:t>
      </w:r>
    </w:p>
    <w:tbl>
      <w:tblPr>
        <w:tblStyle w:val="TableGrid11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4C286E" w:rsidRPr="004C286E" w14:paraId="00A93A3F" w14:textId="77777777" w:rsidTr="004C286E">
        <w:trPr>
          <w:tblHeader/>
        </w:trPr>
        <w:tc>
          <w:tcPr>
            <w:tcW w:w="5087" w:type="dxa"/>
            <w:shd w:val="clear" w:color="auto" w:fill="BFBFBF"/>
          </w:tcPr>
          <w:p w14:paraId="6E66F228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7E64EA3B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007AC376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286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286E" w:rsidRPr="004C286E" w14:paraId="42E015E6" w14:textId="77777777" w:rsidTr="004C286E">
        <w:tc>
          <w:tcPr>
            <w:tcW w:w="5087" w:type="dxa"/>
          </w:tcPr>
          <w:p w14:paraId="772C3516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75FD8D27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1B1D01F0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01EFCE9A" w14:textId="77777777" w:rsidTr="004C286E">
        <w:tc>
          <w:tcPr>
            <w:tcW w:w="5087" w:type="dxa"/>
          </w:tcPr>
          <w:p w14:paraId="29B4FDDC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Pr="004C286E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1F7BAA94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664BB872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5BE60C39" w14:textId="77777777" w:rsidTr="004C286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D9C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4C286E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533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40" w:type="dxa"/>
          </w:tcPr>
          <w:p w14:paraId="3D50B2BF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4C12ED6C" w14:textId="77777777" w:rsidTr="004C286E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172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AFC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4C286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C286E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397B0D7C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4C286E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C286E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40C120C5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286E" w:rsidRPr="004C286E" w14:paraId="0ACFC20C" w14:textId="77777777" w:rsidTr="004C286E">
        <w:trPr>
          <w:trHeight w:val="344"/>
        </w:trPr>
        <w:tc>
          <w:tcPr>
            <w:tcW w:w="5087" w:type="dxa"/>
          </w:tcPr>
          <w:p w14:paraId="0D2B297F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๒ </w:t>
            </w: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 w:themeFill="text1"/>
          </w:tcPr>
          <w:p w14:paraId="4BE397C5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54247F7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C286E" w:rsidRPr="004C286E" w14:paraId="5CDA058E" w14:textId="77777777" w:rsidTr="004C286E">
        <w:trPr>
          <w:trHeight w:val="413"/>
        </w:trPr>
        <w:tc>
          <w:tcPr>
            <w:tcW w:w="5087" w:type="dxa"/>
          </w:tcPr>
          <w:p w14:paraId="5F540ED0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</w:tcPr>
          <w:p w14:paraId="36C93434" w14:textId="77777777" w:rsidR="004C286E" w:rsidRPr="004C286E" w:rsidRDefault="004C286E" w:rsidP="004C286E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FE48548" w14:textId="77777777" w:rsidR="004C286E" w:rsidRPr="004C286E" w:rsidRDefault="004C286E" w:rsidP="004C286E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C286E" w:rsidRPr="004C286E" w14:paraId="6011D86E" w14:textId="77777777" w:rsidTr="004C286E">
        <w:tc>
          <w:tcPr>
            <w:tcW w:w="5087" w:type="dxa"/>
          </w:tcPr>
          <w:p w14:paraId="3313EFBB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๓ </w:t>
            </w: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 w:themeFill="text1"/>
          </w:tcPr>
          <w:p w14:paraId="1EE095ED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28E47965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4C286E" w:rsidRPr="004C286E" w14:paraId="4FAE621D" w14:textId="77777777" w:rsidTr="004C286E">
        <w:tc>
          <w:tcPr>
            <w:tcW w:w="5087" w:type="dxa"/>
          </w:tcPr>
          <w:p w14:paraId="27A8CB67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11900749" w14:textId="77777777" w:rsidR="004C286E" w:rsidRPr="004C286E" w:rsidRDefault="004C286E" w:rsidP="004C286E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5D743F54" w14:textId="77777777" w:rsidR="004C286E" w:rsidRPr="004C286E" w:rsidRDefault="004C286E" w:rsidP="004C286E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6FF6E240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52AAC8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EAC7A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DB7481" w14:textId="77777777" w:rsidR="004C286E" w:rsidRPr="004C286E" w:rsidRDefault="004C286E" w:rsidP="004C286E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112478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104DC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1429BD" w14:textId="77777777" w:rsidR="004C286E" w:rsidRPr="004C286E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t>ตอนที่ ๒</w:t>
      </w:r>
    </w:p>
    <w:p w14:paraId="77920BE0" w14:textId="77777777" w:rsidR="004C286E" w:rsidRPr="004C286E" w:rsidRDefault="004C286E" w:rsidP="004C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4C286E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38DE96DF" w14:textId="77777777" w:rsidR="004C286E" w:rsidRPr="004C286E" w:rsidRDefault="004C286E" w:rsidP="004C286E">
      <w:pPr>
        <w:spacing w:after="12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4EC4A6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4C286E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3EDAF3C4" w14:textId="77777777" w:rsidR="004C286E" w:rsidRPr="004C286E" w:rsidRDefault="004C286E" w:rsidP="004C286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ข้อที่ไม่พบข้อมูลใน </w:t>
      </w:r>
      <w:r w:rsidRPr="004C286E">
        <w:rPr>
          <w:rFonts w:ascii="TH SarabunPSK" w:eastAsia="Calibri" w:hAnsi="TH SarabunPSK" w:cs="TH SarabunPSK"/>
          <w:sz w:val="32"/>
          <w:szCs w:val="32"/>
        </w:rPr>
        <w:t>SAR</w:t>
      </w:r>
    </w:p>
    <w:p w14:paraId="70C66969" w14:textId="77777777" w:rsidR="004C286E" w:rsidRPr="004C286E" w:rsidRDefault="004C286E" w:rsidP="004C28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C6DEBA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การบริหารจัดการสถานพัฒนาเด็กปฐมวัย</w:t>
      </w:r>
    </w:p>
    <w:p w14:paraId="165B4988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.....</w:t>
      </w:r>
    </w:p>
    <w:tbl>
      <w:tblPr>
        <w:tblStyle w:val="TableGrid1"/>
        <w:tblW w:w="9472" w:type="dxa"/>
        <w:tblInd w:w="-5" w:type="dxa"/>
        <w:tblLook w:val="04A0" w:firstRow="1" w:lastRow="0" w:firstColumn="1" w:lastColumn="0" w:noHBand="0" w:noVBand="1"/>
      </w:tblPr>
      <w:tblGrid>
        <w:gridCol w:w="1710"/>
        <w:gridCol w:w="5512"/>
        <w:gridCol w:w="2250"/>
      </w:tblGrid>
      <w:tr w:rsidR="004C286E" w:rsidRPr="004C286E" w14:paraId="0E7ACAAD" w14:textId="77777777" w:rsidTr="004C286E">
        <w:trPr>
          <w:tblHeader/>
        </w:trPr>
        <w:tc>
          <w:tcPr>
            <w:tcW w:w="1710" w:type="dxa"/>
          </w:tcPr>
          <w:p w14:paraId="4720B694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7" w:name="_Hlk51664012"/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12" w:type="dxa"/>
            <w:vAlign w:val="center"/>
          </w:tcPr>
          <w:p w14:paraId="4D09333E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</w:tcPr>
          <w:p w14:paraId="74FFA571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79213EE7" w14:textId="77777777" w:rsidTr="004C286E">
        <w:trPr>
          <w:trHeight w:val="197"/>
        </w:trPr>
        <w:tc>
          <w:tcPr>
            <w:tcW w:w="1710" w:type="dxa"/>
          </w:tcPr>
          <w:p w14:paraId="17BE149C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12" w:type="dxa"/>
          </w:tcPr>
          <w:p w14:paraId="72295C44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14:paraId="37C5945D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341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4C28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31D990C6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341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293BF5F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34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</w:p>
        </w:tc>
      </w:tr>
      <w:tr w:rsidR="004C286E" w:rsidRPr="004C286E" w14:paraId="3F62C9AF" w14:textId="77777777" w:rsidTr="004C286E">
        <w:trPr>
          <w:trHeight w:val="89"/>
        </w:trPr>
        <w:tc>
          <w:tcPr>
            <w:tcW w:w="1710" w:type="dxa"/>
          </w:tcPr>
          <w:p w14:paraId="0B77283F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12" w:type="dxa"/>
          </w:tcPr>
          <w:p w14:paraId="754FBAE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แผนการดำเนินการไปใช้ดำเนินการ</w:t>
            </w:r>
          </w:p>
        </w:tc>
        <w:tc>
          <w:tcPr>
            <w:tcW w:w="2250" w:type="dxa"/>
            <w:vMerge/>
          </w:tcPr>
          <w:p w14:paraId="0EC1E45F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4AB10B4B" w14:textId="77777777" w:rsidTr="004C286E">
        <w:trPr>
          <w:trHeight w:val="89"/>
        </w:trPr>
        <w:tc>
          <w:tcPr>
            <w:tcW w:w="1710" w:type="dxa"/>
          </w:tcPr>
          <w:p w14:paraId="4BE008C1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12" w:type="dxa"/>
          </w:tcPr>
          <w:p w14:paraId="6CBCA73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2250" w:type="dxa"/>
            <w:vMerge/>
          </w:tcPr>
          <w:p w14:paraId="1C6786F4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220EB72D" w14:textId="77777777" w:rsidTr="004C286E">
        <w:trPr>
          <w:trHeight w:val="60"/>
        </w:trPr>
        <w:tc>
          <w:tcPr>
            <w:tcW w:w="1710" w:type="dxa"/>
          </w:tcPr>
          <w:p w14:paraId="050B0F1F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12" w:type="dxa"/>
          </w:tcPr>
          <w:p w14:paraId="144FC7B2" w14:textId="0D4A16DC" w:rsidR="004C286E" w:rsidRPr="004C286E" w:rsidRDefault="004C286E" w:rsidP="004C286E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250" w:type="dxa"/>
            <w:vMerge/>
          </w:tcPr>
          <w:p w14:paraId="53ACAA5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7BF7F55C" w14:textId="77777777" w:rsidTr="004C286E">
        <w:trPr>
          <w:trHeight w:val="60"/>
        </w:trPr>
        <w:tc>
          <w:tcPr>
            <w:tcW w:w="1710" w:type="dxa"/>
          </w:tcPr>
          <w:p w14:paraId="2995F358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12" w:type="dxa"/>
          </w:tcPr>
          <w:p w14:paraId="78A54112" w14:textId="77777777" w:rsidR="004C286E" w:rsidRPr="004C286E" w:rsidRDefault="004C286E" w:rsidP="004C286E">
            <w:pPr>
              <w:ind w:left="250" w:hanging="2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250" w:type="dxa"/>
            <w:vMerge/>
          </w:tcPr>
          <w:p w14:paraId="76BE4207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8CBD22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bookmarkEnd w:id="7"/>
    <w:p w14:paraId="1C40C527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D8301F" w14:textId="7EC1C247" w:rsidR="004C286E" w:rsidRPr="004C286E" w:rsidRDefault="004C286E" w:rsidP="004C286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FBB15FD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7476726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4CE748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651A420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51239D7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741BB41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FB997C3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DFFE3F0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CD84EB1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14FDAB4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F8615B7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FBDDA7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A733724" w14:textId="071E4836" w:rsid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FC4F1AC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1175A5C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  <w:cs/>
        </w:rPr>
      </w:pPr>
    </w:p>
    <w:p w14:paraId="57F2660B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14:paraId="0941A00C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430"/>
      </w:tblGrid>
      <w:tr w:rsidR="004C286E" w:rsidRPr="004C286E" w14:paraId="0F56A314" w14:textId="77777777" w:rsidTr="004C286E">
        <w:trPr>
          <w:tblHeader/>
        </w:trPr>
        <w:tc>
          <w:tcPr>
            <w:tcW w:w="1620" w:type="dxa"/>
          </w:tcPr>
          <w:p w14:paraId="35A59CF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  <w:vAlign w:val="center"/>
          </w:tcPr>
          <w:p w14:paraId="2D846B54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</w:tcPr>
          <w:p w14:paraId="4C16520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48F6161A" w14:textId="77777777" w:rsidTr="004C286E">
        <w:trPr>
          <w:trHeight w:val="197"/>
        </w:trPr>
        <w:tc>
          <w:tcPr>
            <w:tcW w:w="1620" w:type="dxa"/>
          </w:tcPr>
          <w:p w14:paraId="09BAEE64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35827AD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Pr="004C286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4C286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4C28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ดูแลเด็ก มีการวางแผน</w:t>
            </w:r>
            <w:r w:rsidRPr="004C286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</w:t>
            </w:r>
            <w:r w:rsidRPr="004C28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ายปีครบทุก</w:t>
            </w:r>
            <w:r w:rsidRPr="004C286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30" w:type="dxa"/>
            <w:vMerge w:val="restart"/>
          </w:tcPr>
          <w:p w14:paraId="47F6FE46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52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4C28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985A8E1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52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7ACBDB1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5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4C286E" w:rsidRPr="004C286E" w14:paraId="4010CBED" w14:textId="77777777" w:rsidTr="004C286E">
        <w:trPr>
          <w:trHeight w:val="89"/>
        </w:trPr>
        <w:tc>
          <w:tcPr>
            <w:tcW w:w="1620" w:type="dxa"/>
          </w:tcPr>
          <w:p w14:paraId="23BAC561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F32DD39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Pr="004C286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เด็กทุกคนมีการนำแผนการ</w:t>
            </w:r>
            <w:r w:rsidRPr="004C286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4C28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430" w:type="dxa"/>
            <w:vMerge/>
          </w:tcPr>
          <w:p w14:paraId="6D5DBC61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68C82F16" w14:textId="77777777" w:rsidTr="004C286E">
        <w:trPr>
          <w:trHeight w:val="89"/>
        </w:trPr>
        <w:tc>
          <w:tcPr>
            <w:tcW w:w="1620" w:type="dxa"/>
          </w:tcPr>
          <w:p w14:paraId="5F6C122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001077B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  <w:r w:rsidRPr="004C286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ประเมินการจัด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430" w:type="dxa"/>
            <w:vMerge/>
          </w:tcPr>
          <w:p w14:paraId="5288E50E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39EB583E" w14:textId="77777777" w:rsidTr="004C286E">
        <w:trPr>
          <w:trHeight w:val="60"/>
        </w:trPr>
        <w:tc>
          <w:tcPr>
            <w:tcW w:w="1620" w:type="dxa"/>
          </w:tcPr>
          <w:p w14:paraId="62C35980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B4D5CA9" w14:textId="714B3E2F" w:rsidR="004C286E" w:rsidRPr="004C286E" w:rsidRDefault="004C286E" w:rsidP="00FD64E5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  <w:r w:rsidRPr="004C286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การจัด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พัฒนา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="001E2E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ดูแลเด็ก อย่างเป็นระบบ</w:t>
            </w:r>
          </w:p>
        </w:tc>
        <w:tc>
          <w:tcPr>
            <w:tcW w:w="2430" w:type="dxa"/>
            <w:vMerge/>
          </w:tcPr>
          <w:p w14:paraId="61E8C57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1750EBB9" w14:textId="77777777" w:rsidTr="004C286E">
        <w:trPr>
          <w:trHeight w:val="60"/>
        </w:trPr>
        <w:tc>
          <w:tcPr>
            <w:tcW w:w="1620" w:type="dxa"/>
          </w:tcPr>
          <w:p w14:paraId="14A51459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C0A5B4C" w14:textId="77777777" w:rsidR="004C286E" w:rsidRPr="004C286E" w:rsidRDefault="004C286E" w:rsidP="00FD64E5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.</w:t>
            </w:r>
            <w:r w:rsidRPr="004C286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4C286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2430" w:type="dxa"/>
            <w:vMerge/>
          </w:tcPr>
          <w:p w14:paraId="545D3897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6FDD25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5C838C1D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A30CCD" w14:textId="7703E9C7" w:rsidR="004C286E" w:rsidRPr="004C286E" w:rsidRDefault="004C286E" w:rsidP="004C286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332EED44" w14:textId="791EE3A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2A51068C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174EF39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E0A0052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0BB46D8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B99B7FF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33457DA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A1B1219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B9222FE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0556946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7B49E23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7237A48" w14:textId="77777777" w:rsidR="004C286E" w:rsidRPr="004C286E" w:rsidRDefault="004C286E" w:rsidP="004C286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71706A2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คุณภาพของเด็กปฐมวัย</w:t>
      </w:r>
    </w:p>
    <w:p w14:paraId="39662CAD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>...............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4C286E" w:rsidRPr="004C286E" w14:paraId="2BE5D2AE" w14:textId="77777777" w:rsidTr="004C286E">
        <w:trPr>
          <w:tblHeader/>
        </w:trPr>
        <w:tc>
          <w:tcPr>
            <w:tcW w:w="1620" w:type="dxa"/>
          </w:tcPr>
          <w:p w14:paraId="1FCCA8B0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  <w:vAlign w:val="center"/>
          </w:tcPr>
          <w:p w14:paraId="0970387D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3133D101" w14:textId="77777777" w:rsidR="004C286E" w:rsidRPr="004C286E" w:rsidRDefault="004C286E" w:rsidP="004C28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4C286E" w:rsidRPr="004C286E" w14:paraId="3F53BBA5" w14:textId="77777777" w:rsidTr="004C286E">
        <w:trPr>
          <w:trHeight w:val="197"/>
        </w:trPr>
        <w:tc>
          <w:tcPr>
            <w:tcW w:w="1620" w:type="dxa"/>
          </w:tcPr>
          <w:p w14:paraId="2AD02358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DE8C169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เป้าหมายคุณภาพของเด็กปฐมวัย</w:t>
            </w:r>
          </w:p>
        </w:tc>
        <w:tc>
          <w:tcPr>
            <w:tcW w:w="2340" w:type="dxa"/>
            <w:vMerge w:val="restart"/>
          </w:tcPr>
          <w:p w14:paraId="355095D6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</w:t>
            </w:r>
            <w:r w:rsidRPr="004C286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F911186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B5A3944" w14:textId="77777777" w:rsidR="004C286E" w:rsidRPr="004C286E" w:rsidRDefault="004C286E" w:rsidP="004C286E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4C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4C286E" w:rsidRPr="004C286E" w14:paraId="6BF8DCFD" w14:textId="77777777" w:rsidTr="004C286E">
        <w:trPr>
          <w:trHeight w:val="89"/>
        </w:trPr>
        <w:tc>
          <w:tcPr>
            <w:tcW w:w="1620" w:type="dxa"/>
          </w:tcPr>
          <w:p w14:paraId="0A528FE5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C670DB3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ะบุวิธีพัฒนาคุณภาพเด็กปฐมวัยอย่างเป็นระบบ ตามเป้าหมายการพัฒนาเด็กปฐมวัย</w:t>
            </w:r>
          </w:p>
        </w:tc>
        <w:tc>
          <w:tcPr>
            <w:tcW w:w="2340" w:type="dxa"/>
            <w:vMerge/>
          </w:tcPr>
          <w:p w14:paraId="388546C6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4154A923" w14:textId="77777777" w:rsidTr="004C286E">
        <w:trPr>
          <w:trHeight w:val="89"/>
        </w:trPr>
        <w:tc>
          <w:tcPr>
            <w:tcW w:w="1620" w:type="dxa"/>
          </w:tcPr>
          <w:p w14:paraId="4542C58E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DA1A4F0" w14:textId="77777777" w:rsidR="004C286E" w:rsidRPr="004C286E" w:rsidRDefault="004C286E" w:rsidP="004C286E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2340" w:type="dxa"/>
            <w:vMerge/>
          </w:tcPr>
          <w:p w14:paraId="2D41688D" w14:textId="77777777" w:rsidR="004C286E" w:rsidRPr="004C286E" w:rsidRDefault="004C286E" w:rsidP="004C286E">
            <w:p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059FE918" w14:textId="77777777" w:rsidTr="004C286E">
        <w:trPr>
          <w:trHeight w:val="60"/>
        </w:trPr>
        <w:tc>
          <w:tcPr>
            <w:tcW w:w="1620" w:type="dxa"/>
          </w:tcPr>
          <w:p w14:paraId="67E97B3B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3296645" w14:textId="54BC4BD8" w:rsidR="004C286E" w:rsidRPr="004C286E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คุณภาพเด็กปฐมวัยไปพัฒนา</w:t>
            </w:r>
            <w:r w:rsidR="007F0047"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ปฐมวัย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2340" w:type="dxa"/>
            <w:vMerge/>
          </w:tcPr>
          <w:p w14:paraId="664524C1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286E" w:rsidRPr="004C286E" w14:paraId="507489B0" w14:textId="77777777" w:rsidTr="004C286E">
        <w:trPr>
          <w:trHeight w:val="60"/>
        </w:trPr>
        <w:tc>
          <w:tcPr>
            <w:tcW w:w="1620" w:type="dxa"/>
          </w:tcPr>
          <w:p w14:paraId="62BDF431" w14:textId="77777777" w:rsidR="004C286E" w:rsidRPr="004C286E" w:rsidRDefault="004C286E" w:rsidP="004C286E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C4DD7AA" w14:textId="77777777" w:rsidR="004C286E" w:rsidRPr="004C286E" w:rsidRDefault="004C286E" w:rsidP="004C286E">
            <w:pPr>
              <w:ind w:left="260" w:hanging="26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4C28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เสนอผลการประเมินคุณภาพเด็กปฐมวัยต่อผู้ที่เกี่ยวข้อง</w:t>
            </w:r>
          </w:p>
        </w:tc>
        <w:tc>
          <w:tcPr>
            <w:tcW w:w="2340" w:type="dxa"/>
            <w:vMerge/>
          </w:tcPr>
          <w:p w14:paraId="415762C2" w14:textId="77777777" w:rsidR="004C286E" w:rsidRPr="004C286E" w:rsidRDefault="004C286E" w:rsidP="004C286E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2FD48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286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364B6C8D" w14:textId="77777777" w:rsidR="004C286E" w:rsidRPr="004C286E" w:rsidRDefault="004C286E" w:rsidP="004C28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4C286E">
        <w:rPr>
          <w:rFonts w:ascii="TH SarabunPSK" w:hAnsi="TH SarabunPSK" w:cs="TH SarabunPSK"/>
          <w:b/>
          <w:bCs/>
          <w:sz w:val="32"/>
          <w:szCs w:val="32"/>
          <w:cs/>
        </w:rPr>
        <w:t>ให้ได้ผลประเมินระดับสูงขึ้น</w:t>
      </w:r>
      <w:r w:rsidRPr="004C28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6903C4F" w14:textId="1C5B23C8" w:rsidR="004C286E" w:rsidRPr="004C286E" w:rsidRDefault="004C286E" w:rsidP="004C286E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6666696E" w14:textId="72E66A5F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FD64E5">
        <w:rPr>
          <w:rFonts w:ascii="TH SarabunPSK" w:hAnsi="TH SarabunPSK" w:cs="TH SarabunPSK"/>
          <w:sz w:val="32"/>
          <w:szCs w:val="32"/>
        </w:rPr>
        <w:t>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01E78CC9" w14:textId="0C8BBFFE" w:rsidR="004C286E" w:rsidRPr="00FD64E5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685121F4" w14:textId="77777777" w:rsidR="00FD64E5" w:rsidRPr="00FD64E5" w:rsidRDefault="00FD64E5" w:rsidP="004C286E">
      <w:pPr>
        <w:spacing w:after="0" w:line="320" w:lineRule="exact"/>
        <w:rPr>
          <w:rFonts w:ascii="TH SarabunPSK" w:hAnsi="TH SarabunPSK" w:cs="TH SarabunPSK"/>
          <w:sz w:val="32"/>
          <w:szCs w:val="40"/>
        </w:rPr>
      </w:pPr>
    </w:p>
    <w:p w14:paraId="2B10BD1C" w14:textId="77777777" w:rsidR="004C286E" w:rsidRPr="004C286E" w:rsidRDefault="004C286E" w:rsidP="004C286E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3C339698" w14:textId="0AFDBEA7" w:rsidR="004C286E" w:rsidRPr="004C286E" w:rsidRDefault="004C286E" w:rsidP="004C286E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2251146" w14:textId="09FD943C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</w:t>
      </w:r>
    </w:p>
    <w:p w14:paraId="03146BEC" w14:textId="5A177D44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61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C286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C28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C286E">
        <w:rPr>
          <w:rFonts w:ascii="TH SarabunPSK" w:hAnsi="TH SarabunPSK" w:cs="TH SarabunPSK"/>
          <w:sz w:val="32"/>
          <w:szCs w:val="32"/>
          <w:cs/>
        </w:rPr>
        <w:t>......</w:t>
      </w:r>
    </w:p>
    <w:p w14:paraId="417CE6C5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  <w:cs/>
        </w:rPr>
      </w:pPr>
      <w:r w:rsidRPr="004C286E">
        <w:rPr>
          <w:rFonts w:ascii="TH SarabunPSK" w:hAnsi="TH SarabunPSK" w:cs="TH SarabunPSK"/>
          <w:cs/>
        </w:rPr>
        <w:br w:type="page"/>
      </w:r>
    </w:p>
    <w:p w14:paraId="6FADE995" w14:textId="77777777" w:rsidR="004C286E" w:rsidRPr="004C286E" w:rsidRDefault="004C286E" w:rsidP="004C28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7DE6FE0C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21AD1B8E" w14:textId="77777777" w:rsidR="004C286E" w:rsidRPr="004C286E" w:rsidRDefault="004C286E" w:rsidP="004C286E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ประเมินคุณภาพภายนอก              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4C286E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4C286E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0906E08B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3690"/>
        <w:gridCol w:w="3330"/>
      </w:tblGrid>
      <w:tr w:rsidR="004C286E" w:rsidRPr="004C286E" w14:paraId="48A81875" w14:textId="77777777" w:rsidTr="005D6122">
        <w:tc>
          <w:tcPr>
            <w:tcW w:w="2425" w:type="dxa"/>
            <w:shd w:val="clear" w:color="auto" w:fill="BFBFBF" w:themeFill="background1" w:themeFillShade="BF"/>
          </w:tcPr>
          <w:p w14:paraId="67E0F2AF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BCB1AA3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9C9AABD" w14:textId="77777777" w:rsidR="004C286E" w:rsidRPr="004C286E" w:rsidRDefault="004C286E" w:rsidP="004C286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C286E" w:rsidRPr="004C286E" w14:paraId="51D9C843" w14:textId="77777777" w:rsidTr="005D6122">
        <w:tc>
          <w:tcPr>
            <w:tcW w:w="2425" w:type="dxa"/>
            <w:vAlign w:val="center"/>
          </w:tcPr>
          <w:p w14:paraId="73BF2DD2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690" w:type="dxa"/>
          </w:tcPr>
          <w:p w14:paraId="084DD205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C7EBFB1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158CB3C8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4C286E" w:rsidRPr="004C286E" w14:paraId="27357719" w14:textId="77777777" w:rsidTr="005D6122">
        <w:tc>
          <w:tcPr>
            <w:tcW w:w="2425" w:type="dxa"/>
            <w:vAlign w:val="center"/>
          </w:tcPr>
          <w:p w14:paraId="2AE48C8E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690" w:type="dxa"/>
          </w:tcPr>
          <w:p w14:paraId="1CF0F1BD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276A471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7C8F7982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4C286E" w:rsidRPr="004C286E" w14:paraId="6CB9F562" w14:textId="77777777" w:rsidTr="005D6122">
        <w:tc>
          <w:tcPr>
            <w:tcW w:w="2425" w:type="dxa"/>
            <w:vAlign w:val="center"/>
          </w:tcPr>
          <w:p w14:paraId="4926D21F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C286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690" w:type="dxa"/>
          </w:tcPr>
          <w:p w14:paraId="7157D982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2403FCB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05DC3A6C" w14:textId="77777777" w:rsidR="004C286E" w:rsidRPr="004C286E" w:rsidRDefault="004C286E" w:rsidP="004C286E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35079AA0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</w:rPr>
      </w:pPr>
    </w:p>
    <w:p w14:paraId="7FC3C6DC" w14:textId="77777777" w:rsidR="004C286E" w:rsidRPr="004C286E" w:rsidRDefault="004C286E" w:rsidP="004C286E">
      <w:pPr>
        <w:spacing w:after="0" w:line="320" w:lineRule="exact"/>
        <w:rPr>
          <w:rFonts w:ascii="TH SarabunPSK" w:hAnsi="TH SarabunPSK" w:cs="TH SarabunPSK"/>
          <w:cs/>
        </w:rPr>
      </w:pPr>
    </w:p>
    <w:p w14:paraId="14B0E4DA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4C286E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61484DA5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DD7939A" w14:textId="77777777" w:rsidR="004C286E" w:rsidRPr="004C286E" w:rsidRDefault="004C286E" w:rsidP="004C286E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14:paraId="42463A8F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4C286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br w:type="page"/>
      </w:r>
    </w:p>
    <w:p w14:paraId="1B4161F5" w14:textId="77777777" w:rsidR="004C286E" w:rsidRPr="004C286E" w:rsidRDefault="004C286E" w:rsidP="004C286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4C286E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3657BDF6" w14:textId="77777777" w:rsidR="004C286E" w:rsidRPr="004C286E" w:rsidRDefault="004C286E" w:rsidP="004C286E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1F448E" w14:textId="77777777" w:rsidR="004C286E" w:rsidRPr="004C286E" w:rsidRDefault="004C286E" w:rsidP="004C286E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ได้ตรวจสอบ (ร่าง) รายงานผลการประเมิน </w:t>
      </w:r>
      <w:r w:rsidRPr="004C286E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เมื่อวันที่ .....เดือน ....... พ.ศ. ......และมีผลการพิจารณา ดังนี้</w:t>
      </w:r>
    </w:p>
    <w:p w14:paraId="4D95F2A6" w14:textId="77777777" w:rsidR="004C286E" w:rsidRPr="004C286E" w:rsidRDefault="004C286E" w:rsidP="004C286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(ร่าง) รายงานผลการประเมิน </w:t>
      </w:r>
      <w:r w:rsidRPr="004C286E">
        <w:rPr>
          <w:rFonts w:ascii="TH SarabunPSK" w:eastAsia="Calibri" w:hAnsi="TH SarabunPSK" w:cs="TH SarabunPSK"/>
          <w:sz w:val="32"/>
          <w:szCs w:val="32"/>
        </w:rPr>
        <w:t xml:space="preserve">SAR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เสนอ</w:t>
      </w:r>
    </w:p>
    <w:p w14:paraId="0C8A95D6" w14:textId="77777777" w:rsidR="004C286E" w:rsidRPr="004C286E" w:rsidRDefault="004C286E" w:rsidP="004C286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4C28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>เห็นชอบ (ร่าง) รายงานผลการประเมิน</w:t>
      </w:r>
      <w:r w:rsidRPr="004C286E">
        <w:rPr>
          <w:rFonts w:ascii="TH SarabunPSK" w:eastAsia="Calibri" w:hAnsi="TH SarabunPSK" w:cs="TH SarabunPSK"/>
          <w:sz w:val="32"/>
          <w:szCs w:val="32"/>
        </w:rPr>
        <w:t xml:space="preserve"> SAR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>ศูนย์พัฒนาเด็ก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ตามที่คณะผู้ประเมินเสนอ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ขอให้คณะผู้ประเมินลงพื้นที่ตรวจเยี่ยม   </w:t>
      </w:r>
    </w:p>
    <w:p w14:paraId="3BA2E9D1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73F0BDCE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75AE8197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2AE8480" w14:textId="77777777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</w:r>
      <w:r w:rsidRPr="004C286E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3C1E0C13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67C20C1E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286E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1A57C539" w14:textId="77777777" w:rsidR="004C286E" w:rsidRPr="004C286E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ผู้มีอำนาจลงนาม</w:t>
      </w:r>
    </w:p>
    <w:p w14:paraId="3435EBE2" w14:textId="77777777" w:rsidR="004C286E" w:rsidRPr="004C286E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ตำแหน่ง ..........................................</w:t>
      </w:r>
    </w:p>
    <w:p w14:paraId="13A6FE38" w14:textId="77777777" w:rsidR="004C286E" w:rsidRPr="004C286E" w:rsidRDefault="004C286E" w:rsidP="004C286E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286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087357E7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BFFFD2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36A09365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494360AF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4C286E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C1F3" wp14:editId="79CC7E09">
                <wp:simplePos x="0" y="0"/>
                <wp:positionH relativeFrom="margin">
                  <wp:align>left</wp:align>
                </wp:positionH>
                <wp:positionV relativeFrom="paragraph">
                  <wp:posOffset>252153</wp:posOffset>
                </wp:positionV>
                <wp:extent cx="6195695" cy="1021976"/>
                <wp:effectExtent l="0" t="0" r="14605" b="26035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7A9889" w14:textId="77777777" w:rsidR="00840206" w:rsidRPr="008E0C2F" w:rsidRDefault="00840206" w:rsidP="004C28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จากวันที่ท่าน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ายงาน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ท่าน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ร่าง) รายงาน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C1F3" id="Rounded Rectangle 3" o:spid="_x0000_s1031" style="position:absolute;left:0;text-align:left;margin-left:0;margin-top:19.85pt;width:487.85pt;height:80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" fillcolor="#4f81bd" strokecolor="#385d8a" strokeweight="2pt">
                <v:textbox>
                  <w:txbxContent>
                    <w:p w14:paraId="617A9889" w14:textId="77777777" w:rsidR="00840206" w:rsidRPr="008E0C2F" w:rsidRDefault="00840206" w:rsidP="004C28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จากวันที่ท่านได้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) 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ายงาน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ท่านเ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ร่าง) รายงานฯ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E0EEFE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83D62D0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5604858D" w14:textId="77777777" w:rsidR="004C286E" w:rsidRPr="004C286E" w:rsidRDefault="004C286E" w:rsidP="004C286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68450B6" w14:textId="77777777" w:rsidR="004C286E" w:rsidRPr="004C286E" w:rsidRDefault="004C286E" w:rsidP="004C286E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D190B78" w14:textId="763A02AE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64D9BAA8" w14:textId="77777777" w:rsidR="004C286E" w:rsidRPr="004C286E" w:rsidRDefault="004C286E" w:rsidP="004C286E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23ACAD91" w14:textId="77777777" w:rsidR="004B7B2A" w:rsidRPr="004B7B2A" w:rsidRDefault="004C286E" w:rsidP="004B7B2A">
      <w:pPr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C286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D9B9D4D" w14:textId="5F5C3446" w:rsidR="004B7B2A" w:rsidRDefault="004B7B2A" w:rsidP="004B7B2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E5365" wp14:editId="631030F2">
                <wp:simplePos x="0" y="0"/>
                <wp:positionH relativeFrom="margin">
                  <wp:align>right</wp:align>
                </wp:positionH>
                <wp:positionV relativeFrom="paragraph">
                  <wp:posOffset>7992</wp:posOffset>
                </wp:positionV>
                <wp:extent cx="1045633" cy="330200"/>
                <wp:effectExtent l="0" t="0" r="21590" b="12700"/>
                <wp:wrapNone/>
                <wp:docPr id="1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F0194" w14:textId="4F066C1A" w:rsidR="00840206" w:rsidRPr="00C82148" w:rsidRDefault="00840206" w:rsidP="004B7B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E5365" id="_x0000_s1032" style="position:absolute;left:0;text-align:left;margin-left:31.15pt;margin-top:.65pt;width:82.35pt;height:2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" fillcolor="window" strokecolor="#5b9bd5" strokeweight="1pt">
                <v:stroke joinstyle="miter"/>
                <v:textbox>
                  <w:txbxContent>
                    <w:p w14:paraId="0D2F0194" w14:textId="4F066C1A" w:rsidR="00840206" w:rsidRPr="00C82148" w:rsidRDefault="00840206" w:rsidP="004B7B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C574B" w14:textId="77777777" w:rsidR="004B7B2A" w:rsidRDefault="004B7B2A" w:rsidP="004B7B2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328B4E45" w14:textId="45EE6DF0" w:rsidR="004B7B2A" w:rsidRPr="004B7B2A" w:rsidRDefault="004B7B2A" w:rsidP="004B7B2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2546888E" w14:textId="77777777" w:rsidR="004B7B2A" w:rsidRPr="004B7B2A" w:rsidRDefault="004B7B2A" w:rsidP="004B7B2A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1DF1811C" w14:textId="6E9D93E6" w:rsidR="004B7B2A" w:rsidRDefault="004B7B2A" w:rsidP="004B7B2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ที่คณะผู้ประเมินได้ส่ง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 xml:space="preserve">SAR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ับสถานศึกษาเป็นที่เรีย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แล้ว ทั้งนี้       สถานศึกษา................................................................... ได้รับ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ผลการประเมิน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</w:rPr>
        <w:t>SAR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ะดับ...........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มื่อวันที่....................เดือน......................พ.ศ.....................</w:t>
      </w:r>
    </w:p>
    <w:p w14:paraId="2E3FBE17" w14:textId="77777777" w:rsidR="001E2E14" w:rsidRPr="004B7B2A" w:rsidRDefault="001E2E14" w:rsidP="004B7B2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4F2DAA0" w14:textId="77777777" w:rsidR="004B7B2A" w:rsidRPr="004B7B2A" w:rsidRDefault="004B7B2A" w:rsidP="004B7B2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การนี้  สถานศึกษามีความประสงค์จะให้ สมศ. ส่งคณะผู้ประเมินลงพื้นที่ตรวจเยี่ยม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 เป็นพิเศษ พร้อมทั้งได้จัดทำ</w:t>
      </w:r>
      <w:r w:rsidRPr="004B7B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แบบแสดงชื่อหลักฐานประกอบการประเมินตรวจเยี่ยม แนบกับแบบคำร้องฯ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สถานศึกษามีความพร้อมรับการลงพื้นที่ตรวจเยี่ยมระหว่าง วันที่.........เดือน..............พ.ศ..............  ถึง วันที่............เดือน..............พ.ศ.................</w:t>
      </w:r>
    </w:p>
    <w:p w14:paraId="03BA0299" w14:textId="5E6C429C" w:rsidR="004B7B2A" w:rsidRDefault="004B7B2A" w:rsidP="004B7B2A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4434BC" w14:textId="77777777" w:rsidR="001E2E14" w:rsidRPr="004B7B2A" w:rsidRDefault="001E2E14" w:rsidP="004B7B2A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024C3A" w14:textId="77777777" w:rsidR="004B7B2A" w:rsidRPr="004B7B2A" w:rsidRDefault="004B7B2A" w:rsidP="004B7B2A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(.................................................................)</w:t>
      </w:r>
    </w:p>
    <w:p w14:paraId="7D32F9B9" w14:textId="77777777" w:rsidR="004B7B2A" w:rsidRPr="004B7B2A" w:rsidRDefault="004B7B2A" w:rsidP="004B7B2A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27A3384D" w14:textId="77777777" w:rsidR="004B7B2A" w:rsidRPr="004B7B2A" w:rsidRDefault="004B7B2A" w:rsidP="004B7B2A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3BB3B2D2" w14:textId="77777777" w:rsidR="004B7B2A" w:rsidRPr="004B7B2A" w:rsidRDefault="004B7B2A" w:rsidP="004B7B2A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77DFFBC0" w14:textId="77777777" w:rsidR="004B7B2A" w:rsidRPr="004B7B2A" w:rsidRDefault="004B7B2A" w:rsidP="004B7B2A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ED775F9" w14:textId="446DFC7C" w:rsidR="00FA00E0" w:rsidRPr="00C82148" w:rsidRDefault="00FA00E0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A7BEF1F" w14:textId="0F915C72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6942F45" w14:textId="0DE64A34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6B96217" w14:textId="20F4E4D9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DFC2029" w14:textId="7C6AC219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A52701" w14:textId="28D616D3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8365EBD" w14:textId="18DD5A72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EE37C76" w14:textId="782AABC8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80D0DAC" w14:textId="47D23642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6785359" w14:textId="31226136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EF83354" w14:textId="62D5E7C5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3294AA1" w14:textId="25B9E03E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6DC6BB6" w14:textId="311D0002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686E292" w14:textId="5F060E72" w:rsidR="00C82148" w:rsidRPr="00C82148" w:rsidRDefault="00C82148" w:rsidP="00C82148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D44F9" wp14:editId="4F2A2854">
                <wp:simplePos x="0" y="0"/>
                <wp:positionH relativeFrom="column">
                  <wp:posOffset>3700732</wp:posOffset>
                </wp:positionH>
                <wp:positionV relativeFrom="paragraph">
                  <wp:posOffset>116672</wp:posOffset>
                </wp:positionV>
                <wp:extent cx="2432649" cy="325755"/>
                <wp:effectExtent l="0" t="0" r="25400" b="17145"/>
                <wp:wrapNone/>
                <wp:docPr id="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41358" w14:textId="77777777" w:rsidR="00840206" w:rsidRPr="00C82148" w:rsidRDefault="00840206" w:rsidP="00C82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ประเมินตรวจเยี่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D44F9" id="_x0000_s1033" style="position:absolute;left:0;text-align:left;margin-left:291.4pt;margin-top:9.2pt;width:191.5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" fillcolor="window" strokecolor="#5b9bd5" strokeweight="1pt">
                <v:stroke joinstyle="miter"/>
                <v:textbox>
                  <w:txbxContent>
                    <w:p w14:paraId="39A41358" w14:textId="77777777" w:rsidR="00840206" w:rsidRPr="00C82148" w:rsidRDefault="00840206" w:rsidP="00C8214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ประเมินตรวจเยี่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EDF71" w14:textId="77777777" w:rsidR="00C82148" w:rsidRPr="00C82148" w:rsidRDefault="00C82148" w:rsidP="00C82148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2BEDB2D" w14:textId="77777777" w:rsidR="00C82148" w:rsidRPr="00C82148" w:rsidRDefault="00C82148" w:rsidP="00C82148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EB211D" w14:textId="6AF89F59" w:rsidR="00C82148" w:rsidRPr="00C82148" w:rsidRDefault="00C82148" w:rsidP="00C821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ตรวจเยี่ยม</w:t>
      </w:r>
    </w:p>
    <w:p w14:paraId="1D625896" w14:textId="77777777" w:rsidR="00C82148" w:rsidRPr="00C82148" w:rsidRDefault="00C82148" w:rsidP="00C8214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60ED407E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ถานศึกษาส่งชื่อข้อมูล ชื่อหลักฐาน ดังต่อไปนี้ (ทำเครื่องหมาย 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C"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ถ้ามีและส่งชื่อเอกสารประกอบ)</w:t>
      </w:r>
    </w:p>
    <w:p w14:paraId="08CFFEFD" w14:textId="77777777" w:rsidR="00C82148" w:rsidRPr="00C82148" w:rsidRDefault="00C82148" w:rsidP="00C82148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จุดเน้นรายมาตรฐาน เช่น คุณภาพผู้เรียน หมายถึงอะไร หรือสถานศึกษาเน้นให้ผู้เรียนมีความสามารถในการคิดวิเคราะห์ เป็นต้น</w:t>
      </w:r>
    </w:p>
    <w:p w14:paraId="2E75E1E4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67A138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821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ุดเน้นรายมาตรฐาน</w:t>
      </w:r>
    </w:p>
    <w:p w14:paraId="51A0E6CA" w14:textId="77777777" w:rsidR="00C82148" w:rsidRPr="00C82148" w:rsidRDefault="00C82148" w:rsidP="00C82148">
      <w:pPr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24C2C08E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.</w:t>
      </w:r>
    </w:p>
    <w:p w14:paraId="5E61D403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6A0F5B6B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A32FA06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..</w:t>
      </w:r>
    </w:p>
    <w:p w14:paraId="40AEB66F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ECD409F" w14:textId="77777777" w:rsidR="00FD64E5" w:rsidRDefault="00FD64E5" w:rsidP="00C82148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9999CA4" w14:textId="0B906DB4" w:rsidR="00C82148" w:rsidRPr="00C82148" w:rsidRDefault="00C82148" w:rsidP="00C82148">
      <w:pPr>
        <w:spacing w:before="240"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หลักฐานรายมาตรฐาน</w:t>
      </w:r>
    </w:p>
    <w:p w14:paraId="651AEAA9" w14:textId="77777777" w:rsidR="00C82148" w:rsidRPr="00C82148" w:rsidRDefault="00C82148" w:rsidP="00C82148">
      <w:pPr>
        <w:spacing w:after="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82148" w:rsidRPr="00C82148" w14:paraId="558125CD" w14:textId="77777777" w:rsidTr="00C82148">
        <w:trPr>
          <w:trHeight w:val="510"/>
        </w:trPr>
        <w:tc>
          <w:tcPr>
            <w:tcW w:w="1255" w:type="dxa"/>
            <w:shd w:val="clear" w:color="auto" w:fill="BFBFBF"/>
          </w:tcPr>
          <w:p w14:paraId="54A9403E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7C12651C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68BDD429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82148" w:rsidRPr="00C82148" w14:paraId="06221351" w14:textId="77777777" w:rsidTr="00840206">
        <w:trPr>
          <w:trHeight w:val="510"/>
        </w:trPr>
        <w:tc>
          <w:tcPr>
            <w:tcW w:w="8630" w:type="dxa"/>
            <w:gridSpan w:val="3"/>
          </w:tcPr>
          <w:p w14:paraId="5693FB71" w14:textId="77777777" w:rsidR="00C82148" w:rsidRPr="00C82148" w:rsidRDefault="00C82148" w:rsidP="00C82148">
            <w:pPr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๑</w:t>
            </w:r>
          </w:p>
        </w:tc>
      </w:tr>
      <w:tr w:rsidR="00C82148" w:rsidRPr="00C82148" w14:paraId="154054E5" w14:textId="77777777" w:rsidTr="00840206">
        <w:trPr>
          <w:trHeight w:val="510"/>
        </w:trPr>
        <w:tc>
          <w:tcPr>
            <w:tcW w:w="1255" w:type="dxa"/>
          </w:tcPr>
          <w:p w14:paraId="644BC82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A4AE6DF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687DD44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11A494D3" w14:textId="77777777" w:rsidTr="00840206">
        <w:trPr>
          <w:trHeight w:val="510"/>
        </w:trPr>
        <w:tc>
          <w:tcPr>
            <w:tcW w:w="1255" w:type="dxa"/>
          </w:tcPr>
          <w:p w14:paraId="60058AD7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FAC360B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CA218F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55A8A399" w14:textId="77777777" w:rsidTr="00840206">
        <w:trPr>
          <w:trHeight w:val="510"/>
        </w:trPr>
        <w:tc>
          <w:tcPr>
            <w:tcW w:w="8630" w:type="dxa"/>
            <w:gridSpan w:val="3"/>
          </w:tcPr>
          <w:p w14:paraId="71EE1500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๒</w:t>
            </w:r>
          </w:p>
        </w:tc>
      </w:tr>
      <w:tr w:rsidR="00C82148" w:rsidRPr="00C82148" w14:paraId="5FC31229" w14:textId="77777777" w:rsidTr="00840206">
        <w:trPr>
          <w:trHeight w:val="510"/>
        </w:trPr>
        <w:tc>
          <w:tcPr>
            <w:tcW w:w="1255" w:type="dxa"/>
          </w:tcPr>
          <w:p w14:paraId="41991580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8DA9F13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61571FE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42DC6C95" w14:textId="77777777" w:rsidTr="00840206">
        <w:trPr>
          <w:trHeight w:val="510"/>
        </w:trPr>
        <w:tc>
          <w:tcPr>
            <w:tcW w:w="1255" w:type="dxa"/>
          </w:tcPr>
          <w:p w14:paraId="599C9685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7474E2C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58ED05E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7CF8B1D5" w14:textId="77777777" w:rsidTr="00840206">
        <w:trPr>
          <w:trHeight w:val="510"/>
        </w:trPr>
        <w:tc>
          <w:tcPr>
            <w:tcW w:w="8630" w:type="dxa"/>
            <w:gridSpan w:val="3"/>
          </w:tcPr>
          <w:p w14:paraId="1D3E6014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 xml:space="preserve">มาตรฐานที่ </w:t>
            </w:r>
            <w:r w:rsidRPr="00C82148">
              <w:rPr>
                <w:rFonts w:eastAsia="Calibri" w:hint="cs"/>
                <w:b/>
                <w:bCs/>
                <w:color w:val="000000"/>
                <w:cs/>
              </w:rPr>
              <w:t>๓</w:t>
            </w:r>
          </w:p>
        </w:tc>
      </w:tr>
      <w:tr w:rsidR="00C82148" w:rsidRPr="00C82148" w14:paraId="5E14F9C8" w14:textId="77777777" w:rsidTr="00840206">
        <w:trPr>
          <w:trHeight w:val="510"/>
        </w:trPr>
        <w:tc>
          <w:tcPr>
            <w:tcW w:w="1255" w:type="dxa"/>
          </w:tcPr>
          <w:p w14:paraId="6BCB3F06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F3DB2C0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2CFF6D6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10F1BE99" w14:textId="77777777" w:rsidTr="00840206">
        <w:trPr>
          <w:trHeight w:val="510"/>
        </w:trPr>
        <w:tc>
          <w:tcPr>
            <w:tcW w:w="1255" w:type="dxa"/>
          </w:tcPr>
          <w:p w14:paraId="65BF670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7AE0CE5C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D59968F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</w:tbl>
    <w:p w14:paraId="41090139" w14:textId="2529B479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55A3DBA6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ชื่อข้อมูลและหลักฐานแสดงพัฒนาการ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 ย้อนหลัง (พ.ศ.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๒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0A2E5117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82148" w:rsidRPr="00C82148" w14:paraId="7D45162A" w14:textId="77777777" w:rsidTr="00C8214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2DE99468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74EF2455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1551C6D2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82148" w:rsidRPr="00C82148" w14:paraId="4C00A5C8" w14:textId="77777777" w:rsidTr="00840206">
        <w:trPr>
          <w:trHeight w:val="510"/>
        </w:trPr>
        <w:tc>
          <w:tcPr>
            <w:tcW w:w="1255" w:type="dxa"/>
          </w:tcPr>
          <w:p w14:paraId="5E704C15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523A12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2EA9271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1A1FC2B5" w14:textId="77777777" w:rsidTr="00840206">
        <w:trPr>
          <w:trHeight w:val="510"/>
        </w:trPr>
        <w:tc>
          <w:tcPr>
            <w:tcW w:w="1255" w:type="dxa"/>
          </w:tcPr>
          <w:p w14:paraId="4FE4D45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8B373B7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76ADFFD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0F4F6386" w14:textId="77777777" w:rsidTr="00840206">
        <w:trPr>
          <w:trHeight w:val="510"/>
        </w:trPr>
        <w:tc>
          <w:tcPr>
            <w:tcW w:w="1255" w:type="dxa"/>
          </w:tcPr>
          <w:p w14:paraId="4F7D4C6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14E9038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A393267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60E329F6" w14:textId="77777777" w:rsidTr="00840206">
        <w:trPr>
          <w:trHeight w:val="510"/>
        </w:trPr>
        <w:tc>
          <w:tcPr>
            <w:tcW w:w="1255" w:type="dxa"/>
          </w:tcPr>
          <w:p w14:paraId="73A9D7CE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5C8E8A7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17924163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7465B24B" w14:textId="77777777" w:rsidTr="00840206">
        <w:trPr>
          <w:trHeight w:val="510"/>
        </w:trPr>
        <w:tc>
          <w:tcPr>
            <w:tcW w:w="1255" w:type="dxa"/>
          </w:tcPr>
          <w:p w14:paraId="05CDA8A6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DCB9975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46CAFD56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78F5C3BF" w14:textId="77777777" w:rsidTr="00840206">
        <w:trPr>
          <w:trHeight w:val="510"/>
        </w:trPr>
        <w:tc>
          <w:tcPr>
            <w:tcW w:w="1255" w:type="dxa"/>
          </w:tcPr>
          <w:p w14:paraId="7C75D03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4EC1E09D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7ED2D301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</w:tbl>
    <w:p w14:paraId="0763764B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14:paraId="6561776A" w14:textId="77777777" w:rsidR="005D6122" w:rsidRDefault="005D6122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BDD11F" w14:textId="736784E0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หลักฐานที่เกี่ยวข้องกับ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>แบบอย่า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ที่ดี (</w:t>
      </w:r>
      <w:r w:rsidRPr="00C82148">
        <w:rPr>
          <w:rFonts w:ascii="TH SarabunPSK" w:eastAsia="Calibri" w:hAnsi="TH SarabunPSK" w:cs="TH SarabunPSK"/>
          <w:sz w:val="32"/>
          <w:szCs w:val="32"/>
        </w:rPr>
        <w:t>Best Practice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460C5CBE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82148" w:rsidRPr="00C82148" w14:paraId="016A8F49" w14:textId="77777777" w:rsidTr="00C8214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634EADA1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5C67D3B3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16316E8B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82148" w:rsidRPr="00C82148" w14:paraId="31715862" w14:textId="77777777" w:rsidTr="00840206">
        <w:trPr>
          <w:trHeight w:val="510"/>
        </w:trPr>
        <w:tc>
          <w:tcPr>
            <w:tcW w:w="1255" w:type="dxa"/>
          </w:tcPr>
          <w:p w14:paraId="70078D41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6CC2D71F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9C3A3D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2ED78848" w14:textId="77777777" w:rsidTr="00840206">
        <w:trPr>
          <w:trHeight w:val="510"/>
        </w:trPr>
        <w:tc>
          <w:tcPr>
            <w:tcW w:w="1255" w:type="dxa"/>
          </w:tcPr>
          <w:p w14:paraId="645862F1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DD8B25C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D3F421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64050F2C" w14:textId="77777777" w:rsidTr="00840206">
        <w:trPr>
          <w:trHeight w:val="510"/>
        </w:trPr>
        <w:tc>
          <w:tcPr>
            <w:tcW w:w="1255" w:type="dxa"/>
          </w:tcPr>
          <w:p w14:paraId="1D940BD9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3974791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DA1674E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</w:tbl>
    <w:p w14:paraId="3124044B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00A8832" w14:textId="77777777" w:rsidR="005D6122" w:rsidRDefault="005D6122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DC58E02" w14:textId="77A214F2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color w:val="000000"/>
          <w:sz w:val="32"/>
          <w:szCs w:val="32"/>
        </w:rPr>
        <w:t xml:space="preserve">____ </w:t>
      </w:r>
      <w:r w:rsidRPr="00C821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C82148">
        <w:rPr>
          <w:rFonts w:ascii="TH SarabunPSK" w:eastAsia="Calibri" w:hAnsi="TH SarabunPSK" w:cs="TH SarabunPSK"/>
          <w:color w:val="000000"/>
          <w:sz w:val="32"/>
          <w:szCs w:val="32"/>
          <w:cs/>
        </w:rPr>
        <w:t>. ชื่อข้อมูลและหลักฐานที่เกี่ยวข้อง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กับนวัตกรรม</w:t>
      </w:r>
      <w:r w:rsidRPr="00C8214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Pr="00C82148">
        <w:rPr>
          <w:rFonts w:ascii="TH SarabunPSK" w:eastAsia="Calibri" w:hAnsi="TH SarabunPSK" w:cs="TH SarabunPSK"/>
          <w:sz w:val="32"/>
          <w:szCs w:val="32"/>
        </w:rPr>
        <w:t>Innovation</w:t>
      </w:r>
      <w:r w:rsidRPr="00C8214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EE5B79F" w14:textId="77777777" w:rsidR="00C82148" w:rsidRPr="00C82148" w:rsidRDefault="00C82148" w:rsidP="00C82148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5760"/>
        <w:gridCol w:w="1615"/>
      </w:tblGrid>
      <w:tr w:rsidR="00C82148" w:rsidRPr="00C82148" w14:paraId="15EA11BA" w14:textId="77777777" w:rsidTr="00C82148">
        <w:trPr>
          <w:trHeight w:val="510"/>
          <w:tblHeader/>
        </w:trPr>
        <w:tc>
          <w:tcPr>
            <w:tcW w:w="1255" w:type="dxa"/>
            <w:shd w:val="clear" w:color="auto" w:fill="BFBFBF"/>
          </w:tcPr>
          <w:p w14:paraId="3DC220E2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760" w:type="dxa"/>
            <w:shd w:val="clear" w:color="auto" w:fill="BFBFBF"/>
          </w:tcPr>
          <w:p w14:paraId="5B745AF0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ชื่อหลักฐาน</w:t>
            </w:r>
          </w:p>
        </w:tc>
        <w:tc>
          <w:tcPr>
            <w:tcW w:w="1615" w:type="dxa"/>
            <w:shd w:val="clear" w:color="auto" w:fill="BFBFBF"/>
          </w:tcPr>
          <w:p w14:paraId="19D1850D" w14:textId="77777777" w:rsidR="00C82148" w:rsidRPr="00C82148" w:rsidRDefault="00C82148" w:rsidP="00C8214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82148">
              <w:rPr>
                <w:rFonts w:eastAsia="Calibri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C82148" w:rsidRPr="00C82148" w14:paraId="191674F6" w14:textId="77777777" w:rsidTr="00840206">
        <w:trPr>
          <w:trHeight w:val="510"/>
        </w:trPr>
        <w:tc>
          <w:tcPr>
            <w:tcW w:w="1255" w:type="dxa"/>
          </w:tcPr>
          <w:p w14:paraId="4FB6C36B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3173B836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3F6ECF60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6CF307ED" w14:textId="77777777" w:rsidTr="00840206">
        <w:trPr>
          <w:trHeight w:val="510"/>
        </w:trPr>
        <w:tc>
          <w:tcPr>
            <w:tcW w:w="1255" w:type="dxa"/>
          </w:tcPr>
          <w:p w14:paraId="0D91C81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2CB652E8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6997505E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  <w:tr w:rsidR="00C82148" w:rsidRPr="00C82148" w14:paraId="4C6F445D" w14:textId="77777777" w:rsidTr="00840206">
        <w:trPr>
          <w:trHeight w:val="510"/>
        </w:trPr>
        <w:tc>
          <w:tcPr>
            <w:tcW w:w="1255" w:type="dxa"/>
          </w:tcPr>
          <w:p w14:paraId="428410E0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5760" w:type="dxa"/>
          </w:tcPr>
          <w:p w14:paraId="5F882BED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</w:tcPr>
          <w:p w14:paraId="060A190A" w14:textId="77777777" w:rsidR="00C82148" w:rsidRPr="00C82148" w:rsidRDefault="00C82148" w:rsidP="00C82148">
            <w:pPr>
              <w:rPr>
                <w:rFonts w:eastAsia="Calibri"/>
                <w:color w:val="000000"/>
              </w:rPr>
            </w:pPr>
          </w:p>
        </w:tc>
      </w:tr>
    </w:tbl>
    <w:p w14:paraId="158D9284" w14:textId="733A8055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65A276E" w14:textId="6BA765D3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FFA38B5" w14:textId="0D5E1E58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EBEDE59" w14:textId="2B64E801" w:rsid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D1E0741" w14:textId="77777777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399FE33" w14:textId="77777777" w:rsidR="00C82148" w:rsidRPr="00C82148" w:rsidRDefault="00C82148" w:rsidP="004C286E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C82148" w:rsidRPr="00C82148" w:rsidSect="00511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10" w:bottom="1440" w:left="1440" w:header="540" w:footer="18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DB6DF" w14:textId="77777777" w:rsidR="00796AD2" w:rsidRDefault="00796AD2" w:rsidP="00E72B18">
      <w:pPr>
        <w:spacing w:after="0" w:line="240" w:lineRule="auto"/>
      </w:pPr>
      <w:r>
        <w:separator/>
      </w:r>
    </w:p>
  </w:endnote>
  <w:endnote w:type="continuationSeparator" w:id="0">
    <w:p w14:paraId="38B8C6FA" w14:textId="77777777" w:rsidR="00796AD2" w:rsidRDefault="00796AD2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2C20" w14:textId="77777777" w:rsidR="0051171A" w:rsidRDefault="00511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14:paraId="556CC808" w14:textId="6FE4849B" w:rsidR="00840206" w:rsidRPr="006A656E" w:rsidRDefault="00840206" w:rsidP="0051171A">
        <w:pPr>
          <w:pStyle w:val="Footer"/>
          <w:ind w:right="-630"/>
          <w:jc w:val="right"/>
          <w:rPr>
            <w:rFonts w:ascii="TH SarabunPSK" w:hAnsi="TH SarabunPSK" w:cs="TH SarabunPSK"/>
            <w:color w:val="FFFFFF" w:themeColor="background1"/>
            <w:sz w:val="32"/>
            <w:szCs w:val="32"/>
          </w:rPr>
        </w:pP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begin"/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 PAGE   \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  <w:cs/>
          </w:rPr>
          <w:instrText xml:space="preserve">*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instrText xml:space="preserve">MERGEFORMAT </w:instrText>
        </w:r>
        <w:r w:rsidRPr="006A656E">
          <w:rPr>
            <w:rFonts w:ascii="TH SarabunPSK" w:hAnsi="TH SarabunPSK" w:cs="TH SarabunPSK"/>
            <w:color w:val="FFFFFF" w:themeColor="background1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cs/>
          </w:rPr>
          <w:t>8</w:t>
        </w:r>
        <w:r w:rsidRPr="006A656E">
          <w:rPr>
            <w:rFonts w:ascii="TH SarabunPSK" w:hAnsi="TH SarabunPSK" w:cs="TH SarabunPSK"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14:paraId="4FC7F97D" w14:textId="77777777" w:rsidR="00840206" w:rsidRDefault="00840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798F" w14:textId="77777777" w:rsidR="0051171A" w:rsidRDefault="0051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2644" w14:textId="77777777" w:rsidR="00796AD2" w:rsidRDefault="00796AD2" w:rsidP="00E72B18">
      <w:pPr>
        <w:spacing w:after="0" w:line="240" w:lineRule="auto"/>
      </w:pPr>
      <w:r>
        <w:separator/>
      </w:r>
    </w:p>
  </w:footnote>
  <w:footnote w:type="continuationSeparator" w:id="0">
    <w:p w14:paraId="08EF044E" w14:textId="77777777" w:rsidR="00796AD2" w:rsidRDefault="00796AD2" w:rsidP="00E7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5F2B" w14:textId="77777777" w:rsidR="0051171A" w:rsidRDefault="00511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9B27" w14:textId="6ACA862C" w:rsidR="00840206" w:rsidRPr="0016284F" w:rsidRDefault="00840206">
    <w:pPr>
      <w:pStyle w:val="Header"/>
      <w:rPr>
        <w:rFonts w:ascii="TH SarabunPSK" w:hAnsi="TH SarabunPSK" w:cs="TH SarabunPSK"/>
        <w:sz w:val="28"/>
        <w:cs/>
      </w:rPr>
    </w:pPr>
    <w:r w:rsidRPr="0016284F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57ED5FA5" wp14:editId="186A1053">
          <wp:simplePos x="0" y="0"/>
          <wp:positionH relativeFrom="page">
            <wp:align>left</wp:align>
          </wp:positionH>
          <wp:positionV relativeFrom="paragraph">
            <wp:posOffset>-337047</wp:posOffset>
          </wp:positionV>
          <wp:extent cx="7559675" cy="10817018"/>
          <wp:effectExtent l="0" t="0" r="3175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7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1" w:rsidRPr="0016284F">
      <w:rPr>
        <w:rFonts w:ascii="TH SarabunPSK" w:hAnsi="TH SarabunPSK" w:cs="TH SarabunPSK"/>
        <w:noProof/>
        <w:sz w:val="28"/>
        <w:cs/>
      </w:rPr>
      <w:t>(ปรับปรุงวันที่ ๑ มกราคม ๒๕๖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366A" w14:textId="77777777" w:rsidR="0051171A" w:rsidRDefault="0051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72"/>
    <w:rsid w:val="000227C0"/>
    <w:rsid w:val="00027DAA"/>
    <w:rsid w:val="0004068B"/>
    <w:rsid w:val="00041735"/>
    <w:rsid w:val="000452DE"/>
    <w:rsid w:val="0006238B"/>
    <w:rsid w:val="000C1262"/>
    <w:rsid w:val="000D4BC9"/>
    <w:rsid w:val="000E18D2"/>
    <w:rsid w:val="000E47DC"/>
    <w:rsid w:val="000E5CA4"/>
    <w:rsid w:val="000F5C79"/>
    <w:rsid w:val="00125B00"/>
    <w:rsid w:val="00126FA1"/>
    <w:rsid w:val="00145AFD"/>
    <w:rsid w:val="0016284F"/>
    <w:rsid w:val="0019348B"/>
    <w:rsid w:val="001D5C5A"/>
    <w:rsid w:val="001E2E14"/>
    <w:rsid w:val="001E6063"/>
    <w:rsid w:val="00222F31"/>
    <w:rsid w:val="00227C98"/>
    <w:rsid w:val="0024638C"/>
    <w:rsid w:val="00301EAF"/>
    <w:rsid w:val="003043FB"/>
    <w:rsid w:val="00335C4F"/>
    <w:rsid w:val="003472AA"/>
    <w:rsid w:val="003567FA"/>
    <w:rsid w:val="003A208B"/>
    <w:rsid w:val="003B7462"/>
    <w:rsid w:val="003C5319"/>
    <w:rsid w:val="003D4E53"/>
    <w:rsid w:val="003E2ECA"/>
    <w:rsid w:val="00401BA7"/>
    <w:rsid w:val="0041309D"/>
    <w:rsid w:val="00414DF5"/>
    <w:rsid w:val="004355D6"/>
    <w:rsid w:val="0045060E"/>
    <w:rsid w:val="00480482"/>
    <w:rsid w:val="004B7B2A"/>
    <w:rsid w:val="004C286E"/>
    <w:rsid w:val="0051171A"/>
    <w:rsid w:val="00546D51"/>
    <w:rsid w:val="0055427B"/>
    <w:rsid w:val="00554762"/>
    <w:rsid w:val="00581C51"/>
    <w:rsid w:val="00582AA8"/>
    <w:rsid w:val="005D1D03"/>
    <w:rsid w:val="005D6122"/>
    <w:rsid w:val="005D6209"/>
    <w:rsid w:val="00610980"/>
    <w:rsid w:val="00611E8A"/>
    <w:rsid w:val="00637BFE"/>
    <w:rsid w:val="006423A4"/>
    <w:rsid w:val="0067246A"/>
    <w:rsid w:val="00676CC4"/>
    <w:rsid w:val="00696DD9"/>
    <w:rsid w:val="006A656E"/>
    <w:rsid w:val="006A6990"/>
    <w:rsid w:val="006C2C84"/>
    <w:rsid w:val="006E263D"/>
    <w:rsid w:val="006E7ABE"/>
    <w:rsid w:val="006F20FC"/>
    <w:rsid w:val="006F54CD"/>
    <w:rsid w:val="0071175A"/>
    <w:rsid w:val="0072386B"/>
    <w:rsid w:val="00742132"/>
    <w:rsid w:val="007533A5"/>
    <w:rsid w:val="00765A6E"/>
    <w:rsid w:val="00767FF8"/>
    <w:rsid w:val="00772156"/>
    <w:rsid w:val="00784B0B"/>
    <w:rsid w:val="00796AD2"/>
    <w:rsid w:val="007B23CE"/>
    <w:rsid w:val="007B3521"/>
    <w:rsid w:val="007C6FBB"/>
    <w:rsid w:val="007D6C42"/>
    <w:rsid w:val="007D6F7F"/>
    <w:rsid w:val="007F0047"/>
    <w:rsid w:val="007F6C73"/>
    <w:rsid w:val="00800212"/>
    <w:rsid w:val="00822108"/>
    <w:rsid w:val="00830D88"/>
    <w:rsid w:val="00840206"/>
    <w:rsid w:val="008468F3"/>
    <w:rsid w:val="00867169"/>
    <w:rsid w:val="00887FE0"/>
    <w:rsid w:val="008A0E86"/>
    <w:rsid w:val="008B05B4"/>
    <w:rsid w:val="008B44F1"/>
    <w:rsid w:val="008B68C0"/>
    <w:rsid w:val="008B758D"/>
    <w:rsid w:val="009009D2"/>
    <w:rsid w:val="00953AA6"/>
    <w:rsid w:val="00982B17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25BE"/>
    <w:rsid w:val="00AD7AD3"/>
    <w:rsid w:val="00AF4001"/>
    <w:rsid w:val="00B001D0"/>
    <w:rsid w:val="00B24ADF"/>
    <w:rsid w:val="00B31FC4"/>
    <w:rsid w:val="00B750AE"/>
    <w:rsid w:val="00B808A0"/>
    <w:rsid w:val="00B8097B"/>
    <w:rsid w:val="00B96994"/>
    <w:rsid w:val="00B9723A"/>
    <w:rsid w:val="00BC4F5C"/>
    <w:rsid w:val="00BF0111"/>
    <w:rsid w:val="00BF0474"/>
    <w:rsid w:val="00C24E0A"/>
    <w:rsid w:val="00C31167"/>
    <w:rsid w:val="00C35162"/>
    <w:rsid w:val="00C8214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6DE3"/>
    <w:rsid w:val="00D971D2"/>
    <w:rsid w:val="00D97DA4"/>
    <w:rsid w:val="00DB761C"/>
    <w:rsid w:val="00DC0B23"/>
    <w:rsid w:val="00DE0394"/>
    <w:rsid w:val="00DE139F"/>
    <w:rsid w:val="00DE671A"/>
    <w:rsid w:val="00E00170"/>
    <w:rsid w:val="00E110B8"/>
    <w:rsid w:val="00E72B18"/>
    <w:rsid w:val="00EA4057"/>
    <w:rsid w:val="00EB3023"/>
    <w:rsid w:val="00EF60F5"/>
    <w:rsid w:val="00F255BA"/>
    <w:rsid w:val="00F6794E"/>
    <w:rsid w:val="00FA00E0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3AD-3911-4FFE-9E9E-06776AC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853</Words>
  <Characters>2196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Keerati</cp:lastModifiedBy>
  <cp:revision>42</cp:revision>
  <dcterms:created xsi:type="dcterms:W3CDTF">2020-10-12T02:06:00Z</dcterms:created>
  <dcterms:modified xsi:type="dcterms:W3CDTF">2021-01-06T08:15:00Z</dcterms:modified>
</cp:coreProperties>
</file>